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1A1238" w14:paraId="35AB6AD2" w14:textId="77777777" w:rsidTr="00E85999">
        <w:tc>
          <w:tcPr>
            <w:tcW w:w="10773" w:type="dxa"/>
            <w:shd w:val="clear" w:color="auto" w:fill="D9D9D9" w:themeFill="background1" w:themeFillShade="D9"/>
          </w:tcPr>
          <w:p w14:paraId="36FE7AB7" w14:textId="08AB9689" w:rsidR="001A1238" w:rsidRDefault="001A12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42528C2" wp14:editId="30996A2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2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6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0481C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</w:p>
          <w:p w14:paraId="5BB69ACA" w14:textId="77777777" w:rsidR="001A1238" w:rsidRDefault="001A12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075D2F32" w14:textId="77777777" w:rsidR="001A1238" w:rsidRPr="008C0A76" w:rsidRDefault="001A1238" w:rsidP="00AD3F9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CHOTARZ HAJDUK</w:t>
            </w:r>
          </w:p>
          <w:p w14:paraId="1CE855A7" w14:textId="77777777" w:rsidR="001A1238" w:rsidRDefault="001A12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2A9BE5" w14:textId="77777777" w:rsidR="001A1238" w:rsidRDefault="001A1238"/>
        </w:tc>
      </w:tr>
    </w:tbl>
    <w:p w14:paraId="0C2DD0D6" w14:textId="77777777" w:rsidR="00FA5ACA" w:rsidRDefault="00FA5ACA" w:rsidP="00FA5ACA">
      <w:pPr>
        <w:spacing w:after="0" w:line="240" w:lineRule="auto"/>
      </w:pPr>
    </w:p>
    <w:p w14:paraId="54B14D59" w14:textId="77777777" w:rsidR="00FA5ACA" w:rsidRDefault="00FA5ACA" w:rsidP="00FA5ACA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6237"/>
      </w:tblGrid>
      <w:tr w:rsidR="00FA5ACA" w14:paraId="696C13AB" w14:textId="77777777" w:rsidTr="00551F6B">
        <w:tc>
          <w:tcPr>
            <w:tcW w:w="2694" w:type="dxa"/>
            <w:shd w:val="clear" w:color="auto" w:fill="BFBFBF" w:themeFill="background1" w:themeFillShade="BF"/>
          </w:tcPr>
          <w:p w14:paraId="30F14499" w14:textId="77777777" w:rsidR="00FA5ACA" w:rsidRPr="00E50119" w:rsidRDefault="0013399D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2E15F53" w14:textId="77777777" w:rsidR="00FA5ACA" w:rsidRPr="00E50119" w:rsidRDefault="0013399D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0B12C068" w14:textId="77777777" w:rsidR="00FA5ACA" w:rsidRPr="00E50119" w:rsidRDefault="0013399D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DJAZDU</w:t>
            </w:r>
          </w:p>
        </w:tc>
      </w:tr>
      <w:tr w:rsidR="008725E2" w14:paraId="5B61F251" w14:textId="77777777" w:rsidTr="00D41EED">
        <w:trPr>
          <w:trHeight w:val="742"/>
        </w:trPr>
        <w:tc>
          <w:tcPr>
            <w:tcW w:w="2694" w:type="dxa"/>
            <w:vMerge w:val="restart"/>
          </w:tcPr>
          <w:p w14:paraId="723B88AB" w14:textId="77777777" w:rsidR="008725E2" w:rsidRPr="0028534E" w:rsidRDefault="008725E2" w:rsidP="00D4391D">
            <w:pPr>
              <w:rPr>
                <w:b/>
                <w:sz w:val="20"/>
                <w:szCs w:val="20"/>
              </w:rPr>
            </w:pPr>
          </w:p>
          <w:p w14:paraId="70F70A7E" w14:textId="77777777" w:rsidR="008725E2" w:rsidRPr="0028534E" w:rsidRDefault="008725E2" w:rsidP="00D4391D">
            <w:pPr>
              <w:rPr>
                <w:b/>
                <w:sz w:val="20"/>
                <w:szCs w:val="20"/>
              </w:rPr>
            </w:pPr>
          </w:p>
          <w:p w14:paraId="505A8613" w14:textId="77777777" w:rsidR="008725E2" w:rsidRPr="0028534E" w:rsidRDefault="008725E2" w:rsidP="00D4391D">
            <w:pPr>
              <w:rPr>
                <w:b/>
                <w:sz w:val="20"/>
                <w:szCs w:val="20"/>
              </w:rPr>
            </w:pPr>
          </w:p>
          <w:p w14:paraId="3BD65BF2" w14:textId="77777777" w:rsidR="008725E2" w:rsidRPr="0028534E" w:rsidRDefault="008725E2" w:rsidP="00D4391D">
            <w:pPr>
              <w:rPr>
                <w:b/>
                <w:sz w:val="20"/>
                <w:szCs w:val="20"/>
              </w:rPr>
            </w:pPr>
          </w:p>
          <w:p w14:paraId="299232F9" w14:textId="77777777" w:rsidR="008725E2" w:rsidRPr="0028534E" w:rsidRDefault="008725E2" w:rsidP="00D439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.KOŚCIELISKA-ZAKOPANE</w:t>
            </w:r>
          </w:p>
          <w:p w14:paraId="68BA4F0D" w14:textId="77777777" w:rsidR="008725E2" w:rsidRPr="0028534E" w:rsidRDefault="008725E2" w:rsidP="00D4391D">
            <w:pPr>
              <w:rPr>
                <w:sz w:val="20"/>
                <w:szCs w:val="20"/>
              </w:rPr>
            </w:pPr>
            <w:r w:rsidRPr="0028534E">
              <w:rPr>
                <w:sz w:val="20"/>
                <w:szCs w:val="20"/>
              </w:rPr>
              <w:t xml:space="preserve">przez </w:t>
            </w:r>
            <w:proofErr w:type="spellStart"/>
            <w:r w:rsidRPr="0028534E">
              <w:rPr>
                <w:sz w:val="20"/>
                <w:szCs w:val="20"/>
              </w:rPr>
              <w:t>Wojdyłówkę</w:t>
            </w:r>
            <w:proofErr w:type="spellEnd"/>
            <w:r w:rsidRPr="0028534E">
              <w:rPr>
                <w:sz w:val="20"/>
                <w:szCs w:val="20"/>
              </w:rPr>
              <w:t xml:space="preserve">, </w:t>
            </w:r>
            <w:proofErr w:type="spellStart"/>
            <w:r w:rsidRPr="0028534E">
              <w:rPr>
                <w:sz w:val="20"/>
                <w:szCs w:val="20"/>
              </w:rPr>
              <w:t>Sobiczkową</w:t>
            </w:r>
            <w:proofErr w:type="spellEnd"/>
          </w:p>
          <w:p w14:paraId="4E778255" w14:textId="77777777" w:rsidR="008725E2" w:rsidRPr="0028534E" w:rsidRDefault="008725E2" w:rsidP="00D4391D">
            <w:pPr>
              <w:rPr>
                <w:b/>
                <w:sz w:val="20"/>
                <w:szCs w:val="20"/>
              </w:rPr>
            </w:pPr>
          </w:p>
          <w:p w14:paraId="59CFE433" w14:textId="77777777" w:rsidR="008725E2" w:rsidRPr="0028534E" w:rsidRDefault="008725E2" w:rsidP="00D4391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39155B" w14:textId="77777777" w:rsidR="008725E2" w:rsidRPr="00785895" w:rsidRDefault="008725E2" w:rsidP="00D4391D">
            <w:pPr>
              <w:rPr>
                <w:b/>
                <w:sz w:val="20"/>
                <w:szCs w:val="20"/>
              </w:rPr>
            </w:pPr>
            <w:r w:rsidRPr="00785895">
              <w:rPr>
                <w:b/>
                <w:sz w:val="20"/>
                <w:szCs w:val="20"/>
              </w:rPr>
              <w:t>69</w:t>
            </w:r>
          </w:p>
          <w:p w14:paraId="50F52338" w14:textId="77777777" w:rsidR="008725E2" w:rsidRPr="00785895" w:rsidRDefault="008725E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Ł STOCH</w:t>
            </w:r>
          </w:p>
          <w:p w14:paraId="737583E9" w14:textId="77777777" w:rsidR="008725E2" w:rsidRPr="00785895" w:rsidRDefault="008725E2" w:rsidP="00D4391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3CF34319" w14:textId="186CC79D" w:rsidR="008725E2" w:rsidRPr="00234BB4" w:rsidRDefault="008725E2" w:rsidP="00D4391D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1Nay  8:08ay  9:28ay  10:58ay  12:08ay  13:53ay  14:53ay  16:03ay  17:18ayg  18:53aygN  19:58Z  20:58F</w:t>
            </w:r>
          </w:p>
        </w:tc>
      </w:tr>
      <w:tr w:rsidR="00C24646" w:rsidRPr="00B4409E" w14:paraId="35611D99" w14:textId="77777777" w:rsidTr="003F508E">
        <w:trPr>
          <w:trHeight w:val="750"/>
        </w:trPr>
        <w:tc>
          <w:tcPr>
            <w:tcW w:w="2694" w:type="dxa"/>
            <w:vMerge/>
          </w:tcPr>
          <w:p w14:paraId="4BD6084C" w14:textId="77777777" w:rsidR="00C24646" w:rsidRPr="0028534E" w:rsidRDefault="00C24646" w:rsidP="00D4391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EA6C1B" w14:textId="21D128A3" w:rsidR="00C24646" w:rsidRPr="00785895" w:rsidRDefault="00C24646" w:rsidP="00C24646">
            <w:pPr>
              <w:rPr>
                <w:b/>
                <w:sz w:val="20"/>
                <w:szCs w:val="20"/>
              </w:rPr>
            </w:pPr>
            <w:r w:rsidRPr="00785895">
              <w:rPr>
                <w:b/>
                <w:sz w:val="20"/>
                <w:szCs w:val="20"/>
              </w:rPr>
              <w:t>5</w:t>
            </w:r>
            <w:r w:rsidR="00841DA6">
              <w:rPr>
                <w:b/>
                <w:sz w:val="20"/>
                <w:szCs w:val="20"/>
              </w:rPr>
              <w:t>3</w:t>
            </w:r>
          </w:p>
          <w:p w14:paraId="6D091CFB" w14:textId="6B17AF76" w:rsidR="00C24646" w:rsidRPr="006D7031" w:rsidRDefault="00C24646" w:rsidP="00D4391D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Z.T.P. STOCH&amp;KARPIŃSKI</w:t>
            </w:r>
            <w:r w:rsidRPr="00785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11A9AD11" w14:textId="2FD8CA14" w:rsidR="00C24646" w:rsidRPr="00234BB4" w:rsidRDefault="00841DA6" w:rsidP="00D4391D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8:58  9:38G  10:08W  11:08W  11:43G  12:28W  13:13W  14:03G  14:28  15:28G  16:28  17:28G</w:t>
            </w:r>
          </w:p>
        </w:tc>
      </w:tr>
      <w:tr w:rsidR="00FA5ACA" w:rsidRPr="006F2041" w14:paraId="1C4E09FE" w14:textId="77777777" w:rsidTr="00551F6B">
        <w:tc>
          <w:tcPr>
            <w:tcW w:w="2694" w:type="dxa"/>
            <w:vMerge/>
          </w:tcPr>
          <w:p w14:paraId="56DD45FB" w14:textId="77777777" w:rsidR="00FA5ACA" w:rsidRPr="0028534E" w:rsidRDefault="00FA5ACA" w:rsidP="00D4391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D2937E" w14:textId="6BF958E5" w:rsidR="0047211B" w:rsidRPr="00785895" w:rsidRDefault="008725E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14:paraId="351D10DC" w14:textId="71D63400" w:rsidR="00FA5ACA" w:rsidRPr="00785895" w:rsidRDefault="008725E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UR PAŃSZCZYK</w:t>
            </w:r>
          </w:p>
        </w:tc>
        <w:tc>
          <w:tcPr>
            <w:tcW w:w="6237" w:type="dxa"/>
          </w:tcPr>
          <w:p w14:paraId="1902D264" w14:textId="1EB48BEA" w:rsidR="00FA5ACA" w:rsidRPr="00234BB4" w:rsidRDefault="008725E2" w:rsidP="006F2041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48Ddwy  7:48dwy  9:08dwy  10:23dwy  11:33dwy  13:03dwy  14:38dwy  15:53dwy  16:53dwy  18:18dwyL</w:t>
            </w:r>
          </w:p>
        </w:tc>
      </w:tr>
      <w:tr w:rsidR="000F0824" w:rsidRPr="00234BB4" w14:paraId="64AD1D40" w14:textId="77777777" w:rsidTr="00551F6B">
        <w:tc>
          <w:tcPr>
            <w:tcW w:w="2694" w:type="dxa"/>
          </w:tcPr>
          <w:p w14:paraId="254B8C3E" w14:textId="3F0A6AED" w:rsidR="000F0824" w:rsidRDefault="000F0824" w:rsidP="00DF74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.CHOCHOŁOWSKA S.POLANA </w:t>
            </w:r>
            <w:r w:rsidR="00C2464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ZAKOPANE</w:t>
            </w:r>
            <w:r w:rsidR="00C24646">
              <w:rPr>
                <w:b/>
                <w:sz w:val="20"/>
                <w:szCs w:val="20"/>
              </w:rPr>
              <w:t xml:space="preserve"> </w:t>
            </w:r>
            <w:r w:rsidR="00C24646" w:rsidRPr="006D7031">
              <w:rPr>
                <w:sz w:val="20"/>
                <w:szCs w:val="20"/>
              </w:rPr>
              <w:t xml:space="preserve">przez </w:t>
            </w:r>
            <w:proofErr w:type="spellStart"/>
            <w:r w:rsidR="00C24646" w:rsidRPr="006D7031">
              <w:rPr>
                <w:sz w:val="20"/>
                <w:szCs w:val="20"/>
              </w:rPr>
              <w:t>Wojdyłówkę</w:t>
            </w:r>
            <w:proofErr w:type="spellEnd"/>
            <w:r w:rsidR="00C24646" w:rsidRPr="006D7031">
              <w:rPr>
                <w:sz w:val="20"/>
                <w:szCs w:val="20"/>
              </w:rPr>
              <w:t xml:space="preserve">, </w:t>
            </w:r>
            <w:proofErr w:type="spellStart"/>
            <w:r w:rsidR="00C24646" w:rsidRPr="006D7031">
              <w:rPr>
                <w:sz w:val="20"/>
                <w:szCs w:val="20"/>
              </w:rPr>
              <w:t>Sobiczkową</w:t>
            </w:r>
            <w:proofErr w:type="spellEnd"/>
          </w:p>
        </w:tc>
        <w:tc>
          <w:tcPr>
            <w:tcW w:w="1842" w:type="dxa"/>
          </w:tcPr>
          <w:p w14:paraId="48B0BD66" w14:textId="77777777" w:rsidR="000F0824" w:rsidRPr="00785895" w:rsidRDefault="000F0824" w:rsidP="000F0824">
            <w:pPr>
              <w:rPr>
                <w:b/>
                <w:sz w:val="20"/>
                <w:szCs w:val="20"/>
              </w:rPr>
            </w:pPr>
            <w:r w:rsidRPr="00785895">
              <w:rPr>
                <w:b/>
                <w:sz w:val="20"/>
                <w:szCs w:val="20"/>
              </w:rPr>
              <w:t>59</w:t>
            </w:r>
          </w:p>
          <w:p w14:paraId="3F5ECA05" w14:textId="77777777" w:rsidR="000F0824" w:rsidRDefault="000F0824" w:rsidP="000F0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Y BUS</w:t>
            </w:r>
          </w:p>
          <w:p w14:paraId="5E4FE097" w14:textId="32790519" w:rsidR="000F0824" w:rsidRPr="00785895" w:rsidRDefault="000F0824" w:rsidP="000F0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EGLEŃ JAN</w:t>
            </w:r>
          </w:p>
        </w:tc>
        <w:tc>
          <w:tcPr>
            <w:tcW w:w="6237" w:type="dxa"/>
          </w:tcPr>
          <w:p w14:paraId="3967F84B" w14:textId="2A2C4595" w:rsidR="000F0824" w:rsidRPr="00234BB4" w:rsidRDefault="006129AB" w:rsidP="007A5C5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03aU  7:33ay  8:03aU  8:48ay  9:18aU  9:53ay  10:43aU  11:13ay  11:48ay  12:18ay  13:23ay  14:23ay  15:03agU  16:13agU  17:03agU  18:08ag  18:43agU</w:t>
            </w:r>
            <w:r w:rsidRPr="00234B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865593" w14:paraId="580E41D4" w14:textId="77777777" w:rsidTr="00551F6B">
        <w:tc>
          <w:tcPr>
            <w:tcW w:w="2694" w:type="dxa"/>
          </w:tcPr>
          <w:p w14:paraId="5C5FC5CC" w14:textId="4E7D0BCA" w:rsidR="00865593" w:rsidRDefault="00C56000" w:rsidP="00DF74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STENA - </w:t>
            </w:r>
            <w:r w:rsidR="00B648AF">
              <w:rPr>
                <w:b/>
                <w:sz w:val="20"/>
                <w:szCs w:val="20"/>
              </w:rPr>
              <w:t>CHOCHOŁÓW -CHOCHOŁOWSKIE TERMY</w:t>
            </w:r>
            <w:r w:rsidR="00637E04">
              <w:rPr>
                <w:b/>
                <w:sz w:val="20"/>
                <w:szCs w:val="20"/>
              </w:rPr>
              <w:t>-KOŚCIELISKO</w:t>
            </w:r>
            <w:r w:rsidR="00B648AF">
              <w:rPr>
                <w:b/>
                <w:sz w:val="20"/>
                <w:szCs w:val="20"/>
              </w:rPr>
              <w:t xml:space="preserve"> </w:t>
            </w:r>
            <w:r w:rsidR="00637E0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648AF">
              <w:rPr>
                <w:b/>
                <w:sz w:val="20"/>
                <w:szCs w:val="20"/>
              </w:rPr>
              <w:t>ZAKOPANE</w:t>
            </w:r>
            <w:r w:rsidR="00637E04">
              <w:rPr>
                <w:b/>
                <w:sz w:val="20"/>
                <w:szCs w:val="20"/>
              </w:rPr>
              <w:t>-BUKOWINA TATRZAŃSKA</w:t>
            </w:r>
          </w:p>
        </w:tc>
        <w:tc>
          <w:tcPr>
            <w:tcW w:w="1842" w:type="dxa"/>
          </w:tcPr>
          <w:p w14:paraId="421C50EC" w14:textId="77777777" w:rsidR="00C56000" w:rsidRDefault="00C56000" w:rsidP="000F0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5</w:t>
            </w:r>
          </w:p>
          <w:p w14:paraId="6134087C" w14:textId="58AB63B1" w:rsidR="00865593" w:rsidRDefault="00B21D65" w:rsidP="000F0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E MAŁOPOLSKIE</w:t>
            </w:r>
          </w:p>
        </w:tc>
        <w:tc>
          <w:tcPr>
            <w:tcW w:w="6237" w:type="dxa"/>
          </w:tcPr>
          <w:p w14:paraId="24367409" w14:textId="4E3B4B48" w:rsidR="002A54C0" w:rsidRPr="00234BB4" w:rsidRDefault="00C56000" w:rsidP="00267592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38b  11:26b  15:23ag  19:38ag</w:t>
            </w:r>
          </w:p>
        </w:tc>
      </w:tr>
    </w:tbl>
    <w:p w14:paraId="6801BAE1" w14:textId="77777777" w:rsidR="00FA5ACA" w:rsidRDefault="00FA5ACA" w:rsidP="00FA5ACA">
      <w:pPr>
        <w:spacing w:after="0" w:line="240" w:lineRule="auto"/>
      </w:pPr>
    </w:p>
    <w:p w14:paraId="256B4560" w14:textId="77777777" w:rsidR="00E178A2" w:rsidRPr="00874262" w:rsidRDefault="00FA5ACA" w:rsidP="00874262">
      <w:pPr>
        <w:spacing w:after="0" w:line="240" w:lineRule="auto"/>
        <w:ind w:left="284"/>
        <w:rPr>
          <w:b/>
        </w:rPr>
      </w:pPr>
      <w:r w:rsidRPr="00E50119">
        <w:rPr>
          <w:b/>
        </w:rPr>
        <w:t>OZNACZENIA KURSÓW</w:t>
      </w:r>
    </w:p>
    <w:p w14:paraId="1F512A80" w14:textId="77777777" w:rsidR="00244FC5" w:rsidRPr="00234BB4" w:rsidRDefault="00244FC5" w:rsidP="00244FC5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D</w:t>
      </w:r>
      <w:r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0C4D43F3" w14:textId="1AC66566" w:rsidR="00244FC5" w:rsidRPr="00234BB4" w:rsidRDefault="00244FC5" w:rsidP="00427397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</w:t>
      </w:r>
      <w:r w:rsidR="002732D1" w:rsidRPr="00234BB4">
        <w:rPr>
          <w:color w:val="000000" w:themeColor="text1"/>
          <w:sz w:val="18"/>
          <w:szCs w:val="18"/>
        </w:rPr>
        <w:t>.12</w:t>
      </w:r>
      <w:r w:rsidRPr="00234BB4">
        <w:rPr>
          <w:color w:val="000000" w:themeColor="text1"/>
          <w:sz w:val="18"/>
          <w:szCs w:val="18"/>
        </w:rPr>
        <w:t xml:space="preserve"> i 26.12</w:t>
      </w:r>
    </w:p>
    <w:p w14:paraId="0B3478E1" w14:textId="77777777" w:rsidR="00244FC5" w:rsidRPr="00234BB4" w:rsidRDefault="00244FC5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770DFAAB" w14:textId="7AB55A48" w:rsidR="00244FC5" w:rsidRPr="00234BB4" w:rsidRDefault="002732D1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5E4F8CA2" w14:textId="07AF705A" w:rsidR="006A0932" w:rsidRPr="00234BB4" w:rsidRDefault="001C44DD" w:rsidP="006A0932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779B4D55" w14:textId="1B392D9A" w:rsidR="001C44DD" w:rsidRPr="00234BB4" w:rsidRDefault="001C44DD" w:rsidP="006A093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626FC736" w14:textId="1DB66F0F" w:rsidR="00244FC5" w:rsidRPr="00234BB4" w:rsidRDefault="00244FC5" w:rsidP="00244FC5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</w:t>
      </w:r>
      <w:r w:rsidR="00E47E5B" w:rsidRPr="00234BB4">
        <w:rPr>
          <w:b/>
          <w:color w:val="000000" w:themeColor="text1"/>
          <w:sz w:val="18"/>
          <w:szCs w:val="18"/>
        </w:rPr>
        <w:t xml:space="preserve"> U </w:t>
      </w:r>
      <w:r w:rsidRPr="00234BB4">
        <w:rPr>
          <w:color w:val="000000" w:themeColor="text1"/>
          <w:sz w:val="18"/>
          <w:szCs w:val="18"/>
        </w:rPr>
        <w:t xml:space="preserve">– </w:t>
      </w:r>
      <w:r w:rsidR="00E47E5B" w:rsidRPr="00234BB4">
        <w:rPr>
          <w:color w:val="000000" w:themeColor="text1"/>
          <w:sz w:val="18"/>
          <w:szCs w:val="18"/>
        </w:rPr>
        <w:t xml:space="preserve">nie </w:t>
      </w:r>
      <w:r w:rsidRPr="00234BB4">
        <w:rPr>
          <w:color w:val="000000" w:themeColor="text1"/>
          <w:sz w:val="18"/>
          <w:szCs w:val="18"/>
        </w:rPr>
        <w:t>kursuje od 01.0</w:t>
      </w:r>
      <w:r w:rsidR="00E47E5B" w:rsidRPr="00234BB4">
        <w:rPr>
          <w:color w:val="000000" w:themeColor="text1"/>
          <w:sz w:val="18"/>
          <w:szCs w:val="18"/>
        </w:rPr>
        <w:t>3</w:t>
      </w:r>
      <w:r w:rsidRPr="00234BB4">
        <w:rPr>
          <w:color w:val="000000" w:themeColor="text1"/>
          <w:sz w:val="18"/>
          <w:szCs w:val="18"/>
        </w:rPr>
        <w:t xml:space="preserve"> do </w:t>
      </w:r>
      <w:r w:rsidR="00E47E5B" w:rsidRPr="00234BB4">
        <w:rPr>
          <w:color w:val="000000" w:themeColor="text1"/>
          <w:sz w:val="18"/>
          <w:szCs w:val="18"/>
        </w:rPr>
        <w:t>31.03 oraz od 15.10 do 26.12</w:t>
      </w:r>
      <w:r w:rsidRPr="00234BB4">
        <w:rPr>
          <w:color w:val="000000" w:themeColor="text1"/>
          <w:sz w:val="18"/>
          <w:szCs w:val="18"/>
        </w:rPr>
        <w:t xml:space="preserve"> </w:t>
      </w:r>
    </w:p>
    <w:p w14:paraId="753A400D" w14:textId="5D93F274" w:rsidR="006A0932" w:rsidRPr="00234BB4" w:rsidRDefault="006A0932" w:rsidP="00244FC5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N</w:t>
      </w:r>
      <w:r w:rsidRPr="00234BB4">
        <w:rPr>
          <w:color w:val="000000" w:themeColor="text1"/>
          <w:sz w:val="18"/>
          <w:szCs w:val="18"/>
        </w:rPr>
        <w:t xml:space="preserve"> - nie kursuje w niedziele </w:t>
      </w:r>
      <w:r w:rsidR="00DE12B8" w:rsidRPr="00234BB4">
        <w:rPr>
          <w:color w:val="000000" w:themeColor="text1"/>
          <w:sz w:val="18"/>
          <w:szCs w:val="18"/>
        </w:rPr>
        <w:t xml:space="preserve">i święta </w:t>
      </w:r>
      <w:r w:rsidRPr="00234BB4">
        <w:rPr>
          <w:color w:val="000000" w:themeColor="text1"/>
          <w:sz w:val="18"/>
          <w:szCs w:val="18"/>
        </w:rPr>
        <w:t>poza sezonem</w:t>
      </w:r>
    </w:p>
    <w:p w14:paraId="5D9158D5" w14:textId="42BF828F" w:rsidR="0097767B" w:rsidRPr="00234BB4" w:rsidRDefault="00244FC5" w:rsidP="00244FC5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43BCFFEC" w14:textId="77777777" w:rsidR="004663FA" w:rsidRPr="00234BB4" w:rsidRDefault="00244FC5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0E4F9B5D" w14:textId="2892AF25" w:rsidR="00244FC5" w:rsidRPr="00234BB4" w:rsidRDefault="004663FA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>– nie kursuje w dniu 01.11</w:t>
      </w:r>
      <w:r w:rsidR="00244FC5" w:rsidRPr="00234BB4">
        <w:rPr>
          <w:color w:val="000000" w:themeColor="text1"/>
          <w:sz w:val="18"/>
          <w:szCs w:val="18"/>
        </w:rPr>
        <w:t xml:space="preserve"> </w:t>
      </w:r>
    </w:p>
    <w:p w14:paraId="1F07F2DD" w14:textId="77777777" w:rsidR="00244FC5" w:rsidRPr="00234BB4" w:rsidRDefault="00244FC5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121D899C" w14:textId="20581229" w:rsidR="00244FC5" w:rsidRPr="00234BB4" w:rsidRDefault="00244FC5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</w:t>
      </w:r>
      <w:r w:rsidR="00DE12B8" w:rsidRPr="00234BB4">
        <w:rPr>
          <w:color w:val="000000" w:themeColor="text1"/>
          <w:sz w:val="18"/>
          <w:szCs w:val="18"/>
        </w:rPr>
        <w:t>15</w:t>
      </w:r>
      <w:r w:rsidRPr="00234BB4">
        <w:rPr>
          <w:color w:val="000000" w:themeColor="text1"/>
          <w:sz w:val="18"/>
          <w:szCs w:val="18"/>
        </w:rPr>
        <w:t>.09</w:t>
      </w:r>
      <w:r w:rsidR="00DE12B8" w:rsidRPr="00234BB4">
        <w:rPr>
          <w:color w:val="000000" w:themeColor="text1"/>
          <w:sz w:val="18"/>
          <w:szCs w:val="18"/>
        </w:rPr>
        <w:t>, od 27.12 do 28.02 i od 27.04 do 05.05</w:t>
      </w:r>
    </w:p>
    <w:p w14:paraId="1234D089" w14:textId="29F97203" w:rsidR="00244FC5" w:rsidRPr="00234BB4" w:rsidRDefault="00C56000" w:rsidP="00244FC5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3E5F965B" w14:textId="082FB024" w:rsidR="00267592" w:rsidRDefault="00267592" w:rsidP="00267592">
      <w:pPr>
        <w:tabs>
          <w:tab w:val="left" w:pos="28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</w:p>
    <w:p w14:paraId="13EACA90" w14:textId="2962BF75" w:rsidR="00106A73" w:rsidRDefault="00106A73" w:rsidP="00244FC5">
      <w:pPr>
        <w:spacing w:after="0" w:line="240" w:lineRule="auto"/>
        <w:ind w:left="284"/>
        <w:rPr>
          <w:sz w:val="18"/>
          <w:szCs w:val="18"/>
        </w:rPr>
      </w:pPr>
    </w:p>
    <w:p w14:paraId="6DCE5275" w14:textId="77777777" w:rsidR="00BA68BA" w:rsidRDefault="00BA68BA" w:rsidP="00244FC5">
      <w:pPr>
        <w:spacing w:after="0" w:line="240" w:lineRule="auto"/>
        <w:ind w:left="284"/>
        <w:rPr>
          <w:sz w:val="18"/>
          <w:szCs w:val="18"/>
        </w:rPr>
      </w:pPr>
    </w:p>
    <w:p w14:paraId="31826356" w14:textId="77777777" w:rsidR="00BA68BA" w:rsidRDefault="00BA68BA" w:rsidP="00244FC5">
      <w:pPr>
        <w:spacing w:after="0" w:line="240" w:lineRule="auto"/>
        <w:ind w:left="284"/>
        <w:rPr>
          <w:sz w:val="18"/>
          <w:szCs w:val="18"/>
        </w:rPr>
      </w:pPr>
    </w:p>
    <w:p w14:paraId="40A72C93" w14:textId="77777777" w:rsidR="00BA68BA" w:rsidRDefault="00BA68BA" w:rsidP="00244FC5">
      <w:pPr>
        <w:spacing w:after="0" w:line="240" w:lineRule="auto"/>
        <w:ind w:left="284"/>
        <w:rPr>
          <w:sz w:val="18"/>
          <w:szCs w:val="18"/>
        </w:rPr>
      </w:pPr>
    </w:p>
    <w:p w14:paraId="0604EC02" w14:textId="77777777" w:rsidR="00524578" w:rsidRDefault="00524578" w:rsidP="00244FC5">
      <w:pPr>
        <w:spacing w:after="0" w:line="240" w:lineRule="auto"/>
        <w:ind w:left="284"/>
        <w:rPr>
          <w:sz w:val="18"/>
          <w:szCs w:val="18"/>
        </w:rPr>
      </w:pPr>
    </w:p>
    <w:p w14:paraId="7964D4DA" w14:textId="77777777" w:rsidR="002732D1" w:rsidRDefault="002732D1" w:rsidP="00244FC5">
      <w:pPr>
        <w:spacing w:after="0" w:line="240" w:lineRule="auto"/>
        <w:ind w:left="284"/>
        <w:rPr>
          <w:sz w:val="18"/>
          <w:szCs w:val="18"/>
        </w:rPr>
      </w:pPr>
    </w:p>
    <w:p w14:paraId="4CF2680B" w14:textId="77777777" w:rsidR="00524578" w:rsidRDefault="00524578" w:rsidP="00244FC5">
      <w:pPr>
        <w:spacing w:after="0" w:line="240" w:lineRule="auto"/>
        <w:ind w:left="284"/>
        <w:rPr>
          <w:sz w:val="18"/>
          <w:szCs w:val="18"/>
        </w:rPr>
      </w:pPr>
    </w:p>
    <w:p w14:paraId="3169A734" w14:textId="77777777" w:rsidR="00106A73" w:rsidRPr="003706AB" w:rsidRDefault="00106A73" w:rsidP="00244FC5">
      <w:pPr>
        <w:spacing w:after="0" w:line="240" w:lineRule="auto"/>
        <w:ind w:left="284"/>
        <w:rPr>
          <w:sz w:val="18"/>
          <w:szCs w:val="18"/>
        </w:rPr>
      </w:pPr>
    </w:p>
    <w:p w14:paraId="0E57214A" w14:textId="77777777" w:rsidR="00732174" w:rsidRDefault="00732174" w:rsidP="00CE532C">
      <w:pPr>
        <w:spacing w:after="0" w:line="240" w:lineRule="auto"/>
      </w:pPr>
    </w:p>
    <w:p w14:paraId="6270D68A" w14:textId="77777777" w:rsidR="00E302D1" w:rsidRDefault="00E302D1" w:rsidP="00CE532C">
      <w:pPr>
        <w:spacing w:after="0" w:line="240" w:lineRule="auto"/>
      </w:pPr>
    </w:p>
    <w:p w14:paraId="382A77A4" w14:textId="77777777" w:rsidR="00E302D1" w:rsidRDefault="00E302D1" w:rsidP="00CE532C">
      <w:pPr>
        <w:spacing w:after="0" w:line="240" w:lineRule="auto"/>
      </w:pPr>
    </w:p>
    <w:p w14:paraId="09231C30" w14:textId="77777777" w:rsidR="00C56000" w:rsidRDefault="00C56000" w:rsidP="00CE532C">
      <w:pPr>
        <w:spacing w:after="0" w:line="240" w:lineRule="auto"/>
      </w:pPr>
    </w:p>
    <w:p w14:paraId="61CF2F0F" w14:textId="77777777" w:rsidR="00C56000" w:rsidRDefault="00C56000" w:rsidP="00CE532C">
      <w:pPr>
        <w:spacing w:after="0" w:line="240" w:lineRule="auto"/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E85999" w14:paraId="7AEE71B7" w14:textId="77777777" w:rsidTr="008B71AA">
        <w:tc>
          <w:tcPr>
            <w:tcW w:w="10773" w:type="dxa"/>
            <w:shd w:val="clear" w:color="auto" w:fill="D9D9D9" w:themeFill="background1" w:themeFillShade="D9"/>
          </w:tcPr>
          <w:p w14:paraId="3FA4D6F2" w14:textId="77777777" w:rsidR="00E85999" w:rsidRDefault="00E85999" w:rsidP="008B71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08892AB1" wp14:editId="11376C5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8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D6CB32" w14:textId="77777777" w:rsidR="00E85999" w:rsidRPr="008C0A76" w:rsidRDefault="00E85999" w:rsidP="008B71A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183E095E" w14:textId="77777777" w:rsidR="00E85999" w:rsidRPr="008C0A76" w:rsidRDefault="00E85999" w:rsidP="008B71A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CHOTARZ POLANY</w:t>
            </w:r>
          </w:p>
          <w:p w14:paraId="1EFA2A93" w14:textId="77777777" w:rsidR="00E85999" w:rsidRDefault="00E85999" w:rsidP="008B7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40118E" w14:textId="77777777" w:rsidR="00E85999" w:rsidRDefault="00E85999" w:rsidP="008B71AA"/>
        </w:tc>
      </w:tr>
    </w:tbl>
    <w:p w14:paraId="288D6082" w14:textId="77777777" w:rsidR="00E85999" w:rsidRDefault="00E85999" w:rsidP="00CE532C">
      <w:pPr>
        <w:spacing w:after="0" w:line="240" w:lineRule="auto"/>
      </w:pPr>
    </w:p>
    <w:p w14:paraId="52BC2BC6" w14:textId="77777777" w:rsidR="00E85999" w:rsidRDefault="00E85999" w:rsidP="00CE532C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71"/>
        <w:gridCol w:w="6350"/>
      </w:tblGrid>
      <w:tr w:rsidR="00CE532C" w14:paraId="720D26D2" w14:textId="77777777" w:rsidTr="00536205">
        <w:tc>
          <w:tcPr>
            <w:tcW w:w="2552" w:type="dxa"/>
            <w:shd w:val="clear" w:color="auto" w:fill="BFBFBF" w:themeFill="background1" w:themeFillShade="BF"/>
          </w:tcPr>
          <w:p w14:paraId="17E82EE3" w14:textId="77777777" w:rsidR="00CE532C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415B79C8" w14:textId="77777777" w:rsidR="00CE532C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6350" w:type="dxa"/>
            <w:shd w:val="clear" w:color="auto" w:fill="BFBFBF" w:themeFill="background1" w:themeFillShade="BF"/>
          </w:tcPr>
          <w:p w14:paraId="6D5BB3C9" w14:textId="77777777" w:rsidR="00CE532C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DJAZDU</w:t>
            </w:r>
          </w:p>
        </w:tc>
      </w:tr>
      <w:tr w:rsidR="00234BB4" w:rsidRPr="00234BB4" w14:paraId="3E26287B" w14:textId="77777777" w:rsidTr="00EC7009">
        <w:trPr>
          <w:trHeight w:val="742"/>
        </w:trPr>
        <w:tc>
          <w:tcPr>
            <w:tcW w:w="2552" w:type="dxa"/>
            <w:vMerge w:val="restart"/>
          </w:tcPr>
          <w:p w14:paraId="7D97296A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B1CD3B3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C07F86" w14:textId="77777777" w:rsidR="00421D52" w:rsidRPr="00234BB4" w:rsidRDefault="00421D52" w:rsidP="00CE6DC0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DOL.KOŚCIELISKA -ZAKOPANE</w:t>
            </w:r>
          </w:p>
          <w:p w14:paraId="23E928E6" w14:textId="77777777" w:rsidR="00421D52" w:rsidRPr="00234BB4" w:rsidRDefault="00421D52" w:rsidP="00CE6DC0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Wojdyłówkę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obiczkową</w:t>
            </w:r>
            <w:proofErr w:type="spellEnd"/>
          </w:p>
          <w:p w14:paraId="42D2C4B7" w14:textId="77777777" w:rsidR="00421D52" w:rsidRPr="00234BB4" w:rsidRDefault="00421D52" w:rsidP="00CE6DC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AD16D0F" w14:textId="77777777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9440DDE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9</w:t>
            </w:r>
          </w:p>
          <w:p w14:paraId="62D4B83E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RAFAŁ STOCH</w:t>
            </w:r>
          </w:p>
          <w:p w14:paraId="3A1AEA9C" w14:textId="5FC10F90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</w:tcPr>
          <w:p w14:paraId="6B9B4154" w14:textId="09DA7059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2Nay  8:09ay  9:29ay  10:59ay  12:09ay  13:54ay  14:54ay  16:04ay  17:19ayg  18:54aygN  19:59Z  20:59F</w:t>
            </w:r>
            <w:r w:rsidRPr="00234BB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4BB4" w:rsidRPr="00234BB4" w14:paraId="37198207" w14:textId="77777777" w:rsidTr="00C812D7">
        <w:tc>
          <w:tcPr>
            <w:tcW w:w="2552" w:type="dxa"/>
            <w:vMerge/>
          </w:tcPr>
          <w:p w14:paraId="433F12D7" w14:textId="77777777" w:rsidR="007C49BE" w:rsidRPr="00234BB4" w:rsidRDefault="007C49BE" w:rsidP="007C49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FE3889C" w14:textId="77777777" w:rsidR="007C49BE" w:rsidRPr="00234BB4" w:rsidRDefault="007C49BE" w:rsidP="007C49B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3</w:t>
            </w:r>
          </w:p>
          <w:p w14:paraId="73F6FAD4" w14:textId="76FC8FC7" w:rsidR="007C49BE" w:rsidRPr="00234BB4" w:rsidRDefault="007C49BE" w:rsidP="007C49BE">
            <w:pPr>
              <w:rPr>
                <w:b/>
                <w:color w:val="000000" w:themeColor="text1"/>
                <w:sz w:val="10"/>
                <w:szCs w:val="1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Z.T.P. STOCH&amp;KARPIŃSKI </w:t>
            </w:r>
          </w:p>
        </w:tc>
        <w:tc>
          <w:tcPr>
            <w:tcW w:w="6350" w:type="dxa"/>
          </w:tcPr>
          <w:p w14:paraId="342629AC" w14:textId="36E3F4E8" w:rsidR="007C49BE" w:rsidRPr="00234BB4" w:rsidRDefault="007C49BE" w:rsidP="007C49B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8:59  9:39G  10:09W  11:09W  11:44G  12:29W  13:14W  14:04G  14:29  15:29G  16:29  17:29G</w:t>
            </w:r>
          </w:p>
        </w:tc>
      </w:tr>
      <w:tr w:rsidR="00234BB4" w:rsidRPr="00234BB4" w14:paraId="4CFB0199" w14:textId="77777777" w:rsidTr="00C812D7">
        <w:tc>
          <w:tcPr>
            <w:tcW w:w="2552" w:type="dxa"/>
            <w:vMerge/>
          </w:tcPr>
          <w:p w14:paraId="689E1883" w14:textId="77777777" w:rsidR="003F508E" w:rsidRPr="00234BB4" w:rsidRDefault="003F508E" w:rsidP="003F50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EA8B16A" w14:textId="77777777" w:rsidR="003F508E" w:rsidRPr="00234BB4" w:rsidRDefault="003F508E" w:rsidP="003F50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2</w:t>
            </w:r>
          </w:p>
          <w:p w14:paraId="59098839" w14:textId="48AAF724" w:rsidR="003F508E" w:rsidRPr="00234BB4" w:rsidRDefault="003F508E" w:rsidP="003F50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RTUR PAŃSZCZYK</w:t>
            </w:r>
          </w:p>
        </w:tc>
        <w:tc>
          <w:tcPr>
            <w:tcW w:w="6350" w:type="dxa"/>
          </w:tcPr>
          <w:p w14:paraId="1DA77124" w14:textId="77777777" w:rsidR="003F508E" w:rsidRPr="00234BB4" w:rsidRDefault="003F508E" w:rsidP="003F50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49Ddwy  7:49dwy  9:09dwy  10:24dwy  11:34dwy  13:04dwy  14:39dwy  15:54dwy  16:54dwy  18:19dwyL</w:t>
            </w:r>
          </w:p>
          <w:p w14:paraId="0A32768F" w14:textId="1013C731" w:rsidR="003F508E" w:rsidRPr="00234BB4" w:rsidRDefault="003F508E" w:rsidP="003F50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4BB4" w:rsidRPr="00234BB4" w14:paraId="0B448459" w14:textId="77777777" w:rsidTr="00C812D7">
        <w:tc>
          <w:tcPr>
            <w:tcW w:w="2552" w:type="dxa"/>
          </w:tcPr>
          <w:p w14:paraId="2A4F384B" w14:textId="1DEF460E" w:rsidR="006D7031" w:rsidRPr="00234BB4" w:rsidRDefault="00E970F6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DOL.CHOCHOŁOWSKA S.POLANA – ZAKOPANE </w:t>
            </w: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Wojdyłówkę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obiczkową</w:t>
            </w:r>
            <w:proofErr w:type="spellEnd"/>
          </w:p>
        </w:tc>
        <w:tc>
          <w:tcPr>
            <w:tcW w:w="1871" w:type="dxa"/>
          </w:tcPr>
          <w:p w14:paraId="3FB81214" w14:textId="77777777" w:rsidR="006D7031" w:rsidRPr="00234BB4" w:rsidRDefault="006D7031" w:rsidP="006D7031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59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br/>
              <w:t>TATRY-BUS</w:t>
            </w:r>
          </w:p>
          <w:p w14:paraId="3C2F64AC" w14:textId="139A6668" w:rsidR="006D7031" w:rsidRPr="00234BB4" w:rsidRDefault="006D7031" w:rsidP="006D7031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ŻEGLEŃ JAN</w:t>
            </w:r>
          </w:p>
        </w:tc>
        <w:tc>
          <w:tcPr>
            <w:tcW w:w="6350" w:type="dxa"/>
          </w:tcPr>
          <w:p w14:paraId="0135E2A5" w14:textId="11EAB7C9" w:rsidR="006D7031" w:rsidRPr="00234BB4" w:rsidRDefault="006129AB" w:rsidP="0093339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7:04aU  7:34ay  8:04aU  8:49ay  9:19aU  9:54ay  10:44aU  11:14ay  11:49ay  12:19ay  13:24ay  14:24ay  15:04agU  16:14agU  17:04agU  18:09ag  18:44agU </w:t>
            </w:r>
          </w:p>
        </w:tc>
      </w:tr>
      <w:tr w:rsidR="00DC6619" w:rsidRPr="00234BB4" w14:paraId="2BE96F57" w14:textId="77777777" w:rsidTr="00C812D7">
        <w:tc>
          <w:tcPr>
            <w:tcW w:w="2552" w:type="dxa"/>
          </w:tcPr>
          <w:p w14:paraId="10DF0F38" w14:textId="3193EE36" w:rsidR="00DC6619" w:rsidRPr="00234BB4" w:rsidRDefault="00DC6619" w:rsidP="00DC6619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871" w:type="dxa"/>
          </w:tcPr>
          <w:p w14:paraId="417BBAC6" w14:textId="77777777" w:rsidR="00DC6619" w:rsidRPr="00234BB4" w:rsidRDefault="00DC6619" w:rsidP="00DC6619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15</w:t>
            </w:r>
          </w:p>
          <w:p w14:paraId="58579096" w14:textId="42B914FF" w:rsidR="00DC6619" w:rsidRPr="00234BB4" w:rsidRDefault="00DC6619" w:rsidP="00DC6619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KOLEJE MAŁOPOLSKIE</w:t>
            </w:r>
          </w:p>
        </w:tc>
        <w:tc>
          <w:tcPr>
            <w:tcW w:w="6350" w:type="dxa"/>
          </w:tcPr>
          <w:p w14:paraId="3252C201" w14:textId="335AAA7B" w:rsidR="00DC6619" w:rsidRPr="00234BB4" w:rsidRDefault="00DC6619" w:rsidP="00DC6619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39b  11:27b  15:24ag  19:39ag</w:t>
            </w:r>
          </w:p>
        </w:tc>
      </w:tr>
    </w:tbl>
    <w:p w14:paraId="61DA27DA" w14:textId="77777777" w:rsidR="00CE532C" w:rsidRPr="00234BB4" w:rsidRDefault="00CE532C" w:rsidP="00CE532C">
      <w:pPr>
        <w:spacing w:after="0" w:line="240" w:lineRule="auto"/>
        <w:rPr>
          <w:color w:val="000000" w:themeColor="text1"/>
        </w:rPr>
      </w:pPr>
    </w:p>
    <w:p w14:paraId="0937C278" w14:textId="77777777" w:rsidR="00CE532C" w:rsidRPr="00234BB4" w:rsidRDefault="00CE532C" w:rsidP="00257967">
      <w:pPr>
        <w:spacing w:after="0" w:line="240" w:lineRule="auto"/>
        <w:ind w:left="284"/>
        <w:rPr>
          <w:b/>
          <w:color w:val="000000" w:themeColor="text1"/>
        </w:rPr>
      </w:pPr>
      <w:r w:rsidRPr="00234BB4">
        <w:rPr>
          <w:b/>
          <w:color w:val="000000" w:themeColor="text1"/>
        </w:rPr>
        <w:t>OZNACZENIA KURSÓW</w:t>
      </w:r>
    </w:p>
    <w:p w14:paraId="2E8D102F" w14:textId="77777777" w:rsidR="002732D1" w:rsidRPr="00234BB4" w:rsidRDefault="00222FED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74B2B609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06FE64BE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4C92D452" w14:textId="2AAF8F0F" w:rsidR="00DF6FFA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037A40D2" w14:textId="2DDD3A34" w:rsidR="001C44DD" w:rsidRPr="00234BB4" w:rsidRDefault="001C44DD" w:rsidP="001C44DD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04156DDE" w14:textId="77777777" w:rsidR="001C44DD" w:rsidRPr="00234BB4" w:rsidRDefault="001C44DD" w:rsidP="001C44DD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42BE4C76" w14:textId="79D92859" w:rsidR="00DF6FFA" w:rsidRPr="00234BB4" w:rsidRDefault="00DF6FFA" w:rsidP="00E30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</w:t>
      </w:r>
      <w:r w:rsidR="00E302D1" w:rsidRPr="00234BB4">
        <w:rPr>
          <w:color w:val="000000" w:themeColor="text1"/>
          <w:sz w:val="18"/>
          <w:szCs w:val="18"/>
        </w:rPr>
        <w:t xml:space="preserve">      </w:t>
      </w:r>
      <w:r w:rsidR="00B06333" w:rsidRPr="00234BB4">
        <w:rPr>
          <w:b/>
          <w:color w:val="000000" w:themeColor="text1"/>
          <w:sz w:val="18"/>
          <w:szCs w:val="18"/>
        </w:rPr>
        <w:t xml:space="preserve">U </w:t>
      </w:r>
      <w:r w:rsidR="00B06333"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7A4B6F19" w14:textId="535B6E87" w:rsidR="001B2179" w:rsidRPr="00234BB4" w:rsidRDefault="001B2179" w:rsidP="001B2179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N</w:t>
      </w:r>
      <w:r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3AF217C1" w14:textId="77777777" w:rsidR="001B2179" w:rsidRPr="00234BB4" w:rsidRDefault="001B2179" w:rsidP="001B2179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748622BF" w14:textId="77777777" w:rsidR="001B2179" w:rsidRPr="00234BB4" w:rsidRDefault="001B2179" w:rsidP="001B217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58EFFF35" w14:textId="77777777" w:rsidR="001B2179" w:rsidRPr="00234BB4" w:rsidRDefault="001B2179" w:rsidP="001B217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0A1E7DFB" w14:textId="77777777" w:rsidR="001B2179" w:rsidRPr="00234BB4" w:rsidRDefault="001B2179" w:rsidP="001B217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7CDFBF84" w14:textId="22297C10" w:rsidR="006A08E8" w:rsidRPr="00234BB4" w:rsidRDefault="001B2179" w:rsidP="001B2179">
      <w:pPr>
        <w:tabs>
          <w:tab w:val="left" w:pos="284"/>
        </w:tabs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05.05</w:t>
      </w:r>
    </w:p>
    <w:p w14:paraId="7F8C25D8" w14:textId="37D3A727" w:rsidR="00C56000" w:rsidRPr="00234BB4" w:rsidRDefault="00C56000" w:rsidP="001B2179">
      <w:pPr>
        <w:tabs>
          <w:tab w:val="left" w:pos="284"/>
        </w:tabs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6A414F6B" w14:textId="77777777" w:rsidR="00421D52" w:rsidRDefault="00421D52" w:rsidP="001B2179">
      <w:pPr>
        <w:tabs>
          <w:tab w:val="left" w:pos="284"/>
        </w:tabs>
        <w:spacing w:after="0" w:line="240" w:lineRule="auto"/>
        <w:rPr>
          <w:color w:val="7030A0"/>
          <w:sz w:val="18"/>
          <w:szCs w:val="18"/>
        </w:rPr>
      </w:pPr>
    </w:p>
    <w:p w14:paraId="57C2EB23" w14:textId="77777777" w:rsidR="00421D52" w:rsidRDefault="00421D52" w:rsidP="001B2179">
      <w:pPr>
        <w:tabs>
          <w:tab w:val="left" w:pos="284"/>
        </w:tabs>
        <w:spacing w:after="0" w:line="240" w:lineRule="auto"/>
        <w:rPr>
          <w:color w:val="7030A0"/>
          <w:sz w:val="18"/>
          <w:szCs w:val="18"/>
        </w:rPr>
      </w:pPr>
    </w:p>
    <w:p w14:paraId="4532EFBB" w14:textId="77777777" w:rsidR="00421D52" w:rsidRDefault="00421D52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33033992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0F956F7F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0E1E72E8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24886822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15304971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1E2350A9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0BD1167A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1C929EBC" w14:textId="77777777" w:rsidR="00E302D1" w:rsidRDefault="00E302D1" w:rsidP="001B2179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4E751627" w14:textId="77777777" w:rsidR="006A08E8" w:rsidRPr="002666C9" w:rsidRDefault="006A08E8" w:rsidP="002666C9">
      <w:pPr>
        <w:spacing w:after="0" w:line="240" w:lineRule="auto"/>
        <w:ind w:left="284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411AA8" w14:paraId="2A764E0C" w14:textId="77777777" w:rsidTr="00E85999">
        <w:tc>
          <w:tcPr>
            <w:tcW w:w="10773" w:type="dxa"/>
            <w:shd w:val="clear" w:color="auto" w:fill="D9D9D9" w:themeFill="background1" w:themeFillShade="D9"/>
          </w:tcPr>
          <w:p w14:paraId="3202980C" w14:textId="77777777" w:rsidR="00411AA8" w:rsidRDefault="00411AA8" w:rsidP="00D43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16442D9C" wp14:editId="509671A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6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F2788C" w14:textId="77777777" w:rsidR="006319A0" w:rsidRDefault="006319A0" w:rsidP="006319A0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</w:p>
          <w:p w14:paraId="2DB19139" w14:textId="620757DE" w:rsidR="00411AA8" w:rsidRPr="008C0A76" w:rsidRDefault="00411AA8" w:rsidP="006319A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SZELIGÓWKA</w:t>
            </w:r>
          </w:p>
          <w:p w14:paraId="4664F776" w14:textId="77777777" w:rsidR="00411AA8" w:rsidRPr="00411AA8" w:rsidRDefault="00411AA8" w:rsidP="00411AA8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9CF695" w14:textId="77777777" w:rsidR="0051259D" w:rsidRDefault="0051259D" w:rsidP="00411AA8">
      <w:pPr>
        <w:spacing w:after="0" w:line="240" w:lineRule="auto"/>
      </w:pPr>
    </w:p>
    <w:p w14:paraId="4EC2C4A7" w14:textId="77777777" w:rsidR="006319A0" w:rsidRDefault="006319A0" w:rsidP="00411AA8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6378"/>
      </w:tblGrid>
      <w:tr w:rsidR="00411AA8" w14:paraId="07BD6068" w14:textId="77777777" w:rsidTr="00536205">
        <w:tc>
          <w:tcPr>
            <w:tcW w:w="2552" w:type="dxa"/>
            <w:shd w:val="clear" w:color="auto" w:fill="BFBFBF" w:themeFill="background1" w:themeFillShade="BF"/>
          </w:tcPr>
          <w:p w14:paraId="7BAC6BE5" w14:textId="77777777" w:rsidR="00411AA8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0B4321F" w14:textId="77777777" w:rsidR="00411AA8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BF3818A" w14:textId="77777777" w:rsidR="002C7522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DJAZDU</w:t>
            </w:r>
          </w:p>
        </w:tc>
      </w:tr>
      <w:tr w:rsidR="00234BB4" w:rsidRPr="00234BB4" w14:paraId="6CE9EE1C" w14:textId="77777777" w:rsidTr="00EF55A5">
        <w:trPr>
          <w:trHeight w:val="987"/>
        </w:trPr>
        <w:tc>
          <w:tcPr>
            <w:tcW w:w="2552" w:type="dxa"/>
            <w:vMerge w:val="restart"/>
          </w:tcPr>
          <w:p w14:paraId="07281E06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9146E0D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9661885" w14:textId="77777777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DOL.KOŚCIELISKA-ZAKOPANE</w:t>
            </w:r>
          </w:p>
          <w:p w14:paraId="0CC79B5C" w14:textId="77777777" w:rsidR="00421D52" w:rsidRPr="00234BB4" w:rsidRDefault="00421D52" w:rsidP="00E176B0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Wojdyłówkę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obiczkową</w:t>
            </w:r>
            <w:proofErr w:type="spellEnd"/>
          </w:p>
          <w:p w14:paraId="609FC142" w14:textId="77777777" w:rsidR="00421D52" w:rsidRPr="00234BB4" w:rsidRDefault="00421D52" w:rsidP="001B69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0D683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9</w:t>
            </w:r>
          </w:p>
          <w:p w14:paraId="6D225992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RAFAŁ STOCH</w:t>
            </w:r>
          </w:p>
          <w:p w14:paraId="205FB5FD" w14:textId="6703D72F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422E059" w14:textId="77777777" w:rsidR="00421D52" w:rsidRPr="00234BB4" w:rsidRDefault="00421D52" w:rsidP="00D4391D">
            <w:pPr>
              <w:rPr>
                <w:color w:val="000000" w:themeColor="text1"/>
                <w:sz w:val="18"/>
                <w:szCs w:val="18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3Nay  8:10ay  9:30ay  11:00ay  12:10ay  13:55ay  14:55ay  16:05ay  17:20ayg  18:55aygN  20:00Z  21:00F</w:t>
            </w:r>
          </w:p>
          <w:p w14:paraId="205EB8F2" w14:textId="19631040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4BB4" w:rsidRPr="00234BB4" w14:paraId="2A51277B" w14:textId="77777777" w:rsidTr="005C24B8">
        <w:tc>
          <w:tcPr>
            <w:tcW w:w="2552" w:type="dxa"/>
            <w:vMerge/>
          </w:tcPr>
          <w:p w14:paraId="4116B4E2" w14:textId="77777777" w:rsidR="00A80470" w:rsidRPr="00234BB4" w:rsidRDefault="00A80470" w:rsidP="00A804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B3B6E" w14:textId="77777777" w:rsidR="00A80470" w:rsidRPr="00234BB4" w:rsidRDefault="00A80470" w:rsidP="00A8047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3</w:t>
            </w:r>
          </w:p>
          <w:p w14:paraId="340BD772" w14:textId="18B3AD93" w:rsidR="00A80470" w:rsidRPr="00234BB4" w:rsidRDefault="00A80470" w:rsidP="00A8047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Z.T.P. STOCH&amp;KARPIŃSKI </w:t>
            </w:r>
          </w:p>
        </w:tc>
        <w:tc>
          <w:tcPr>
            <w:tcW w:w="6378" w:type="dxa"/>
          </w:tcPr>
          <w:p w14:paraId="447DD495" w14:textId="6789E826" w:rsidR="00A80470" w:rsidRPr="00234BB4" w:rsidRDefault="00A80470" w:rsidP="00A8047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9:00  9:40G  10:10W  11:10W  11:45G  12:30W  13:15W  14:05G  14:30  15:30G  16:30  17:30G</w:t>
            </w:r>
          </w:p>
        </w:tc>
      </w:tr>
      <w:tr w:rsidR="00234BB4" w:rsidRPr="00234BB4" w14:paraId="01DCC0B3" w14:textId="77777777" w:rsidTr="005C24B8">
        <w:tc>
          <w:tcPr>
            <w:tcW w:w="2552" w:type="dxa"/>
            <w:vMerge/>
          </w:tcPr>
          <w:p w14:paraId="06645AE0" w14:textId="77777777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FEEFCF" w14:textId="77777777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2</w:t>
            </w:r>
          </w:p>
          <w:p w14:paraId="1A79190F" w14:textId="7942A692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RTUR PAŃSZCZYK</w:t>
            </w:r>
          </w:p>
        </w:tc>
        <w:tc>
          <w:tcPr>
            <w:tcW w:w="6378" w:type="dxa"/>
          </w:tcPr>
          <w:p w14:paraId="0CFD2F18" w14:textId="09002E7B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50Ddwy  7:50dwy  9:10dwy  10:25dwy  11:35dwy  13:05dwy  14:40dwy  15:55dwy  16:55dwy  18:20dwyL</w:t>
            </w:r>
          </w:p>
          <w:p w14:paraId="32C31A82" w14:textId="5A8895E2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4BB4" w:rsidRPr="00234BB4" w14:paraId="1AAB4172" w14:textId="77777777" w:rsidTr="005C24B8">
        <w:tc>
          <w:tcPr>
            <w:tcW w:w="2552" w:type="dxa"/>
            <w:vMerge w:val="restart"/>
          </w:tcPr>
          <w:p w14:paraId="14C94B25" w14:textId="77777777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694C800" w14:textId="77777777" w:rsidR="000E780C" w:rsidRPr="00234BB4" w:rsidRDefault="000E780C" w:rsidP="00D4391D">
            <w:pPr>
              <w:rPr>
                <w:color w:val="000000" w:themeColor="text1"/>
                <w:sz w:val="10"/>
                <w:szCs w:val="1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DOL.CHOCHOŁOWSKA S.POLANA – ZAKOPANE </w:t>
            </w: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Wojdyłówkę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obiczkową</w:t>
            </w:r>
            <w:proofErr w:type="spellEnd"/>
          </w:p>
          <w:p w14:paraId="09A4D216" w14:textId="0CA4AD0C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2A81CE" w14:textId="77777777" w:rsidR="000E780C" w:rsidRPr="00234BB4" w:rsidRDefault="000E780C" w:rsidP="009A7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9</w:t>
            </w:r>
          </w:p>
          <w:p w14:paraId="0DC27BFA" w14:textId="77777777" w:rsidR="000E780C" w:rsidRPr="00234BB4" w:rsidRDefault="000E780C" w:rsidP="009A7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ATRY BUS</w:t>
            </w:r>
          </w:p>
          <w:p w14:paraId="131C5383" w14:textId="791AEBE0" w:rsidR="000E780C" w:rsidRPr="00234BB4" w:rsidRDefault="000E780C" w:rsidP="009A7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ŻEGLEŃ JAN</w:t>
            </w:r>
          </w:p>
        </w:tc>
        <w:tc>
          <w:tcPr>
            <w:tcW w:w="6378" w:type="dxa"/>
          </w:tcPr>
          <w:p w14:paraId="40BC80F0" w14:textId="01747D03" w:rsidR="000E780C" w:rsidRPr="00234BB4" w:rsidRDefault="006129AB" w:rsidP="0093339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7:05aU  7:35ay  8:05aU  8:50ay  9:20aU  9:55ay  10:45aU  11:15ay  11:50ay  12:20ay  13:25ay  14:25ay  15:05agU  16:15agU  17:05agU  18:10ag  18:45agU </w:t>
            </w:r>
          </w:p>
        </w:tc>
      </w:tr>
      <w:tr w:rsidR="00234BB4" w:rsidRPr="00234BB4" w14:paraId="08EFBF0F" w14:textId="77777777" w:rsidTr="005C24B8">
        <w:tc>
          <w:tcPr>
            <w:tcW w:w="2552" w:type="dxa"/>
            <w:vMerge/>
          </w:tcPr>
          <w:p w14:paraId="08723D85" w14:textId="28D74C5C" w:rsidR="000E780C" w:rsidRPr="00234BB4" w:rsidRDefault="000E780C" w:rsidP="00D4391D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</w:tcPr>
          <w:p w14:paraId="21AEDCB1" w14:textId="77777777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8</w:t>
            </w:r>
          </w:p>
          <w:p w14:paraId="4C554486" w14:textId="77777777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WACŁAW ŁOJAS</w:t>
            </w:r>
          </w:p>
        </w:tc>
        <w:tc>
          <w:tcPr>
            <w:tcW w:w="6378" w:type="dxa"/>
          </w:tcPr>
          <w:p w14:paraId="179D4F16" w14:textId="420DC0B9" w:rsidR="000E780C" w:rsidRPr="00234BB4" w:rsidRDefault="00985033" w:rsidP="00F566BE">
            <w:pPr>
              <w:rPr>
                <w:b/>
                <w:color w:val="000000" w:themeColor="text1"/>
                <w:sz w:val="18"/>
                <w:szCs w:val="18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19ya  7:29ya  8:55ya  10:04ya  11:24ya  12:25ya  14:10ya  15:17ya  16:24ya  17:44ya  19:24ya  20:34ya  21:29yaM</w:t>
            </w:r>
          </w:p>
        </w:tc>
      </w:tr>
      <w:tr w:rsidR="007A1607" w:rsidRPr="00234BB4" w14:paraId="2ECEAC03" w14:textId="77777777" w:rsidTr="005C24B8">
        <w:tc>
          <w:tcPr>
            <w:tcW w:w="2552" w:type="dxa"/>
          </w:tcPr>
          <w:p w14:paraId="07DD9DCC" w14:textId="65A1F061" w:rsidR="007A1607" w:rsidRPr="00234BB4" w:rsidRDefault="007A1607" w:rsidP="007A160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843" w:type="dxa"/>
          </w:tcPr>
          <w:p w14:paraId="734E86CA" w14:textId="77777777" w:rsidR="007A1607" w:rsidRPr="00234BB4" w:rsidRDefault="007A1607" w:rsidP="007A160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15</w:t>
            </w:r>
          </w:p>
          <w:p w14:paraId="5BFB5481" w14:textId="2695FA08" w:rsidR="007A1607" w:rsidRPr="00234BB4" w:rsidRDefault="007A1607" w:rsidP="007A160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KOLEJE MAŁOPOLSKIE</w:t>
            </w:r>
          </w:p>
        </w:tc>
        <w:tc>
          <w:tcPr>
            <w:tcW w:w="6378" w:type="dxa"/>
          </w:tcPr>
          <w:p w14:paraId="53E5B7F2" w14:textId="77C28AF3" w:rsidR="007A1607" w:rsidRPr="00234BB4" w:rsidRDefault="007A1607" w:rsidP="007A160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40b  11:28b  15:25ag  19:40ag</w:t>
            </w:r>
          </w:p>
        </w:tc>
      </w:tr>
    </w:tbl>
    <w:p w14:paraId="143A78D6" w14:textId="77777777" w:rsidR="00411AA8" w:rsidRPr="00234BB4" w:rsidRDefault="00411AA8" w:rsidP="00411AA8">
      <w:pPr>
        <w:spacing w:after="0" w:line="240" w:lineRule="auto"/>
        <w:rPr>
          <w:color w:val="000000" w:themeColor="text1"/>
        </w:rPr>
      </w:pPr>
    </w:p>
    <w:p w14:paraId="223A6B62" w14:textId="77777777" w:rsidR="00411AA8" w:rsidRPr="00234BB4" w:rsidRDefault="00411AA8" w:rsidP="00A57DF2">
      <w:pPr>
        <w:tabs>
          <w:tab w:val="left" w:pos="284"/>
        </w:tabs>
        <w:spacing w:after="0" w:line="240" w:lineRule="auto"/>
        <w:ind w:left="284"/>
        <w:rPr>
          <w:b/>
          <w:color w:val="000000" w:themeColor="text1"/>
        </w:rPr>
      </w:pPr>
      <w:r w:rsidRPr="00234BB4">
        <w:rPr>
          <w:b/>
          <w:color w:val="000000" w:themeColor="text1"/>
        </w:rPr>
        <w:t>OZNACZENIA KURSÓW</w:t>
      </w:r>
    </w:p>
    <w:p w14:paraId="36364693" w14:textId="77777777" w:rsidR="00770533" w:rsidRPr="00234BB4" w:rsidRDefault="00770533" w:rsidP="00A57DF2">
      <w:pPr>
        <w:tabs>
          <w:tab w:val="left" w:pos="284"/>
        </w:tabs>
        <w:spacing w:after="0" w:line="240" w:lineRule="auto"/>
        <w:ind w:left="284"/>
        <w:rPr>
          <w:b/>
          <w:color w:val="000000" w:themeColor="text1"/>
          <w:sz w:val="18"/>
          <w:szCs w:val="18"/>
        </w:rPr>
        <w:sectPr w:rsidR="00770533" w:rsidRPr="00234BB4" w:rsidSect="009249E9">
          <w:footerReference w:type="default" r:id="rId9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B3E432D" w14:textId="77777777" w:rsidR="00F257B9" w:rsidRPr="00234BB4" w:rsidRDefault="00F257B9" w:rsidP="00F257B9">
      <w:pPr>
        <w:spacing w:after="0" w:line="240" w:lineRule="auto"/>
        <w:rPr>
          <w:b/>
          <w:color w:val="000000" w:themeColor="text1"/>
          <w:sz w:val="18"/>
          <w:szCs w:val="18"/>
        </w:rPr>
        <w:sectPr w:rsidR="00F257B9" w:rsidRPr="00234BB4" w:rsidSect="00770533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</w:p>
    <w:p w14:paraId="7D9A913A" w14:textId="77777777" w:rsidR="002732D1" w:rsidRPr="00234BB4" w:rsidRDefault="001109AE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2DC24BB1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11DE9541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2A13A56A" w14:textId="20F0BCC1" w:rsidR="001109AE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05AE3C1C" w14:textId="77777777" w:rsidR="001C44DD" w:rsidRPr="00234BB4" w:rsidRDefault="001C44DD" w:rsidP="001C44DD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0844B40D" w14:textId="77777777" w:rsidR="001C44DD" w:rsidRPr="00234BB4" w:rsidRDefault="001C44DD" w:rsidP="001C44DD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208D57B0" w14:textId="4DB8158A" w:rsidR="001109AE" w:rsidRPr="00234BB4" w:rsidRDefault="00985033" w:rsidP="001109AE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M</w:t>
      </w:r>
      <w:r w:rsidR="001109AE" w:rsidRPr="00234BB4">
        <w:rPr>
          <w:color w:val="000000" w:themeColor="text1"/>
          <w:sz w:val="18"/>
          <w:szCs w:val="18"/>
        </w:rPr>
        <w:t xml:space="preserve"> – kursuje </w:t>
      </w:r>
      <w:r w:rsidRPr="00234BB4">
        <w:rPr>
          <w:color w:val="000000" w:themeColor="text1"/>
          <w:sz w:val="18"/>
          <w:szCs w:val="18"/>
        </w:rPr>
        <w:t>od 26.12 do 29.02 oraz od 01.05 do 30.09</w:t>
      </w:r>
    </w:p>
    <w:p w14:paraId="5F8E8681" w14:textId="0C123506" w:rsidR="00B84009" w:rsidRPr="00234BB4" w:rsidRDefault="001109AE" w:rsidP="00B84009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</w:t>
      </w:r>
      <w:r w:rsidR="006516EF" w:rsidRPr="00234BB4">
        <w:rPr>
          <w:b/>
          <w:color w:val="000000" w:themeColor="text1"/>
          <w:sz w:val="18"/>
          <w:szCs w:val="18"/>
        </w:rPr>
        <w:t xml:space="preserve"> </w:t>
      </w:r>
      <w:r w:rsidR="00B84009" w:rsidRPr="00234BB4">
        <w:rPr>
          <w:b/>
          <w:color w:val="000000" w:themeColor="text1"/>
          <w:sz w:val="18"/>
          <w:szCs w:val="18"/>
        </w:rPr>
        <w:t>N</w:t>
      </w:r>
      <w:r w:rsidR="00B84009"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79CADCB3" w14:textId="77777777" w:rsidR="00B84009" w:rsidRPr="00234BB4" w:rsidRDefault="00B84009" w:rsidP="00B84009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7681B70F" w14:textId="77777777" w:rsidR="00B84009" w:rsidRPr="00234BB4" w:rsidRDefault="00B84009" w:rsidP="00B8400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6958BA5A" w14:textId="77777777" w:rsidR="00B84009" w:rsidRPr="00234BB4" w:rsidRDefault="00B84009" w:rsidP="00B8400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63E013E2" w14:textId="2667C30F" w:rsidR="00C56000" w:rsidRPr="00234BB4" w:rsidRDefault="00C56000" w:rsidP="00B8400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0BF1EAEF" w14:textId="77777777" w:rsidR="00B84009" w:rsidRPr="00234BB4" w:rsidRDefault="00B84009" w:rsidP="00B84009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0E664085" w14:textId="3188E393" w:rsidR="006A08E8" w:rsidRPr="00234BB4" w:rsidRDefault="00B84009" w:rsidP="006516EF">
      <w:pPr>
        <w:spacing w:after="0" w:line="240" w:lineRule="auto"/>
        <w:ind w:left="284" w:firstLine="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05.05</w:t>
      </w:r>
    </w:p>
    <w:p w14:paraId="6CDA511A" w14:textId="43D1B164" w:rsidR="006A08E8" w:rsidRPr="00234BB4" w:rsidRDefault="006516EF" w:rsidP="001109AE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U </w:t>
      </w:r>
      <w:r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2316ECBA" w14:textId="1C2C1715" w:rsidR="001109AE" w:rsidRPr="00234BB4" w:rsidRDefault="001109AE" w:rsidP="00E30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           </w:t>
      </w:r>
    </w:p>
    <w:p w14:paraId="212B6441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7AF925F3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6A1716EE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72FBDB21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37C228D2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065689E5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0B22C8B3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7BF1EA0A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14D8B91E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666D1E0D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7F9164FD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2675F0BA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57DCA1B0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4AEECB55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572B18F8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15A00BDD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41846F1E" w14:textId="77777777" w:rsidR="00F257B9" w:rsidRPr="00234BB4" w:rsidRDefault="00F257B9" w:rsidP="00257967">
      <w:pPr>
        <w:tabs>
          <w:tab w:val="left" w:pos="0"/>
        </w:tabs>
        <w:spacing w:after="0" w:line="240" w:lineRule="auto"/>
        <w:rPr>
          <w:color w:val="000000" w:themeColor="text1"/>
        </w:rPr>
        <w:sectPr w:rsidR="00F257B9" w:rsidRPr="00234BB4" w:rsidSect="00F257B9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10A799AF" w14:textId="77777777" w:rsidR="00343EB8" w:rsidRPr="00234BB4" w:rsidRDefault="00343EB8" w:rsidP="00257967">
      <w:pPr>
        <w:tabs>
          <w:tab w:val="left" w:pos="0"/>
        </w:tabs>
        <w:spacing w:after="0" w:line="240" w:lineRule="auto"/>
        <w:rPr>
          <w:color w:val="000000" w:themeColor="text1"/>
        </w:rPr>
      </w:pPr>
    </w:p>
    <w:p w14:paraId="08BF8281" w14:textId="77777777" w:rsidR="00343EB8" w:rsidRPr="00234BB4" w:rsidRDefault="00343EB8" w:rsidP="00257967">
      <w:pPr>
        <w:tabs>
          <w:tab w:val="left" w:pos="0"/>
        </w:tabs>
        <w:spacing w:after="0" w:line="240" w:lineRule="auto"/>
        <w:rPr>
          <w:color w:val="000000" w:themeColor="text1"/>
        </w:rPr>
      </w:pPr>
    </w:p>
    <w:p w14:paraId="50A80FAF" w14:textId="77777777" w:rsidR="00B84009" w:rsidRDefault="00B84009" w:rsidP="00257967">
      <w:pPr>
        <w:tabs>
          <w:tab w:val="left" w:pos="0"/>
        </w:tabs>
        <w:spacing w:after="0" w:line="240" w:lineRule="auto"/>
      </w:pPr>
    </w:p>
    <w:p w14:paraId="5A5DB305" w14:textId="77777777" w:rsidR="00E302D1" w:rsidRDefault="00E302D1" w:rsidP="00257967">
      <w:pPr>
        <w:tabs>
          <w:tab w:val="left" w:pos="0"/>
        </w:tabs>
        <w:spacing w:after="0" w:line="240" w:lineRule="auto"/>
      </w:pPr>
    </w:p>
    <w:p w14:paraId="23BB653A" w14:textId="77777777" w:rsidR="00E302D1" w:rsidRDefault="00E302D1" w:rsidP="00257967">
      <w:pPr>
        <w:tabs>
          <w:tab w:val="left" w:pos="0"/>
        </w:tabs>
        <w:spacing w:after="0" w:line="240" w:lineRule="auto"/>
      </w:pPr>
    </w:p>
    <w:p w14:paraId="663256D3" w14:textId="77777777" w:rsidR="00E302D1" w:rsidRDefault="00E302D1" w:rsidP="00257967">
      <w:pPr>
        <w:tabs>
          <w:tab w:val="left" w:pos="0"/>
        </w:tabs>
        <w:spacing w:after="0" w:line="240" w:lineRule="auto"/>
      </w:pPr>
    </w:p>
    <w:p w14:paraId="28428D1B" w14:textId="77777777" w:rsidR="00E302D1" w:rsidRDefault="00E302D1" w:rsidP="00257967">
      <w:pPr>
        <w:tabs>
          <w:tab w:val="left" w:pos="0"/>
        </w:tabs>
        <w:spacing w:after="0" w:line="240" w:lineRule="auto"/>
      </w:pPr>
    </w:p>
    <w:p w14:paraId="0EE45104" w14:textId="77777777" w:rsidR="00B54008" w:rsidRDefault="00B54008" w:rsidP="00257967">
      <w:pPr>
        <w:tabs>
          <w:tab w:val="left" w:pos="0"/>
        </w:tabs>
        <w:spacing w:after="0" w:line="240" w:lineRule="auto"/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92344E" w14:paraId="4BFBAE29" w14:textId="77777777" w:rsidTr="0051259D">
        <w:tc>
          <w:tcPr>
            <w:tcW w:w="10773" w:type="dxa"/>
            <w:shd w:val="clear" w:color="auto" w:fill="D9D9D9" w:themeFill="background1" w:themeFillShade="D9"/>
          </w:tcPr>
          <w:p w14:paraId="35FE3D9F" w14:textId="77777777" w:rsidR="0092344E" w:rsidRDefault="0092344E" w:rsidP="00D43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369294B8" wp14:editId="30601F2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0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8EBD6C" w14:textId="77777777" w:rsidR="0092344E" w:rsidRDefault="0092344E" w:rsidP="00D43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0005CF13" w14:textId="77777777" w:rsidR="0092344E" w:rsidRPr="008C0A76" w:rsidRDefault="0092344E" w:rsidP="00D4391D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 xml:space="preserve">KOŚCIELISKO </w:t>
            </w:r>
            <w:r w:rsidR="00416EA7" w:rsidRPr="008C0A76">
              <w:rPr>
                <w:rFonts w:ascii="Arial" w:hAnsi="Arial" w:cs="Arial"/>
                <w:b/>
                <w:sz w:val="36"/>
                <w:szCs w:val="36"/>
              </w:rPr>
              <w:t>OŚRODEK ZDROWIA</w:t>
            </w:r>
            <w:r w:rsidRPr="008C0A7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79E5C2AC" w14:textId="77777777" w:rsidR="0092344E" w:rsidRDefault="0092344E" w:rsidP="00D439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6A3838" w14:textId="77777777" w:rsidR="0092344E" w:rsidRDefault="0092344E" w:rsidP="00D4391D"/>
        </w:tc>
      </w:tr>
    </w:tbl>
    <w:p w14:paraId="0C5667AA" w14:textId="77777777" w:rsidR="0047211B" w:rsidRDefault="0047211B" w:rsidP="00E73186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6520"/>
      </w:tblGrid>
      <w:tr w:rsidR="00E73186" w14:paraId="1E2C573F" w14:textId="77777777" w:rsidTr="00536205">
        <w:tc>
          <w:tcPr>
            <w:tcW w:w="2410" w:type="dxa"/>
            <w:shd w:val="clear" w:color="auto" w:fill="BFBFBF" w:themeFill="background1" w:themeFillShade="BF"/>
          </w:tcPr>
          <w:p w14:paraId="69D38D4B" w14:textId="77777777" w:rsidR="00E73186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3E05A59" w14:textId="77777777" w:rsidR="00E73186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00F6FBF3" w14:textId="77777777" w:rsidR="00E73186" w:rsidRPr="00E50119" w:rsidRDefault="002C7522" w:rsidP="00D43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INY </w:t>
            </w:r>
          </w:p>
        </w:tc>
      </w:tr>
      <w:tr w:rsidR="00234BB4" w:rsidRPr="00234BB4" w14:paraId="0053FF94" w14:textId="77777777" w:rsidTr="00421D52">
        <w:trPr>
          <w:trHeight w:val="778"/>
        </w:trPr>
        <w:tc>
          <w:tcPr>
            <w:tcW w:w="2410" w:type="dxa"/>
            <w:vMerge w:val="restart"/>
          </w:tcPr>
          <w:p w14:paraId="261BC7AF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3196DB5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1928FD3" w14:textId="77777777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DOL.KOŚCIELISKA-ZAKOPANE</w:t>
            </w:r>
          </w:p>
          <w:p w14:paraId="3EA447AD" w14:textId="77777777" w:rsidR="00421D52" w:rsidRPr="00234BB4" w:rsidRDefault="00421D52" w:rsidP="001B697F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Wojdyłówkę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obiczkową</w:t>
            </w:r>
            <w:proofErr w:type="spellEnd"/>
          </w:p>
          <w:p w14:paraId="3F5E9043" w14:textId="77777777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B2094C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9</w:t>
            </w:r>
          </w:p>
          <w:p w14:paraId="351B9B8D" w14:textId="77777777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RAFAŁ STOCH</w:t>
            </w:r>
          </w:p>
          <w:p w14:paraId="5BBA0423" w14:textId="1F7CE6D0" w:rsidR="00421D52" w:rsidRPr="00234BB4" w:rsidRDefault="00421D52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076A715" w14:textId="77777777" w:rsidR="00421D52" w:rsidRPr="00234BB4" w:rsidRDefault="00421D52" w:rsidP="00D4391D">
            <w:pPr>
              <w:rPr>
                <w:color w:val="000000" w:themeColor="text1"/>
                <w:sz w:val="18"/>
                <w:szCs w:val="18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4Nay  8:11ay  9:31ay  11:01ay  12:11ay  13:56ay  14:56ay  16:06ay  17:21ayg  18:56aygN  20:01Z  21:01F</w:t>
            </w:r>
          </w:p>
          <w:p w14:paraId="50EF1DB8" w14:textId="15AF7AC1" w:rsidR="00421D52" w:rsidRPr="00234BB4" w:rsidRDefault="00421D52" w:rsidP="00D4391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4BB4" w:rsidRPr="00234BB4" w14:paraId="6F41A5F0" w14:textId="77777777" w:rsidTr="004163D2">
        <w:tc>
          <w:tcPr>
            <w:tcW w:w="2410" w:type="dxa"/>
            <w:vMerge/>
          </w:tcPr>
          <w:p w14:paraId="3D1D6973" w14:textId="77777777" w:rsidR="00D259DA" w:rsidRPr="00234BB4" w:rsidRDefault="00D259DA" w:rsidP="00D259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0527E" w14:textId="77777777" w:rsidR="00D259DA" w:rsidRPr="00234BB4" w:rsidRDefault="00D259DA" w:rsidP="00D259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3</w:t>
            </w:r>
          </w:p>
          <w:p w14:paraId="734E6DC7" w14:textId="62799113" w:rsidR="00D259DA" w:rsidRPr="00234BB4" w:rsidRDefault="00D259DA" w:rsidP="00D259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Z.T.P. STOCH&amp;KARPIŃSKI </w:t>
            </w:r>
          </w:p>
        </w:tc>
        <w:tc>
          <w:tcPr>
            <w:tcW w:w="6520" w:type="dxa"/>
          </w:tcPr>
          <w:p w14:paraId="7D34D7A4" w14:textId="795D1A07" w:rsidR="00D259DA" w:rsidRPr="00234BB4" w:rsidRDefault="00D259DA" w:rsidP="00D259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9:01  9:41G  10:11W  11:11W  11:46G  12:31W  13:16W  14:06G  14:31  15:31G  16:31  17:31G</w:t>
            </w:r>
          </w:p>
        </w:tc>
      </w:tr>
      <w:tr w:rsidR="00234BB4" w:rsidRPr="00234BB4" w14:paraId="583FF4C6" w14:textId="77777777" w:rsidTr="004163D2">
        <w:tc>
          <w:tcPr>
            <w:tcW w:w="2410" w:type="dxa"/>
            <w:vMerge/>
          </w:tcPr>
          <w:p w14:paraId="4487CFAA" w14:textId="77777777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7FF711" w14:textId="77777777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2</w:t>
            </w:r>
          </w:p>
          <w:p w14:paraId="2AF63758" w14:textId="67361300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RTUR PAŃSZCZYK</w:t>
            </w:r>
          </w:p>
        </w:tc>
        <w:tc>
          <w:tcPr>
            <w:tcW w:w="6520" w:type="dxa"/>
          </w:tcPr>
          <w:p w14:paraId="2083E050" w14:textId="643D51ED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51Ddwy  7:51dwy  9:11dwy  10:26dwy  11:36dwy  13:06dwy  14:41dwy  15:56dwy  16:56dwy  18:21dwyL</w:t>
            </w:r>
          </w:p>
          <w:p w14:paraId="42B5EC88" w14:textId="0F9EDC37" w:rsidR="00421D52" w:rsidRPr="00234BB4" w:rsidRDefault="00421D52" w:rsidP="00421D5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4BB4" w:rsidRPr="00234BB4" w14:paraId="2F7DCBE3" w14:textId="77777777" w:rsidTr="004163D2">
        <w:tc>
          <w:tcPr>
            <w:tcW w:w="2410" w:type="dxa"/>
            <w:vMerge w:val="restart"/>
          </w:tcPr>
          <w:p w14:paraId="7B98B97E" w14:textId="77777777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B235239" w14:textId="77777777" w:rsidR="000E780C" w:rsidRPr="00234BB4" w:rsidRDefault="000E780C" w:rsidP="00D4391D">
            <w:pPr>
              <w:rPr>
                <w:color w:val="000000" w:themeColor="text1"/>
                <w:sz w:val="10"/>
                <w:szCs w:val="1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DOL.CHOCHOŁOWSKA S.POLANA – ZAKOPANE </w:t>
            </w: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Wojdyłówkę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obiczkową</w:t>
            </w:r>
            <w:proofErr w:type="spellEnd"/>
          </w:p>
          <w:p w14:paraId="0994DFA9" w14:textId="36E2855F" w:rsidR="000E780C" w:rsidRPr="00234BB4" w:rsidRDefault="000E780C" w:rsidP="000E780C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29FA33D" w14:textId="77777777" w:rsidR="000E780C" w:rsidRPr="00234BB4" w:rsidRDefault="000E780C" w:rsidP="00E1317F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9</w:t>
            </w:r>
          </w:p>
          <w:p w14:paraId="6CA5BB98" w14:textId="2D1A9F6B" w:rsidR="000E780C" w:rsidRPr="00234BB4" w:rsidRDefault="000E780C" w:rsidP="00E1317F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ATRY BUS</w:t>
            </w:r>
          </w:p>
          <w:p w14:paraId="2F550B4C" w14:textId="31462FD5" w:rsidR="000E780C" w:rsidRPr="00234BB4" w:rsidRDefault="000E780C" w:rsidP="00E1317F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ŻEGLEŃ JAN</w:t>
            </w:r>
          </w:p>
        </w:tc>
        <w:tc>
          <w:tcPr>
            <w:tcW w:w="6520" w:type="dxa"/>
          </w:tcPr>
          <w:p w14:paraId="021714AE" w14:textId="4163D81C" w:rsidR="000E780C" w:rsidRPr="00234BB4" w:rsidRDefault="006129AB" w:rsidP="00E1317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06aU  7:36ay  8:06aU  8:51ay  9:21aU  9:56ay  10:46aU  11:16ay  11:51ay  12:21ay  13:26ay  14:26ay  15:06agU  16:16agU  17:06agU  18:11ag  18:46agU</w:t>
            </w:r>
          </w:p>
          <w:p w14:paraId="6C9F1F39" w14:textId="77777777" w:rsidR="000E780C" w:rsidRPr="00234BB4" w:rsidRDefault="000E780C" w:rsidP="0093339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34BB4" w:rsidRPr="00234BB4" w14:paraId="3A136AF4" w14:textId="77777777" w:rsidTr="004163D2">
        <w:tc>
          <w:tcPr>
            <w:tcW w:w="2410" w:type="dxa"/>
            <w:vMerge/>
          </w:tcPr>
          <w:p w14:paraId="58ACF123" w14:textId="77777777" w:rsidR="000E780C" w:rsidRPr="00234BB4" w:rsidRDefault="000E780C" w:rsidP="00D4391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DABBEF3" w14:textId="77777777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8</w:t>
            </w:r>
          </w:p>
          <w:p w14:paraId="40C97E6B" w14:textId="77777777" w:rsidR="000E780C" w:rsidRPr="00234BB4" w:rsidRDefault="000E780C" w:rsidP="00D4391D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WACŁAW ŁOJAS</w:t>
            </w:r>
          </w:p>
        </w:tc>
        <w:tc>
          <w:tcPr>
            <w:tcW w:w="6520" w:type="dxa"/>
          </w:tcPr>
          <w:p w14:paraId="0EAC9C46" w14:textId="6556D5B5" w:rsidR="000E780C" w:rsidRPr="00234BB4" w:rsidRDefault="00754C8A" w:rsidP="00F566B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20ya  7:30ya  8:56ya  10:05ya  11:25ya  12:26ya  14:11ya  15:18ya  16:25ya  17:45ya  19:25ya  20:35ya  21:30yaM</w:t>
            </w:r>
          </w:p>
          <w:p w14:paraId="4716359C" w14:textId="0FBC2275" w:rsidR="00754C8A" w:rsidRPr="00234BB4" w:rsidRDefault="00754C8A" w:rsidP="00F566B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0997" w:rsidRPr="00234BB4" w14:paraId="527CCEC3" w14:textId="77777777" w:rsidTr="004163D2">
        <w:tc>
          <w:tcPr>
            <w:tcW w:w="2410" w:type="dxa"/>
          </w:tcPr>
          <w:p w14:paraId="0A124F67" w14:textId="4C33AE2C" w:rsidR="000D0997" w:rsidRPr="00234BB4" w:rsidRDefault="000D0997" w:rsidP="000D099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843" w:type="dxa"/>
          </w:tcPr>
          <w:p w14:paraId="1FD8B4AD" w14:textId="77777777" w:rsidR="000D0997" w:rsidRPr="00234BB4" w:rsidRDefault="000D0997" w:rsidP="000D099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15</w:t>
            </w:r>
          </w:p>
          <w:p w14:paraId="7B7CD1C5" w14:textId="5798061F" w:rsidR="000D0997" w:rsidRPr="00234BB4" w:rsidRDefault="000D0997" w:rsidP="000D099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KOLEJE MAŁOPOLSKIE</w:t>
            </w:r>
          </w:p>
        </w:tc>
        <w:tc>
          <w:tcPr>
            <w:tcW w:w="6520" w:type="dxa"/>
          </w:tcPr>
          <w:p w14:paraId="7E886AF9" w14:textId="766AA4C4" w:rsidR="000D0997" w:rsidRPr="00234BB4" w:rsidRDefault="000D0997" w:rsidP="000D099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41b  11:29b  15:26ag  19:41ag</w:t>
            </w:r>
          </w:p>
        </w:tc>
      </w:tr>
    </w:tbl>
    <w:p w14:paraId="29DA9891" w14:textId="77777777" w:rsidR="00E73186" w:rsidRPr="00234BB4" w:rsidRDefault="00E73186" w:rsidP="00E73186">
      <w:pPr>
        <w:spacing w:after="0" w:line="240" w:lineRule="auto"/>
        <w:rPr>
          <w:color w:val="000000" w:themeColor="text1"/>
        </w:rPr>
      </w:pPr>
    </w:p>
    <w:p w14:paraId="421BC672" w14:textId="77777777" w:rsidR="00E73186" w:rsidRPr="00234BB4" w:rsidRDefault="00E73186" w:rsidP="00A57DF2">
      <w:pPr>
        <w:tabs>
          <w:tab w:val="left" w:pos="142"/>
        </w:tabs>
        <w:spacing w:after="0" w:line="240" w:lineRule="auto"/>
        <w:ind w:left="284"/>
        <w:rPr>
          <w:b/>
          <w:color w:val="000000" w:themeColor="text1"/>
        </w:rPr>
      </w:pPr>
      <w:r w:rsidRPr="00234BB4">
        <w:rPr>
          <w:b/>
          <w:color w:val="000000" w:themeColor="text1"/>
        </w:rPr>
        <w:t>OZNACZENIA KURSÓW</w:t>
      </w:r>
    </w:p>
    <w:p w14:paraId="09DA1360" w14:textId="77777777" w:rsidR="00524BEB" w:rsidRPr="00234BB4" w:rsidRDefault="00524BEB" w:rsidP="00C3490F">
      <w:pPr>
        <w:spacing w:after="0" w:line="240" w:lineRule="auto"/>
        <w:rPr>
          <w:b/>
          <w:color w:val="000000" w:themeColor="text1"/>
          <w:sz w:val="18"/>
          <w:szCs w:val="18"/>
        </w:rPr>
        <w:sectPr w:rsidR="00524BEB" w:rsidRPr="00234BB4" w:rsidSect="00770533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4E7D7CC" w14:textId="77777777" w:rsidR="002732D1" w:rsidRPr="00234BB4" w:rsidRDefault="00524BEB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4D4E51AD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50A025E6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005EF978" w14:textId="70624EF6" w:rsidR="00524BEB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1C92D2B7" w14:textId="77777777" w:rsidR="001C44DD" w:rsidRPr="00234BB4" w:rsidRDefault="001C44DD" w:rsidP="001C44DD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47AA6A55" w14:textId="77777777" w:rsidR="001C44DD" w:rsidRPr="00234BB4" w:rsidRDefault="001C44DD" w:rsidP="001C44DD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404C5DDE" w14:textId="59FB373A" w:rsidR="00524BEB" w:rsidRPr="00234BB4" w:rsidRDefault="00985033" w:rsidP="00524BEB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M</w:t>
      </w:r>
      <w:r w:rsidRPr="00234BB4">
        <w:rPr>
          <w:color w:val="000000" w:themeColor="text1"/>
          <w:sz w:val="18"/>
          <w:szCs w:val="18"/>
        </w:rPr>
        <w:t xml:space="preserve"> – kursuje od 26.12 do 29.02 oraz od 01.05 do 30.09</w:t>
      </w:r>
    </w:p>
    <w:p w14:paraId="2BCE64A7" w14:textId="37F3ECB6" w:rsidR="00D71778" w:rsidRPr="00234BB4" w:rsidRDefault="00524BEB" w:rsidP="00D71778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</w:t>
      </w:r>
      <w:r w:rsidR="00E302D1" w:rsidRPr="00234BB4">
        <w:rPr>
          <w:b/>
          <w:color w:val="000000" w:themeColor="text1"/>
          <w:sz w:val="18"/>
          <w:szCs w:val="18"/>
        </w:rPr>
        <w:t xml:space="preserve"> </w:t>
      </w:r>
      <w:r w:rsidR="00D71778" w:rsidRPr="00234BB4">
        <w:rPr>
          <w:b/>
          <w:color w:val="000000" w:themeColor="text1"/>
          <w:sz w:val="18"/>
          <w:szCs w:val="18"/>
        </w:rPr>
        <w:t>N</w:t>
      </w:r>
      <w:r w:rsidR="00D71778"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27F81E7B" w14:textId="77777777" w:rsidR="00D71778" w:rsidRPr="00234BB4" w:rsidRDefault="00D71778" w:rsidP="00D71778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74B616EB" w14:textId="77777777" w:rsidR="00D71778" w:rsidRPr="00234BB4" w:rsidRDefault="00D71778" w:rsidP="00D71778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089A2518" w14:textId="77777777" w:rsidR="00D71778" w:rsidRPr="00234BB4" w:rsidRDefault="00D71778" w:rsidP="00D71778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1C8DB69A" w14:textId="77777777" w:rsidR="00D71778" w:rsidRPr="00234BB4" w:rsidRDefault="00D71778" w:rsidP="00D71778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68EAA465" w14:textId="0CB1A01E" w:rsidR="00C56000" w:rsidRPr="00234BB4" w:rsidRDefault="00C56000" w:rsidP="00D71778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79B76F4B" w14:textId="1B68FF87" w:rsidR="006A08E8" w:rsidRPr="00234BB4" w:rsidRDefault="00D71778" w:rsidP="00C56000">
      <w:pPr>
        <w:spacing w:after="0" w:line="240" w:lineRule="auto"/>
        <w:ind w:left="284" w:firstLine="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</w:t>
      </w:r>
      <w:r w:rsidR="00C56000" w:rsidRPr="00234BB4">
        <w:rPr>
          <w:color w:val="000000" w:themeColor="text1"/>
          <w:sz w:val="18"/>
          <w:szCs w:val="18"/>
        </w:rPr>
        <w:t xml:space="preserve">    </w:t>
      </w:r>
      <w:r w:rsidRPr="00234BB4">
        <w:rPr>
          <w:color w:val="000000" w:themeColor="text1"/>
          <w:sz w:val="18"/>
          <w:szCs w:val="18"/>
        </w:rPr>
        <w:t>05.05</w:t>
      </w:r>
    </w:p>
    <w:p w14:paraId="406B9171" w14:textId="5E8F2830" w:rsidR="006A08E8" w:rsidRPr="00234BB4" w:rsidRDefault="006516EF" w:rsidP="00C56000">
      <w:pPr>
        <w:spacing w:after="0" w:line="240" w:lineRule="auto"/>
        <w:ind w:firstLine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U </w:t>
      </w:r>
      <w:r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6270CB46" w14:textId="23CCCA46" w:rsidR="00524BEB" w:rsidRPr="00234BB4" w:rsidRDefault="00524BEB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</w:p>
    <w:p w14:paraId="6BF2830A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1BED00B7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556AD50B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7286F6BD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1D883BA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C0849D8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681CB2CB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230533EA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78FF5B2B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DA7A7E2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11596AC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187DDD39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24035BDA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5D026A2C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A3DAAE9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27A0EA30" w14:textId="77777777" w:rsidR="00E302D1" w:rsidRPr="00234BB4" w:rsidRDefault="00E302D1" w:rsidP="00E302D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6A12BA5C" w14:textId="77777777" w:rsidR="00E302D1" w:rsidRPr="00234BB4" w:rsidRDefault="00E302D1" w:rsidP="00E302D1">
      <w:pPr>
        <w:spacing w:after="0" w:line="240" w:lineRule="auto"/>
        <w:rPr>
          <w:color w:val="000000" w:themeColor="text1"/>
          <w:sz w:val="18"/>
          <w:szCs w:val="18"/>
        </w:rPr>
      </w:pPr>
    </w:p>
    <w:p w14:paraId="1C33397D" w14:textId="77777777" w:rsidR="00524BEB" w:rsidRPr="00234BB4" w:rsidRDefault="00524BEB" w:rsidP="00524BEB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</w:p>
    <w:p w14:paraId="743129F4" w14:textId="77777777" w:rsidR="00C3490F" w:rsidRPr="00234BB4" w:rsidRDefault="00C3490F" w:rsidP="00524BEB">
      <w:pPr>
        <w:spacing w:after="0" w:line="240" w:lineRule="auto"/>
        <w:rPr>
          <w:color w:val="000000" w:themeColor="text1"/>
          <w:sz w:val="18"/>
          <w:szCs w:val="18"/>
        </w:rPr>
      </w:pPr>
    </w:p>
    <w:p w14:paraId="1D2362AA" w14:textId="77777777" w:rsidR="00C3490F" w:rsidRPr="00234BB4" w:rsidRDefault="00C3490F" w:rsidP="00457E6B">
      <w:pPr>
        <w:tabs>
          <w:tab w:val="left" w:pos="142"/>
        </w:tabs>
        <w:spacing w:after="0" w:line="240" w:lineRule="auto"/>
        <w:rPr>
          <w:color w:val="000000" w:themeColor="text1"/>
          <w:sz w:val="18"/>
          <w:szCs w:val="18"/>
        </w:rPr>
        <w:sectPr w:rsidR="00C3490F" w:rsidRPr="00234BB4" w:rsidSect="00C3490F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718CD252" w14:textId="77777777" w:rsidR="00AA7457" w:rsidRPr="00234BB4" w:rsidRDefault="00AA7457" w:rsidP="00457E6B">
      <w:pPr>
        <w:tabs>
          <w:tab w:val="left" w:pos="142"/>
        </w:tabs>
        <w:spacing w:after="0" w:line="240" w:lineRule="auto"/>
        <w:rPr>
          <w:color w:val="000000" w:themeColor="text1"/>
          <w:sz w:val="18"/>
          <w:szCs w:val="18"/>
        </w:rPr>
      </w:pPr>
    </w:p>
    <w:p w14:paraId="7E4CFE18" w14:textId="77777777" w:rsidR="00875238" w:rsidRDefault="00875238" w:rsidP="00457E6B">
      <w:pPr>
        <w:tabs>
          <w:tab w:val="left" w:pos="142"/>
        </w:tabs>
        <w:spacing w:after="0" w:line="240" w:lineRule="auto"/>
        <w:rPr>
          <w:sz w:val="18"/>
          <w:szCs w:val="18"/>
        </w:rPr>
      </w:pPr>
    </w:p>
    <w:p w14:paraId="6A39BB7B" w14:textId="77777777" w:rsidR="00875238" w:rsidRDefault="00875238" w:rsidP="00457E6B">
      <w:pPr>
        <w:tabs>
          <w:tab w:val="left" w:pos="142"/>
        </w:tabs>
        <w:spacing w:after="0" w:line="240" w:lineRule="auto"/>
        <w:rPr>
          <w:sz w:val="18"/>
          <w:szCs w:val="18"/>
        </w:rPr>
      </w:pPr>
    </w:p>
    <w:p w14:paraId="678585ED" w14:textId="77777777" w:rsidR="004F756C" w:rsidRDefault="004F756C" w:rsidP="00457E6B">
      <w:pPr>
        <w:tabs>
          <w:tab w:val="left" w:pos="142"/>
        </w:tabs>
        <w:spacing w:after="0" w:line="240" w:lineRule="auto"/>
        <w:rPr>
          <w:sz w:val="18"/>
          <w:szCs w:val="18"/>
        </w:rPr>
      </w:pPr>
    </w:p>
    <w:p w14:paraId="664D8758" w14:textId="77777777" w:rsidR="008C274A" w:rsidRPr="008D4ECA" w:rsidRDefault="008C274A" w:rsidP="00457E6B">
      <w:pPr>
        <w:tabs>
          <w:tab w:val="left" w:pos="142"/>
        </w:tabs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03978" w14:paraId="07E50915" w14:textId="77777777" w:rsidTr="009249E9">
        <w:trPr>
          <w:trHeight w:val="1118"/>
        </w:trPr>
        <w:tc>
          <w:tcPr>
            <w:tcW w:w="10773" w:type="dxa"/>
            <w:shd w:val="clear" w:color="auto" w:fill="D9D9D9" w:themeFill="background1" w:themeFillShade="D9"/>
          </w:tcPr>
          <w:p w14:paraId="086FB65C" w14:textId="77777777" w:rsidR="00303978" w:rsidRDefault="00303978" w:rsidP="009249E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7297D981" wp14:editId="46802ED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7945</wp:posOffset>
                  </wp:positionV>
                  <wp:extent cx="527685" cy="657225"/>
                  <wp:effectExtent l="19050" t="0" r="5715" b="0"/>
                  <wp:wrapSquare wrapText="right"/>
                  <wp:docPr id="1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B3920E" w14:textId="77777777" w:rsidR="00303978" w:rsidRDefault="00303978" w:rsidP="009249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F70A7D" w14:textId="77777777" w:rsidR="00303978" w:rsidRPr="008C0A76" w:rsidRDefault="00303978" w:rsidP="009249E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WOJDYŁÓWKA</w:t>
            </w:r>
          </w:p>
          <w:p w14:paraId="775A2A5C" w14:textId="77777777" w:rsidR="00303978" w:rsidRDefault="00303978" w:rsidP="009249E9"/>
          <w:p w14:paraId="5917FA2A" w14:textId="77777777" w:rsidR="00303978" w:rsidRDefault="00303978" w:rsidP="009249E9"/>
        </w:tc>
      </w:tr>
    </w:tbl>
    <w:p w14:paraId="789A2CB6" w14:textId="77777777" w:rsidR="00303978" w:rsidRPr="008F277A" w:rsidRDefault="00303978" w:rsidP="00303978">
      <w:pPr>
        <w:rPr>
          <w:sz w:val="10"/>
          <w:szCs w:val="10"/>
        </w:rPr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5244"/>
      </w:tblGrid>
      <w:tr w:rsidR="00303978" w:rsidRPr="00E50119" w14:paraId="6BEE3695" w14:textId="77777777" w:rsidTr="002666C9">
        <w:tc>
          <w:tcPr>
            <w:tcW w:w="3686" w:type="dxa"/>
            <w:shd w:val="clear" w:color="auto" w:fill="BFBFBF" w:themeFill="background1" w:themeFillShade="BF"/>
          </w:tcPr>
          <w:p w14:paraId="4DB24A43" w14:textId="77777777" w:rsidR="00303978" w:rsidRPr="00E50119" w:rsidRDefault="00303978" w:rsidP="009249E9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D7C7D4" w14:textId="77777777" w:rsidR="00303978" w:rsidRPr="00E50119" w:rsidRDefault="00303978" w:rsidP="009249E9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019E18A" w14:textId="77777777" w:rsidR="00303978" w:rsidRPr="00E50119" w:rsidRDefault="00303978" w:rsidP="009249E9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Godziny odjazdu</w:t>
            </w:r>
          </w:p>
        </w:tc>
      </w:tr>
      <w:tr w:rsidR="00875238" w:rsidRPr="00E12962" w14:paraId="6F49A14D" w14:textId="77777777" w:rsidTr="00875238">
        <w:trPr>
          <w:trHeight w:val="764"/>
        </w:trPr>
        <w:tc>
          <w:tcPr>
            <w:tcW w:w="3686" w:type="dxa"/>
            <w:vMerge w:val="restart"/>
          </w:tcPr>
          <w:p w14:paraId="2CB0EEF6" w14:textId="77777777" w:rsidR="00875238" w:rsidRDefault="00875238" w:rsidP="009249E9">
            <w:pPr>
              <w:rPr>
                <w:b/>
              </w:rPr>
            </w:pPr>
          </w:p>
          <w:p w14:paraId="17BD1DE5" w14:textId="77777777" w:rsidR="00875238" w:rsidRDefault="00875238" w:rsidP="009249E9">
            <w:pPr>
              <w:rPr>
                <w:b/>
              </w:rPr>
            </w:pPr>
          </w:p>
          <w:p w14:paraId="4D30A5A5" w14:textId="77777777" w:rsidR="00875238" w:rsidRDefault="00875238" w:rsidP="009249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.KOŚCIELISKA-ZAKOPANE</w:t>
            </w:r>
          </w:p>
          <w:p w14:paraId="5E4F8168" w14:textId="77777777" w:rsidR="00875238" w:rsidRDefault="00875238" w:rsidP="009249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z  </w:t>
            </w:r>
            <w:proofErr w:type="spellStart"/>
            <w:r>
              <w:rPr>
                <w:sz w:val="20"/>
                <w:szCs w:val="20"/>
              </w:rPr>
              <w:t>Szeligówkę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otarz</w:t>
            </w:r>
            <w:proofErr w:type="spellEnd"/>
            <w:r>
              <w:rPr>
                <w:sz w:val="20"/>
                <w:szCs w:val="20"/>
              </w:rPr>
              <w:t>, Strzelców Podhalańskich</w:t>
            </w:r>
          </w:p>
          <w:p w14:paraId="2B246426" w14:textId="77777777" w:rsidR="00875238" w:rsidRPr="00E50119" w:rsidRDefault="00875238" w:rsidP="009249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58A03E" w14:textId="77777777" w:rsidR="00875238" w:rsidRPr="002C5189" w:rsidRDefault="00875238" w:rsidP="009249E9">
            <w:pPr>
              <w:rPr>
                <w:b/>
                <w:sz w:val="20"/>
                <w:szCs w:val="20"/>
              </w:rPr>
            </w:pPr>
            <w:r w:rsidRPr="002C5189">
              <w:rPr>
                <w:b/>
                <w:sz w:val="20"/>
                <w:szCs w:val="20"/>
              </w:rPr>
              <w:t>69</w:t>
            </w:r>
          </w:p>
          <w:p w14:paraId="39085C44" w14:textId="77777777" w:rsidR="00875238" w:rsidRPr="002C5189" w:rsidRDefault="00875238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Ł STOCH</w:t>
            </w:r>
          </w:p>
          <w:p w14:paraId="09E4FA63" w14:textId="6FB5ECE6" w:rsidR="00875238" w:rsidRPr="002C5189" w:rsidRDefault="00875238" w:rsidP="009249E9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340B46B5" w14:textId="77777777" w:rsidR="00875238" w:rsidRPr="00234BB4" w:rsidRDefault="00875238" w:rsidP="009249E9">
            <w:pPr>
              <w:rPr>
                <w:color w:val="000000" w:themeColor="text1"/>
                <w:sz w:val="18"/>
                <w:szCs w:val="18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5Nay  8:12ay  9:32ay  11:02ay  12:12ay  13:57ay  14:57ay  16:07ay  17:22ayg  18:57aygN  20:02Z  21:02F</w:t>
            </w:r>
          </w:p>
          <w:p w14:paraId="5AAE6445" w14:textId="314E3734" w:rsidR="00875238" w:rsidRPr="00234BB4" w:rsidRDefault="00875238" w:rsidP="009249E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12EB1" w:rsidRPr="00C519B0" w14:paraId="279B2104" w14:textId="77777777" w:rsidTr="002666C9">
        <w:tc>
          <w:tcPr>
            <w:tcW w:w="3686" w:type="dxa"/>
            <w:vMerge/>
          </w:tcPr>
          <w:p w14:paraId="4E484353" w14:textId="77777777" w:rsidR="00A12EB1" w:rsidRPr="00E50119" w:rsidRDefault="00A12EB1" w:rsidP="00A12EB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237FF" w14:textId="77777777" w:rsidR="00A12EB1" w:rsidRPr="00785895" w:rsidRDefault="00A12EB1" w:rsidP="00A12EB1">
            <w:pPr>
              <w:rPr>
                <w:b/>
                <w:sz w:val="20"/>
                <w:szCs w:val="20"/>
              </w:rPr>
            </w:pPr>
            <w:r w:rsidRPr="0078589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  <w:p w14:paraId="7FA016A2" w14:textId="13AB2D59" w:rsidR="00A12EB1" w:rsidRPr="002C5189" w:rsidRDefault="00A12EB1" w:rsidP="00A12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T.P. STOCH&amp;KARPIŃSKI</w:t>
            </w:r>
            <w:r w:rsidRPr="00785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6B1534E5" w14:textId="71AB6DE2" w:rsidR="00A12EB1" w:rsidRPr="00234BB4" w:rsidRDefault="00A12EB1" w:rsidP="00A12EB1">
            <w:pPr>
              <w:rPr>
                <w:b/>
                <w:color w:val="000000" w:themeColor="text1"/>
                <w:sz w:val="10"/>
                <w:szCs w:val="1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9:02  9:42G  10:12W  11:12W  11:47G  12:32W  13:17W  14:07G  14:32  15:32G  16:32  17:32G</w:t>
            </w:r>
          </w:p>
        </w:tc>
      </w:tr>
      <w:tr w:rsidR="00875238" w:rsidRPr="007F6A40" w14:paraId="0CE25054" w14:textId="77777777" w:rsidTr="002666C9">
        <w:tc>
          <w:tcPr>
            <w:tcW w:w="3686" w:type="dxa"/>
            <w:vMerge/>
          </w:tcPr>
          <w:p w14:paraId="054E589E" w14:textId="77777777" w:rsidR="00875238" w:rsidRPr="00C519B0" w:rsidRDefault="00875238" w:rsidP="0087523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E503C" w14:textId="77777777" w:rsidR="00875238" w:rsidRPr="00785895" w:rsidRDefault="00875238" w:rsidP="00875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14:paraId="095C6151" w14:textId="2FC913C5" w:rsidR="00875238" w:rsidRPr="002C5189" w:rsidRDefault="00875238" w:rsidP="00875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UR PAŃSZCZYK</w:t>
            </w:r>
          </w:p>
        </w:tc>
        <w:tc>
          <w:tcPr>
            <w:tcW w:w="5244" w:type="dxa"/>
          </w:tcPr>
          <w:p w14:paraId="50083DB7" w14:textId="36B8EF02" w:rsidR="00875238" w:rsidRPr="00234BB4" w:rsidRDefault="00875238" w:rsidP="00875238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52Ddwy  7:52dwy  9:12dwy  10:27dwy  11:37dwy  13:07dwy  14:42dwy  15:57dwy  16:57dwy  18:22dwyL</w:t>
            </w:r>
          </w:p>
          <w:p w14:paraId="380E04FE" w14:textId="518D5418" w:rsidR="00875238" w:rsidRPr="00234BB4" w:rsidRDefault="00875238" w:rsidP="0087523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E780C" w:rsidRPr="00234BB4" w14:paraId="0C220ACF" w14:textId="77777777" w:rsidTr="002666C9">
        <w:tc>
          <w:tcPr>
            <w:tcW w:w="3686" w:type="dxa"/>
            <w:vMerge w:val="restart"/>
          </w:tcPr>
          <w:p w14:paraId="1F40B5E2" w14:textId="77777777" w:rsidR="000E780C" w:rsidRDefault="000E780C" w:rsidP="009249E9">
            <w:pPr>
              <w:rPr>
                <w:b/>
                <w:sz w:val="20"/>
                <w:szCs w:val="20"/>
              </w:rPr>
            </w:pPr>
          </w:p>
          <w:p w14:paraId="108E5C19" w14:textId="77777777" w:rsidR="000E780C" w:rsidRDefault="000E780C" w:rsidP="009249E9">
            <w:pPr>
              <w:rPr>
                <w:b/>
                <w:sz w:val="20"/>
                <w:szCs w:val="20"/>
              </w:rPr>
            </w:pPr>
          </w:p>
          <w:p w14:paraId="3C311183" w14:textId="77777777" w:rsidR="000E780C" w:rsidRPr="007F6A40" w:rsidRDefault="000E780C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.CHOCHOŁOWSKA S.POLANA – ZAKOPANE </w:t>
            </w:r>
            <w:r w:rsidRPr="006D7031">
              <w:rPr>
                <w:sz w:val="20"/>
                <w:szCs w:val="20"/>
              </w:rPr>
              <w:t xml:space="preserve">przez </w:t>
            </w:r>
            <w:proofErr w:type="spellStart"/>
            <w:r w:rsidRPr="006D7031">
              <w:rPr>
                <w:sz w:val="20"/>
                <w:szCs w:val="20"/>
              </w:rPr>
              <w:t>Wojdyłówkę</w:t>
            </w:r>
            <w:proofErr w:type="spellEnd"/>
            <w:r w:rsidRPr="006D7031">
              <w:rPr>
                <w:sz w:val="20"/>
                <w:szCs w:val="20"/>
              </w:rPr>
              <w:t xml:space="preserve">, </w:t>
            </w:r>
            <w:proofErr w:type="spellStart"/>
            <w:r w:rsidRPr="006D7031">
              <w:rPr>
                <w:sz w:val="20"/>
                <w:szCs w:val="20"/>
              </w:rPr>
              <w:t>Sobiczkową</w:t>
            </w:r>
            <w:proofErr w:type="spellEnd"/>
          </w:p>
          <w:p w14:paraId="35DE532E" w14:textId="580A53E1" w:rsidR="000E780C" w:rsidRPr="007F6A40" w:rsidRDefault="000E780C" w:rsidP="00865B7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A2F1ED" w14:textId="77777777" w:rsidR="000E780C" w:rsidRDefault="000E780C" w:rsidP="00C519B0">
            <w:pPr>
              <w:rPr>
                <w:b/>
                <w:sz w:val="20"/>
                <w:szCs w:val="20"/>
              </w:rPr>
            </w:pPr>
            <w:r w:rsidRPr="002C5189">
              <w:rPr>
                <w:b/>
                <w:sz w:val="20"/>
                <w:szCs w:val="20"/>
              </w:rPr>
              <w:t>59</w:t>
            </w:r>
          </w:p>
          <w:p w14:paraId="686D0163" w14:textId="38DB23E2" w:rsidR="000E780C" w:rsidRPr="002C5189" w:rsidRDefault="000E780C" w:rsidP="00C51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Y BUS</w:t>
            </w:r>
          </w:p>
          <w:p w14:paraId="2D29D478" w14:textId="6127CFA9" w:rsidR="000E780C" w:rsidRPr="002C5189" w:rsidRDefault="000E780C" w:rsidP="00C51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EGLEŃ JAN</w:t>
            </w:r>
          </w:p>
        </w:tc>
        <w:tc>
          <w:tcPr>
            <w:tcW w:w="5244" w:type="dxa"/>
          </w:tcPr>
          <w:p w14:paraId="38C8D862" w14:textId="6AC0AC1A" w:rsidR="000E780C" w:rsidRPr="00234BB4" w:rsidRDefault="006129AB" w:rsidP="0093339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07aU  7:37ay  8:07aU  8:52ay  9:22aU  9:57ay  10:47aU  11:17ay  11:52ay  12:22ay  13:27ay  14:27ay  15:07agU  16:17agU  17:07agU  18:12ag  18:47agU</w:t>
            </w:r>
          </w:p>
        </w:tc>
      </w:tr>
      <w:tr w:rsidR="000E780C" w:rsidRPr="00321AA3" w14:paraId="31B2FBF5" w14:textId="77777777" w:rsidTr="006C1D7A">
        <w:trPr>
          <w:trHeight w:val="737"/>
        </w:trPr>
        <w:tc>
          <w:tcPr>
            <w:tcW w:w="3686" w:type="dxa"/>
            <w:vMerge/>
          </w:tcPr>
          <w:p w14:paraId="61306800" w14:textId="4CCEFF9D" w:rsidR="000E780C" w:rsidRPr="00234BB4" w:rsidRDefault="000E780C" w:rsidP="00865B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912BEC4" w14:textId="77777777" w:rsidR="000E780C" w:rsidRPr="002C5189" w:rsidRDefault="000E780C" w:rsidP="009249E9">
            <w:pPr>
              <w:rPr>
                <w:b/>
                <w:sz w:val="20"/>
                <w:szCs w:val="20"/>
              </w:rPr>
            </w:pPr>
            <w:r w:rsidRPr="002C5189">
              <w:rPr>
                <w:b/>
                <w:sz w:val="20"/>
                <w:szCs w:val="20"/>
              </w:rPr>
              <w:t>58</w:t>
            </w:r>
          </w:p>
          <w:p w14:paraId="7F2D14DB" w14:textId="77777777" w:rsidR="000E780C" w:rsidRPr="002C5189" w:rsidRDefault="000E780C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CŁAW ŁOJAS</w:t>
            </w:r>
          </w:p>
        </w:tc>
        <w:tc>
          <w:tcPr>
            <w:tcW w:w="5244" w:type="dxa"/>
          </w:tcPr>
          <w:p w14:paraId="7211D8B1" w14:textId="69C5C5F4" w:rsidR="000E780C" w:rsidRPr="00234BB4" w:rsidRDefault="006C1D7A" w:rsidP="00F566BE">
            <w:pPr>
              <w:rPr>
                <w:color w:val="000000" w:themeColor="text1"/>
                <w:sz w:val="18"/>
                <w:szCs w:val="18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21ya  7:31ya  8:57ya  10:06ya  11:26ya  12:27ya  14:12ya  15:19ya  16:26ya  17:46ya  19:26ya  20:36ya  21:31yaM</w:t>
            </w:r>
          </w:p>
        </w:tc>
      </w:tr>
      <w:tr w:rsidR="00303978" w:rsidRPr="00234BB4" w14:paraId="2ED4AFC6" w14:textId="77777777" w:rsidTr="002666C9">
        <w:trPr>
          <w:trHeight w:val="606"/>
        </w:trPr>
        <w:tc>
          <w:tcPr>
            <w:tcW w:w="3686" w:type="dxa"/>
          </w:tcPr>
          <w:p w14:paraId="7335909D" w14:textId="7BB31CBA" w:rsidR="00303978" w:rsidRPr="00384368" w:rsidRDefault="00865B7E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  <w:r w:rsidR="00303978" w:rsidRPr="008E0EF6">
              <w:rPr>
                <w:b/>
                <w:sz w:val="20"/>
                <w:szCs w:val="20"/>
              </w:rPr>
              <w:t xml:space="preserve"> </w:t>
            </w:r>
            <w:r w:rsidR="00303978" w:rsidRPr="008E0EF6">
              <w:rPr>
                <w:sz w:val="20"/>
                <w:szCs w:val="20"/>
              </w:rPr>
              <w:t xml:space="preserve">przez </w:t>
            </w:r>
            <w:proofErr w:type="spellStart"/>
            <w:r w:rsidR="00303978">
              <w:rPr>
                <w:sz w:val="20"/>
                <w:szCs w:val="20"/>
              </w:rPr>
              <w:t>Karpielówkę</w:t>
            </w:r>
            <w:proofErr w:type="spellEnd"/>
            <w:r w:rsidR="00303978">
              <w:rPr>
                <w:sz w:val="20"/>
                <w:szCs w:val="20"/>
              </w:rPr>
              <w:t xml:space="preserve">, </w:t>
            </w:r>
            <w:r w:rsidR="00303978" w:rsidRPr="008E0EF6">
              <w:rPr>
                <w:sz w:val="20"/>
                <w:szCs w:val="20"/>
              </w:rPr>
              <w:t>Krzeptówki,</w:t>
            </w:r>
          </w:p>
        </w:tc>
        <w:tc>
          <w:tcPr>
            <w:tcW w:w="1843" w:type="dxa"/>
          </w:tcPr>
          <w:p w14:paraId="68F9CBEC" w14:textId="77777777" w:rsidR="008D4ECA" w:rsidRPr="002C5189" w:rsidRDefault="008D4ECA" w:rsidP="009249E9">
            <w:pPr>
              <w:rPr>
                <w:b/>
                <w:sz w:val="20"/>
                <w:szCs w:val="20"/>
              </w:rPr>
            </w:pPr>
            <w:r w:rsidRPr="002C5189">
              <w:rPr>
                <w:b/>
                <w:sz w:val="20"/>
                <w:szCs w:val="20"/>
              </w:rPr>
              <w:t>12</w:t>
            </w:r>
            <w:r w:rsidR="002C5189">
              <w:rPr>
                <w:b/>
                <w:sz w:val="20"/>
                <w:szCs w:val="20"/>
              </w:rPr>
              <w:t xml:space="preserve"> </w:t>
            </w:r>
            <w:r w:rsidRPr="002C5189">
              <w:rPr>
                <w:b/>
                <w:sz w:val="20"/>
                <w:szCs w:val="20"/>
              </w:rPr>
              <w:t>2154</w:t>
            </w:r>
          </w:p>
          <w:p w14:paraId="5211045C" w14:textId="77777777" w:rsidR="00303978" w:rsidRPr="002C5189" w:rsidRDefault="001411C0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NIŹNIK</w:t>
            </w:r>
          </w:p>
        </w:tc>
        <w:tc>
          <w:tcPr>
            <w:tcW w:w="5244" w:type="dxa"/>
          </w:tcPr>
          <w:p w14:paraId="1AE06D7A" w14:textId="45F5A855" w:rsidR="001234CB" w:rsidRPr="00234BB4" w:rsidRDefault="000D1E97" w:rsidP="009249E9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6:07ay  7:15ay  8:20ay  10:10ay  11:55ay  13:00ay  14:02ayH</w:t>
            </w:r>
          </w:p>
        </w:tc>
      </w:tr>
      <w:tr w:rsidR="00B5217A" w:rsidRPr="00A14382" w14:paraId="64B2058D" w14:textId="77777777" w:rsidTr="002666C9">
        <w:trPr>
          <w:trHeight w:val="405"/>
        </w:trPr>
        <w:tc>
          <w:tcPr>
            <w:tcW w:w="3686" w:type="dxa"/>
            <w:shd w:val="clear" w:color="auto" w:fill="auto"/>
          </w:tcPr>
          <w:p w14:paraId="70D79FF0" w14:textId="77777777" w:rsidR="00B5217A" w:rsidRDefault="00865B7E" w:rsidP="00B521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14:paraId="1B1FA783" w14:textId="77777777" w:rsidR="00B5217A" w:rsidRDefault="00B5217A" w:rsidP="00B5217A">
            <w:pPr>
              <w:rPr>
                <w:b/>
                <w:sz w:val="20"/>
                <w:szCs w:val="20"/>
              </w:rPr>
            </w:pPr>
            <w:r w:rsidRPr="009E2665">
              <w:rPr>
                <w:sz w:val="20"/>
                <w:szCs w:val="20"/>
              </w:rPr>
              <w:t xml:space="preserve">przez </w:t>
            </w:r>
            <w:proofErr w:type="spellStart"/>
            <w:r w:rsidRPr="009E2665">
              <w:rPr>
                <w:sz w:val="20"/>
                <w:szCs w:val="20"/>
              </w:rPr>
              <w:t>Dzianisz</w:t>
            </w:r>
            <w:proofErr w:type="spellEnd"/>
            <w:r w:rsidRPr="009E2665">
              <w:rPr>
                <w:sz w:val="20"/>
                <w:szCs w:val="20"/>
              </w:rPr>
              <w:t>, Kościelisko</w:t>
            </w:r>
          </w:p>
        </w:tc>
        <w:tc>
          <w:tcPr>
            <w:tcW w:w="1843" w:type="dxa"/>
            <w:shd w:val="clear" w:color="auto" w:fill="auto"/>
          </w:tcPr>
          <w:p w14:paraId="286A00AB" w14:textId="77777777" w:rsidR="00B5217A" w:rsidRDefault="00B5217A" w:rsidP="00B5217A">
            <w:pPr>
              <w:rPr>
                <w:b/>
                <w:sz w:val="20"/>
                <w:szCs w:val="20"/>
              </w:rPr>
            </w:pPr>
            <w:r w:rsidRPr="002C5189">
              <w:rPr>
                <w:b/>
                <w:sz w:val="20"/>
                <w:szCs w:val="20"/>
              </w:rPr>
              <w:t xml:space="preserve">NR 1 </w:t>
            </w:r>
          </w:p>
          <w:p w14:paraId="05A85CD1" w14:textId="77777777" w:rsidR="00B5217A" w:rsidRPr="001411C0" w:rsidRDefault="001411C0" w:rsidP="00B521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5244" w:type="dxa"/>
            <w:shd w:val="clear" w:color="auto" w:fill="auto"/>
          </w:tcPr>
          <w:p w14:paraId="6CF2C2EC" w14:textId="1BE4C30F" w:rsidR="000D3DD2" w:rsidRDefault="00896DD4" w:rsidP="00896DD4">
            <w:pPr>
              <w:rPr>
                <w:b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.04</w:t>
            </w:r>
            <w:r w:rsidR="007E111C" w:rsidRPr="007E111C">
              <w:rPr>
                <w:b/>
                <w:color w:val="FF0000"/>
                <w:sz w:val="20"/>
                <w:szCs w:val="20"/>
              </w:rPr>
              <w:t>*</w:t>
            </w:r>
            <w:r w:rsidR="00E53D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8.54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013F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13.41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013F" w:rsidRPr="00234BB4">
              <w:rPr>
                <w:b/>
                <w:color w:val="000000" w:themeColor="text1"/>
                <w:sz w:val="20"/>
                <w:szCs w:val="20"/>
              </w:rPr>
              <w:t>15.2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5D64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013F" w:rsidRPr="00234BB4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3DD2">
              <w:rPr>
                <w:b/>
                <w:sz w:val="20"/>
                <w:szCs w:val="20"/>
              </w:rPr>
              <w:t xml:space="preserve"> </w:t>
            </w:r>
          </w:p>
          <w:p w14:paraId="26FD7659" w14:textId="44CC4EAB" w:rsidR="00B5217A" w:rsidRPr="00D15D64" w:rsidRDefault="000D3DD2" w:rsidP="00896DD4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*kurs rozpoczyna się od przystanku </w:t>
            </w:r>
            <w:proofErr w:type="spellStart"/>
            <w:r>
              <w:rPr>
                <w:color w:val="FF0000"/>
                <w:sz w:val="18"/>
                <w:szCs w:val="18"/>
              </w:rPr>
              <w:t>Dzianisz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roga Dworska, przez Witów do </w:t>
            </w:r>
            <w:proofErr w:type="spellStart"/>
            <w:r>
              <w:rPr>
                <w:color w:val="FF0000"/>
                <w:sz w:val="18"/>
                <w:szCs w:val="18"/>
              </w:rPr>
              <w:t>Dzianisz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Borki</w:t>
            </w:r>
          </w:p>
        </w:tc>
      </w:tr>
      <w:tr w:rsidR="000D0997" w:rsidRPr="00A14382" w14:paraId="2760DA8D" w14:textId="77777777" w:rsidTr="002666C9">
        <w:trPr>
          <w:trHeight w:val="405"/>
        </w:trPr>
        <w:tc>
          <w:tcPr>
            <w:tcW w:w="3686" w:type="dxa"/>
            <w:shd w:val="clear" w:color="auto" w:fill="auto"/>
          </w:tcPr>
          <w:p w14:paraId="6D73FF6D" w14:textId="6A2565B0" w:rsidR="000D0997" w:rsidRDefault="000D0997" w:rsidP="000D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843" w:type="dxa"/>
            <w:shd w:val="clear" w:color="auto" w:fill="auto"/>
          </w:tcPr>
          <w:p w14:paraId="1A85722E" w14:textId="77777777" w:rsidR="000D0997" w:rsidRDefault="000D0997" w:rsidP="000D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5</w:t>
            </w:r>
          </w:p>
          <w:p w14:paraId="161AE9BE" w14:textId="0C7A1765" w:rsidR="000D0997" w:rsidRDefault="000D0997" w:rsidP="000D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E MAŁOPOLSKIE</w:t>
            </w:r>
          </w:p>
        </w:tc>
        <w:tc>
          <w:tcPr>
            <w:tcW w:w="5244" w:type="dxa"/>
            <w:shd w:val="clear" w:color="auto" w:fill="auto"/>
          </w:tcPr>
          <w:p w14:paraId="2185DC4B" w14:textId="1314B50F" w:rsidR="000D0997" w:rsidRPr="00234BB4" w:rsidRDefault="000D0997" w:rsidP="000D099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42b  11:30b  15:27ag  19:4</w:t>
            </w:r>
            <w:r w:rsidR="003C3015" w:rsidRPr="00234BB4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ag</w:t>
            </w:r>
          </w:p>
        </w:tc>
      </w:tr>
      <w:tr w:rsidR="0007189B" w:rsidRPr="00234BB4" w14:paraId="4947989E" w14:textId="77777777" w:rsidTr="002666C9">
        <w:trPr>
          <w:trHeight w:val="405"/>
        </w:trPr>
        <w:tc>
          <w:tcPr>
            <w:tcW w:w="3686" w:type="dxa"/>
            <w:shd w:val="clear" w:color="auto" w:fill="auto"/>
          </w:tcPr>
          <w:p w14:paraId="00F246FC" w14:textId="4ED195EA" w:rsidR="0007189B" w:rsidRDefault="0007189B" w:rsidP="000D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CHOŁÓW – DZIANISZ – ZAKOPANE</w:t>
            </w:r>
          </w:p>
          <w:p w14:paraId="67B35E5B" w14:textId="41BC994D" w:rsidR="0007189B" w:rsidRPr="0007189B" w:rsidRDefault="0007189B" w:rsidP="000D0997">
            <w:pPr>
              <w:rPr>
                <w:bCs/>
                <w:sz w:val="20"/>
                <w:szCs w:val="20"/>
              </w:rPr>
            </w:pPr>
            <w:r w:rsidRPr="0007189B">
              <w:rPr>
                <w:bCs/>
                <w:sz w:val="20"/>
                <w:szCs w:val="20"/>
              </w:rPr>
              <w:t xml:space="preserve">przez </w:t>
            </w:r>
            <w:proofErr w:type="spellStart"/>
            <w:r w:rsidRPr="0007189B">
              <w:rPr>
                <w:bCs/>
                <w:sz w:val="20"/>
                <w:szCs w:val="20"/>
              </w:rPr>
              <w:t>Skibówki</w:t>
            </w:r>
            <w:proofErr w:type="spellEnd"/>
            <w:r w:rsidRPr="0007189B">
              <w:rPr>
                <w:bCs/>
                <w:sz w:val="20"/>
                <w:szCs w:val="20"/>
              </w:rPr>
              <w:t>, Krzeptówki</w:t>
            </w:r>
          </w:p>
        </w:tc>
        <w:tc>
          <w:tcPr>
            <w:tcW w:w="1843" w:type="dxa"/>
            <w:shd w:val="clear" w:color="auto" w:fill="auto"/>
          </w:tcPr>
          <w:p w14:paraId="440514EF" w14:textId="77777777" w:rsidR="0007189B" w:rsidRDefault="0007189B" w:rsidP="000D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</w:t>
            </w:r>
          </w:p>
          <w:p w14:paraId="45898AC8" w14:textId="77777777" w:rsidR="0007189B" w:rsidRDefault="0007189B" w:rsidP="000D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IEJ NAGLAK</w:t>
            </w:r>
          </w:p>
          <w:p w14:paraId="6737C5BD" w14:textId="2E096148" w:rsidR="005B3452" w:rsidRDefault="005B3452" w:rsidP="000D0997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61A9C717" w14:textId="5E0F9059" w:rsidR="0007189B" w:rsidRPr="00234BB4" w:rsidRDefault="0007189B" w:rsidP="000D0997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5:43ay1-7  6:59ay1-7  8:29ay1-7  9:31ay1-7  9:57ay1-7</w:t>
            </w:r>
          </w:p>
        </w:tc>
      </w:tr>
    </w:tbl>
    <w:p w14:paraId="1C8BEE88" w14:textId="77777777" w:rsidR="00303978" w:rsidRPr="00234BB4" w:rsidRDefault="00303978" w:rsidP="00303978">
      <w:pPr>
        <w:spacing w:after="0" w:line="240" w:lineRule="auto"/>
        <w:rPr>
          <w:b/>
          <w:lang w:val="en-US"/>
        </w:rPr>
        <w:sectPr w:rsidR="00303978" w:rsidRPr="00234BB4" w:rsidSect="00770533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C1C0FC7" w14:textId="382CB88B" w:rsidR="007E111C" w:rsidRPr="00234BB4" w:rsidRDefault="00AA2C5E" w:rsidP="007E111C">
      <w:pPr>
        <w:spacing w:after="0" w:line="240" w:lineRule="auto"/>
        <w:ind w:left="284"/>
        <w:rPr>
          <w:color w:val="FF0000"/>
          <w:sz w:val="18"/>
          <w:szCs w:val="18"/>
          <w:lang w:val="en-US"/>
        </w:rPr>
      </w:pPr>
      <w:r w:rsidRPr="00234BB4">
        <w:rPr>
          <w:b/>
          <w:lang w:val="en-US"/>
        </w:rPr>
        <w:t xml:space="preserve">   </w:t>
      </w:r>
    </w:p>
    <w:p w14:paraId="2BB5DB25" w14:textId="37B46D43" w:rsidR="00303978" w:rsidRDefault="00AA2C5E" w:rsidP="00AA2C5E">
      <w:pPr>
        <w:spacing w:after="0" w:line="240" w:lineRule="auto"/>
        <w:rPr>
          <w:b/>
        </w:rPr>
      </w:pPr>
      <w:r w:rsidRPr="00234BB4">
        <w:rPr>
          <w:b/>
          <w:lang w:val="en-US"/>
        </w:rPr>
        <w:t xml:space="preserve">  </w:t>
      </w:r>
      <w:r w:rsidR="0084356C" w:rsidRPr="00234BB4">
        <w:rPr>
          <w:b/>
          <w:lang w:val="en-US"/>
        </w:rPr>
        <w:t xml:space="preserve">     </w:t>
      </w:r>
      <w:r w:rsidR="00C65CC5">
        <w:rPr>
          <w:b/>
        </w:rPr>
        <w:t>OZNACZENIA KURSÓW</w:t>
      </w:r>
    </w:p>
    <w:p w14:paraId="20935580" w14:textId="77777777" w:rsidR="00540B9C" w:rsidRPr="008C7024" w:rsidRDefault="00540B9C" w:rsidP="00AA2C5E">
      <w:pPr>
        <w:spacing w:after="0" w:line="240" w:lineRule="auto"/>
        <w:rPr>
          <w:b/>
        </w:rPr>
        <w:sectPr w:rsidR="00540B9C" w:rsidRPr="008C7024" w:rsidSect="009249E9">
          <w:type w:val="continuous"/>
          <w:pgSz w:w="11906" w:h="16838"/>
          <w:pgMar w:top="568" w:right="567" w:bottom="567" w:left="567" w:header="709" w:footer="0" w:gutter="0"/>
          <w:cols w:space="708"/>
          <w:docGrid w:linePitch="360"/>
        </w:sectPr>
      </w:pPr>
    </w:p>
    <w:p w14:paraId="639453A6" w14:textId="77777777" w:rsidR="002732D1" w:rsidRPr="00234BB4" w:rsidRDefault="00C3490F" w:rsidP="002732D1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4C59FA3F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32E20ECA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75D19A6A" w14:textId="4EFE2355" w:rsidR="00540B9C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6906B0B0" w14:textId="77777777" w:rsidR="001C44DD" w:rsidRPr="00234BB4" w:rsidRDefault="001C44DD" w:rsidP="001C44DD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40B5468D" w14:textId="77777777" w:rsidR="001C44DD" w:rsidRPr="00234BB4" w:rsidRDefault="001C44DD" w:rsidP="001C44DD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729EDF1F" w14:textId="15829220" w:rsidR="00540B9C" w:rsidRPr="00234BB4" w:rsidRDefault="00985033" w:rsidP="00540B9C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M</w:t>
      </w:r>
      <w:r w:rsidRPr="00234BB4">
        <w:rPr>
          <w:color w:val="000000" w:themeColor="text1"/>
          <w:sz w:val="18"/>
          <w:szCs w:val="18"/>
        </w:rPr>
        <w:t xml:space="preserve"> – kursuje od 26.12 do 29.02 oraz od 01.05 do 30.09</w:t>
      </w:r>
    </w:p>
    <w:p w14:paraId="6CA44269" w14:textId="6B8456AD" w:rsidR="000D3DD2" w:rsidRPr="00234BB4" w:rsidRDefault="00E302D1" w:rsidP="000D3DD2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</w:t>
      </w:r>
      <w:r w:rsidR="00540B9C" w:rsidRPr="00234BB4">
        <w:rPr>
          <w:b/>
          <w:color w:val="000000" w:themeColor="text1"/>
          <w:sz w:val="18"/>
          <w:szCs w:val="18"/>
        </w:rPr>
        <w:t xml:space="preserve">      </w:t>
      </w:r>
      <w:r w:rsidR="000D3DD2" w:rsidRPr="00234BB4">
        <w:rPr>
          <w:b/>
          <w:color w:val="000000" w:themeColor="text1"/>
          <w:sz w:val="18"/>
          <w:szCs w:val="18"/>
        </w:rPr>
        <w:t>N</w:t>
      </w:r>
      <w:r w:rsidR="000D3DD2"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7494B658" w14:textId="77777777" w:rsidR="000D3DD2" w:rsidRPr="00234BB4" w:rsidRDefault="000D3DD2" w:rsidP="000D3DD2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08244615" w14:textId="77777777" w:rsidR="000D3DD2" w:rsidRPr="00234BB4" w:rsidRDefault="000D3DD2" w:rsidP="000D3DD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72A14DB2" w14:textId="77777777" w:rsidR="000D3DD2" w:rsidRPr="00234BB4" w:rsidRDefault="000D3DD2" w:rsidP="000D3DD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312E9D1A" w14:textId="77777777" w:rsidR="000D3DD2" w:rsidRPr="00234BB4" w:rsidRDefault="000D3DD2" w:rsidP="000D3DD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33623C18" w14:textId="261FA587" w:rsidR="00540B9C" w:rsidRPr="00234BB4" w:rsidRDefault="000D3DD2" w:rsidP="00C56000">
      <w:pPr>
        <w:spacing w:after="0" w:line="240" w:lineRule="auto"/>
        <w:ind w:left="284" w:firstLine="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05.05</w:t>
      </w:r>
    </w:p>
    <w:p w14:paraId="5AA829F4" w14:textId="31B09F50" w:rsidR="00540B9C" w:rsidRPr="00234BB4" w:rsidRDefault="00540B9C" w:rsidP="00540B9C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6516EF" w:rsidRPr="00234BB4">
        <w:rPr>
          <w:b/>
          <w:color w:val="000000" w:themeColor="text1"/>
          <w:sz w:val="18"/>
          <w:szCs w:val="18"/>
        </w:rPr>
        <w:t xml:space="preserve">U </w:t>
      </w:r>
      <w:r w:rsidR="006516EF"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005E4931" w14:textId="41B8701B" w:rsidR="00540B9C" w:rsidRPr="00234BB4" w:rsidRDefault="00C56000" w:rsidP="00540B9C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443070CD" w14:textId="77777777" w:rsidR="00C3490F" w:rsidRPr="00234BB4" w:rsidRDefault="00AA2C5E" w:rsidP="00540B9C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      </w:t>
      </w:r>
      <w:r w:rsidRPr="00234BB4">
        <w:rPr>
          <w:b/>
          <w:color w:val="000000" w:themeColor="text1"/>
          <w:sz w:val="18"/>
          <w:szCs w:val="18"/>
        </w:rPr>
        <w:t xml:space="preserve">H- </w:t>
      </w:r>
      <w:r w:rsidRPr="00234BB4">
        <w:rPr>
          <w:color w:val="000000" w:themeColor="text1"/>
          <w:sz w:val="18"/>
          <w:szCs w:val="18"/>
        </w:rPr>
        <w:t xml:space="preserve">kursuje codziennie w okresie ferii letnich i zimowych oraz </w:t>
      </w:r>
      <w:r w:rsidR="00C3490F" w:rsidRPr="00234BB4">
        <w:rPr>
          <w:color w:val="000000" w:themeColor="text1"/>
          <w:sz w:val="18"/>
          <w:szCs w:val="18"/>
        </w:rPr>
        <w:t xml:space="preserve"> </w:t>
      </w:r>
    </w:p>
    <w:p w14:paraId="0E17954B" w14:textId="77777777" w:rsidR="0007189B" w:rsidRPr="00234BB4" w:rsidRDefault="00C3490F" w:rsidP="00303978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           </w:t>
      </w:r>
      <w:r w:rsidR="00F410F3" w:rsidRPr="00234BB4">
        <w:rPr>
          <w:color w:val="000000" w:themeColor="text1"/>
          <w:sz w:val="18"/>
          <w:szCs w:val="18"/>
        </w:rPr>
        <w:t>szkolnych przerw świąteczny</w:t>
      </w:r>
    </w:p>
    <w:p w14:paraId="6323E8C4" w14:textId="0147DDA5" w:rsidR="0007189B" w:rsidRPr="00234BB4" w:rsidRDefault="0007189B" w:rsidP="00303978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bCs/>
          <w:color w:val="000000" w:themeColor="text1"/>
          <w:sz w:val="18"/>
          <w:szCs w:val="18"/>
        </w:rPr>
        <w:t xml:space="preserve">       1-7</w:t>
      </w:r>
      <w:r w:rsidRPr="00234BB4">
        <w:rPr>
          <w:color w:val="000000" w:themeColor="text1"/>
          <w:sz w:val="18"/>
          <w:szCs w:val="18"/>
        </w:rPr>
        <w:t xml:space="preserve"> – kursuje od poniedziałku do niedzieli</w:t>
      </w:r>
    </w:p>
    <w:p w14:paraId="7B55BEE7" w14:textId="5BB1A156" w:rsidR="006A08E8" w:rsidRDefault="006A08E8" w:rsidP="006A08E8">
      <w:pPr>
        <w:tabs>
          <w:tab w:val="left" w:pos="28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5AC301F" w14:textId="77777777" w:rsidR="0007189B" w:rsidRDefault="0007189B" w:rsidP="006A08E8">
      <w:pPr>
        <w:tabs>
          <w:tab w:val="left" w:pos="284"/>
        </w:tabs>
        <w:spacing w:after="0" w:line="240" w:lineRule="auto"/>
        <w:rPr>
          <w:sz w:val="18"/>
          <w:szCs w:val="18"/>
        </w:rPr>
      </w:pPr>
    </w:p>
    <w:p w14:paraId="028B5859" w14:textId="77777777" w:rsidR="006A08E8" w:rsidRDefault="006A08E8" w:rsidP="00303978">
      <w:pPr>
        <w:spacing w:after="0" w:line="240" w:lineRule="auto"/>
        <w:rPr>
          <w:sz w:val="18"/>
          <w:szCs w:val="18"/>
        </w:rPr>
      </w:pPr>
    </w:p>
    <w:p w14:paraId="5691084E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1D79F4E8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41DF88AC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6D71B6D0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2FA04B07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31520918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5E69C4E9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05FA1718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569C71FC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504D7B48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7AFEAE0A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7D84696B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693C82EC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6F527A4E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6A86CDEC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419BD695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67DB5377" w14:textId="77777777" w:rsidR="00E302D1" w:rsidRDefault="00E302D1" w:rsidP="00303978">
      <w:pPr>
        <w:spacing w:after="0" w:line="240" w:lineRule="auto"/>
        <w:rPr>
          <w:sz w:val="18"/>
          <w:szCs w:val="18"/>
        </w:rPr>
      </w:pPr>
    </w:p>
    <w:p w14:paraId="2CC749C4" w14:textId="77777777" w:rsidR="00E302D1" w:rsidRPr="00FB0B9C" w:rsidRDefault="00E302D1" w:rsidP="00303978">
      <w:pPr>
        <w:spacing w:after="0" w:line="240" w:lineRule="auto"/>
        <w:rPr>
          <w:sz w:val="18"/>
          <w:szCs w:val="18"/>
        </w:rPr>
        <w:sectPr w:rsidR="00E302D1" w:rsidRPr="00FB0B9C" w:rsidSect="00C3490F">
          <w:footerReference w:type="default" r:id="rId10"/>
          <w:type w:val="continuous"/>
          <w:pgSz w:w="11906" w:h="16838"/>
          <w:pgMar w:top="567" w:right="567" w:bottom="567" w:left="567" w:header="0" w:footer="597" w:gutter="0"/>
          <w:cols w:num="2" w:space="708"/>
          <w:docGrid w:linePitch="360"/>
        </w:sectPr>
      </w:pPr>
    </w:p>
    <w:p w14:paraId="3A896BA9" w14:textId="77777777" w:rsidR="002C5189" w:rsidRDefault="002C5189" w:rsidP="00303978">
      <w:pPr>
        <w:spacing w:after="0" w:line="240" w:lineRule="auto"/>
        <w:rPr>
          <w:sz w:val="18"/>
          <w:szCs w:val="18"/>
        </w:rPr>
        <w:sectPr w:rsidR="002C5189" w:rsidSect="002C5189">
          <w:type w:val="continuous"/>
          <w:pgSz w:w="11906" w:h="16838"/>
          <w:pgMar w:top="567" w:right="567" w:bottom="567" w:left="567" w:header="0" w:footer="597" w:gutter="0"/>
          <w:cols w:space="708"/>
          <w:docGrid w:linePitch="360"/>
        </w:sectPr>
      </w:pPr>
    </w:p>
    <w:p w14:paraId="44F4106E" w14:textId="77777777" w:rsidR="00303978" w:rsidRPr="005142A0" w:rsidRDefault="00303978" w:rsidP="00303978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F10560" w14:paraId="4951E2A0" w14:textId="77777777" w:rsidTr="009249E9">
        <w:tc>
          <w:tcPr>
            <w:tcW w:w="10773" w:type="dxa"/>
            <w:shd w:val="clear" w:color="auto" w:fill="D9D9D9" w:themeFill="background1" w:themeFillShade="D9"/>
          </w:tcPr>
          <w:p w14:paraId="6227243A" w14:textId="77777777" w:rsidR="00F10560" w:rsidRDefault="00F10560" w:rsidP="009249E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E9297A5" wp14:editId="18D07A1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3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A59DDD" w14:textId="77777777" w:rsidR="00F10560" w:rsidRDefault="00F10560" w:rsidP="009249E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76A5E420" w14:textId="77777777" w:rsidR="00F10560" w:rsidRPr="008C0A76" w:rsidRDefault="00F10560" w:rsidP="009249E9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WDW</w:t>
            </w:r>
          </w:p>
          <w:p w14:paraId="552D8C58" w14:textId="77777777" w:rsidR="00F10560" w:rsidRDefault="00F10560" w:rsidP="009249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6DFB63" w14:textId="77777777" w:rsidR="00F10560" w:rsidRDefault="00F10560" w:rsidP="009249E9"/>
        </w:tc>
      </w:tr>
    </w:tbl>
    <w:p w14:paraId="656FEFE9" w14:textId="77777777" w:rsidR="00F10560" w:rsidRPr="00290492" w:rsidRDefault="00F10560" w:rsidP="00F10560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4961"/>
      </w:tblGrid>
      <w:tr w:rsidR="00F10560" w14:paraId="0829D5F3" w14:textId="77777777" w:rsidTr="00D95B80">
        <w:tc>
          <w:tcPr>
            <w:tcW w:w="3969" w:type="dxa"/>
            <w:shd w:val="clear" w:color="auto" w:fill="BFBFBF" w:themeFill="background1" w:themeFillShade="BF"/>
          </w:tcPr>
          <w:p w14:paraId="1253AB0B" w14:textId="77777777" w:rsidR="00F10560" w:rsidRPr="00E50119" w:rsidRDefault="00F10560" w:rsidP="009249E9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ED57FF7" w14:textId="77777777" w:rsidR="00F10560" w:rsidRPr="00E50119" w:rsidRDefault="00F10560" w:rsidP="009249E9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4F9AFEB2" w14:textId="77777777" w:rsidR="00F10560" w:rsidRPr="00E50119" w:rsidRDefault="00F10560" w:rsidP="009249E9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Godziny odjazdu</w:t>
            </w:r>
          </w:p>
        </w:tc>
      </w:tr>
      <w:tr w:rsidR="002C2446" w14:paraId="4A3AF596" w14:textId="77777777" w:rsidTr="003B0B31">
        <w:trPr>
          <w:trHeight w:val="742"/>
        </w:trPr>
        <w:tc>
          <w:tcPr>
            <w:tcW w:w="3969" w:type="dxa"/>
            <w:vMerge w:val="restart"/>
          </w:tcPr>
          <w:p w14:paraId="4801723D" w14:textId="77777777" w:rsidR="002C2446" w:rsidRPr="00DB0B7D" w:rsidRDefault="002C2446" w:rsidP="009249E9">
            <w:pPr>
              <w:rPr>
                <w:b/>
                <w:sz w:val="20"/>
                <w:szCs w:val="20"/>
              </w:rPr>
            </w:pPr>
          </w:p>
          <w:p w14:paraId="60A57BAB" w14:textId="77777777" w:rsidR="002C2446" w:rsidRPr="00DB0B7D" w:rsidRDefault="002C2446" w:rsidP="009249E9">
            <w:pPr>
              <w:rPr>
                <w:b/>
                <w:sz w:val="20"/>
                <w:szCs w:val="20"/>
              </w:rPr>
            </w:pPr>
          </w:p>
          <w:p w14:paraId="47862BA8" w14:textId="77777777" w:rsidR="002C2446" w:rsidRPr="00DB0B7D" w:rsidRDefault="002C2446" w:rsidP="009249E9">
            <w:pPr>
              <w:rPr>
                <w:b/>
                <w:sz w:val="20"/>
                <w:szCs w:val="20"/>
              </w:rPr>
            </w:pPr>
          </w:p>
          <w:p w14:paraId="0145B263" w14:textId="77777777" w:rsidR="002C2446" w:rsidRPr="00DB0B7D" w:rsidRDefault="002C2446" w:rsidP="009249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. KOŚCIELISKA-ZAKOPANE</w:t>
            </w:r>
          </w:p>
          <w:p w14:paraId="69D93815" w14:textId="77777777" w:rsidR="002C2446" w:rsidRPr="00DB0B7D" w:rsidRDefault="002C2446" w:rsidP="009249E9">
            <w:pPr>
              <w:rPr>
                <w:b/>
                <w:sz w:val="20"/>
                <w:szCs w:val="20"/>
              </w:rPr>
            </w:pPr>
            <w:r w:rsidRPr="00DB0B7D">
              <w:rPr>
                <w:sz w:val="20"/>
                <w:szCs w:val="20"/>
              </w:rPr>
              <w:t xml:space="preserve">przez Kościelisko </w:t>
            </w:r>
            <w:proofErr w:type="spellStart"/>
            <w:r w:rsidRPr="00DB0B7D">
              <w:rPr>
                <w:sz w:val="20"/>
                <w:szCs w:val="20"/>
              </w:rPr>
              <w:t>Chotarz</w:t>
            </w:r>
            <w:proofErr w:type="spellEnd"/>
          </w:p>
          <w:p w14:paraId="4D497FB5" w14:textId="77777777" w:rsidR="002C2446" w:rsidRPr="00DB0B7D" w:rsidRDefault="002C2446" w:rsidP="009249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3998AC" w14:textId="77777777" w:rsidR="002C2446" w:rsidRPr="00AB6550" w:rsidRDefault="002C2446" w:rsidP="009249E9">
            <w:pPr>
              <w:rPr>
                <w:b/>
                <w:sz w:val="20"/>
                <w:szCs w:val="20"/>
              </w:rPr>
            </w:pPr>
            <w:r w:rsidRPr="00AB6550">
              <w:rPr>
                <w:b/>
                <w:sz w:val="20"/>
                <w:szCs w:val="20"/>
              </w:rPr>
              <w:t>69</w:t>
            </w:r>
          </w:p>
          <w:p w14:paraId="23A2BCE7" w14:textId="77777777" w:rsidR="002C2446" w:rsidRPr="00AB6550" w:rsidRDefault="002C2446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Ł STOCH</w:t>
            </w:r>
          </w:p>
          <w:p w14:paraId="17F1BD98" w14:textId="65B77C5F" w:rsidR="002C2446" w:rsidRPr="00AB6550" w:rsidRDefault="002C2446" w:rsidP="009249E9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0B2298" w14:textId="2B054E9F" w:rsidR="002C2446" w:rsidRPr="00234BB4" w:rsidRDefault="002C2446" w:rsidP="009249E9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6Nay  8:13ay  9:33ay  11:03ay  12:13ay  13:58ay  14:58ay  16:08ay  17:23ayg  18:58aygN  20:03Z  21:03F</w:t>
            </w:r>
          </w:p>
        </w:tc>
      </w:tr>
      <w:tr w:rsidR="00A12EB1" w:rsidRPr="0089795C" w14:paraId="77B6E1E1" w14:textId="77777777" w:rsidTr="00D95B80">
        <w:tc>
          <w:tcPr>
            <w:tcW w:w="3969" w:type="dxa"/>
            <w:vMerge/>
          </w:tcPr>
          <w:p w14:paraId="67671F8A" w14:textId="77777777" w:rsidR="00A12EB1" w:rsidRPr="00DB0B7D" w:rsidRDefault="00A12EB1" w:rsidP="00A12EB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787F22" w14:textId="77777777" w:rsidR="00A12EB1" w:rsidRPr="00785895" w:rsidRDefault="00A12EB1" w:rsidP="00A12EB1">
            <w:pPr>
              <w:rPr>
                <w:b/>
                <w:sz w:val="20"/>
                <w:szCs w:val="20"/>
              </w:rPr>
            </w:pPr>
            <w:r w:rsidRPr="0078589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  <w:p w14:paraId="0B5D2A8A" w14:textId="13B23796" w:rsidR="00A12EB1" w:rsidRPr="00AB6550" w:rsidRDefault="00A12EB1" w:rsidP="00A12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T.P. STOCH&amp;KARPIŃSKI</w:t>
            </w:r>
            <w:r w:rsidRPr="00785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4BC8F6F5" w14:textId="223C570D" w:rsidR="00A12EB1" w:rsidRPr="00234BB4" w:rsidRDefault="00A12EB1" w:rsidP="00A12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9:03  9:43G  10:13W  11:13W  11:48G  12:33W  13:18W  14:08G  14:33  15:33G  16:33  17:33G</w:t>
            </w:r>
          </w:p>
        </w:tc>
      </w:tr>
      <w:tr w:rsidR="00B830E7" w:rsidRPr="00524C24" w14:paraId="4E1ECC5D" w14:textId="77777777" w:rsidTr="00D95B80">
        <w:tc>
          <w:tcPr>
            <w:tcW w:w="3969" w:type="dxa"/>
            <w:vMerge/>
          </w:tcPr>
          <w:p w14:paraId="3E045C84" w14:textId="77777777" w:rsidR="00B830E7" w:rsidRPr="0089795C" w:rsidRDefault="00B830E7" w:rsidP="00B830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C8461" w14:textId="77777777" w:rsidR="00B830E7" w:rsidRPr="00785895" w:rsidRDefault="00B830E7" w:rsidP="00B83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14:paraId="58D1529C" w14:textId="7B6F3030" w:rsidR="00B830E7" w:rsidRPr="00AB6550" w:rsidRDefault="00B830E7" w:rsidP="00B83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UR PAŃSZCZYK</w:t>
            </w:r>
          </w:p>
        </w:tc>
        <w:tc>
          <w:tcPr>
            <w:tcW w:w="4961" w:type="dxa"/>
          </w:tcPr>
          <w:p w14:paraId="73988F0E" w14:textId="21C3C803" w:rsidR="00B830E7" w:rsidRPr="00234BB4" w:rsidRDefault="00B830E7" w:rsidP="00B830E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53Ddwy  7:53dwy  9:13dwy  10:28dwy  11:38dwy  13:08dwy  14:43dwy  15:58dwy  16:58dwy  18:23dwyL</w:t>
            </w:r>
          </w:p>
          <w:p w14:paraId="715B1418" w14:textId="7C976265" w:rsidR="00B830E7" w:rsidRPr="00234BB4" w:rsidRDefault="00B830E7" w:rsidP="00B830E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E780C" w:rsidRPr="00234BB4" w14:paraId="585E3362" w14:textId="77777777" w:rsidTr="00D95B80">
        <w:tc>
          <w:tcPr>
            <w:tcW w:w="3969" w:type="dxa"/>
            <w:vMerge w:val="restart"/>
          </w:tcPr>
          <w:p w14:paraId="7A011657" w14:textId="77777777" w:rsidR="000E780C" w:rsidRDefault="000E780C" w:rsidP="009249E9">
            <w:pPr>
              <w:rPr>
                <w:b/>
                <w:sz w:val="20"/>
                <w:szCs w:val="20"/>
              </w:rPr>
            </w:pPr>
          </w:p>
          <w:p w14:paraId="386C3C90" w14:textId="77777777" w:rsidR="000E780C" w:rsidRPr="00524C24" w:rsidRDefault="000E780C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.CHOCHOŁOWSKA S.POLANA – ZAKOPANE </w:t>
            </w:r>
            <w:r w:rsidRPr="006D7031">
              <w:rPr>
                <w:sz w:val="20"/>
                <w:szCs w:val="20"/>
              </w:rPr>
              <w:t xml:space="preserve">przez </w:t>
            </w:r>
            <w:proofErr w:type="spellStart"/>
            <w:r w:rsidRPr="006D7031">
              <w:rPr>
                <w:sz w:val="20"/>
                <w:szCs w:val="20"/>
              </w:rPr>
              <w:t>Wojdyłówkę</w:t>
            </w:r>
            <w:proofErr w:type="spellEnd"/>
            <w:r w:rsidRPr="006D7031">
              <w:rPr>
                <w:sz w:val="20"/>
                <w:szCs w:val="20"/>
              </w:rPr>
              <w:t xml:space="preserve">, </w:t>
            </w:r>
            <w:proofErr w:type="spellStart"/>
            <w:r w:rsidRPr="006D7031">
              <w:rPr>
                <w:sz w:val="20"/>
                <w:szCs w:val="20"/>
              </w:rPr>
              <w:t>Sobiczkową</w:t>
            </w:r>
            <w:proofErr w:type="spellEnd"/>
          </w:p>
          <w:p w14:paraId="2BA8FB0F" w14:textId="168B5323" w:rsidR="000E780C" w:rsidRPr="00524C24" w:rsidRDefault="000E780C" w:rsidP="008D6D1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201A9" w14:textId="77777777" w:rsidR="000E780C" w:rsidRDefault="000E780C" w:rsidP="0089795C">
            <w:pPr>
              <w:rPr>
                <w:b/>
                <w:sz w:val="20"/>
                <w:szCs w:val="20"/>
              </w:rPr>
            </w:pPr>
            <w:r w:rsidRPr="00AB6550">
              <w:rPr>
                <w:b/>
                <w:sz w:val="20"/>
                <w:szCs w:val="20"/>
              </w:rPr>
              <w:t xml:space="preserve">59 </w:t>
            </w:r>
          </w:p>
          <w:p w14:paraId="65668A62" w14:textId="77777777" w:rsidR="000E780C" w:rsidRPr="00AB6550" w:rsidRDefault="000E780C" w:rsidP="008979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Y BUS</w:t>
            </w:r>
          </w:p>
          <w:p w14:paraId="0CB42F57" w14:textId="29D7B136" w:rsidR="000E780C" w:rsidRPr="00AB6550" w:rsidRDefault="000E780C" w:rsidP="008979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EGLEŃ JAN</w:t>
            </w:r>
          </w:p>
        </w:tc>
        <w:tc>
          <w:tcPr>
            <w:tcW w:w="4961" w:type="dxa"/>
          </w:tcPr>
          <w:p w14:paraId="3BC01FE8" w14:textId="5023E24D" w:rsidR="000E780C" w:rsidRPr="00234BB4" w:rsidRDefault="00D14A54" w:rsidP="0089795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08aU  7:38ay  8:08aU  8:53ay  9:23aU  9:58ay  10:48aU  11:18ay  11:53ay  12:23ay  13:28ay  14:28ay  15:08agU  16:18agU  17:08agU  18:13ag  18:48agU</w:t>
            </w:r>
            <w:r w:rsidR="000E780C" w:rsidRPr="00234B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788DB9E" w14:textId="77777777" w:rsidR="000E780C" w:rsidRPr="00234BB4" w:rsidRDefault="000E780C" w:rsidP="0093339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E780C" w14:paraId="06D4FEF9" w14:textId="77777777" w:rsidTr="00D95B80">
        <w:tc>
          <w:tcPr>
            <w:tcW w:w="3969" w:type="dxa"/>
            <w:vMerge/>
          </w:tcPr>
          <w:p w14:paraId="0E92D824" w14:textId="53066C0E" w:rsidR="000E780C" w:rsidRPr="002666C9" w:rsidRDefault="000E780C" w:rsidP="008D6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27A9414" w14:textId="77777777" w:rsidR="000E780C" w:rsidRPr="00AB6550" w:rsidRDefault="000E780C" w:rsidP="009249E9">
            <w:pPr>
              <w:rPr>
                <w:b/>
                <w:sz w:val="20"/>
                <w:szCs w:val="20"/>
              </w:rPr>
            </w:pPr>
            <w:r w:rsidRPr="00AB6550">
              <w:rPr>
                <w:b/>
                <w:sz w:val="20"/>
                <w:szCs w:val="20"/>
              </w:rPr>
              <w:t>58</w:t>
            </w:r>
          </w:p>
          <w:p w14:paraId="238F832E" w14:textId="77777777" w:rsidR="000E780C" w:rsidRPr="00AB6550" w:rsidRDefault="000E780C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CŁAW ŁOJAS</w:t>
            </w:r>
          </w:p>
        </w:tc>
        <w:tc>
          <w:tcPr>
            <w:tcW w:w="4961" w:type="dxa"/>
          </w:tcPr>
          <w:p w14:paraId="7B8DB7E6" w14:textId="4D1EF03C" w:rsidR="000E780C" w:rsidRPr="00234BB4" w:rsidRDefault="00C94A45" w:rsidP="00F566BE">
            <w:pPr>
              <w:rPr>
                <w:color w:val="000000" w:themeColor="text1"/>
                <w:sz w:val="10"/>
                <w:szCs w:val="1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22ya  7:32ya  8:58ya  10:07ya  11:27ya  12:28ya  14:13ya  15:20ya  16:27ya  17:47ya  19:27ya  20:37ya  21:32yaM</w:t>
            </w:r>
          </w:p>
        </w:tc>
      </w:tr>
      <w:tr w:rsidR="00F10560" w:rsidRPr="00234BB4" w14:paraId="1383E34A" w14:textId="77777777" w:rsidTr="00D95B80">
        <w:tc>
          <w:tcPr>
            <w:tcW w:w="3969" w:type="dxa"/>
          </w:tcPr>
          <w:p w14:paraId="5476903E" w14:textId="77777777" w:rsidR="00DD7742" w:rsidRPr="00DB0B7D" w:rsidRDefault="008D6D12" w:rsidP="00DD7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</w:p>
          <w:p w14:paraId="63888B11" w14:textId="77777777" w:rsidR="00F10560" w:rsidRPr="00C4076A" w:rsidRDefault="00DD7742" w:rsidP="00DD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B0B7D">
              <w:rPr>
                <w:sz w:val="20"/>
                <w:szCs w:val="20"/>
              </w:rPr>
              <w:t>rzez</w:t>
            </w:r>
            <w:r>
              <w:rPr>
                <w:sz w:val="20"/>
                <w:szCs w:val="20"/>
              </w:rPr>
              <w:t xml:space="preserve"> Kościelisko </w:t>
            </w:r>
            <w:proofErr w:type="spellStart"/>
            <w:r>
              <w:rPr>
                <w:sz w:val="20"/>
                <w:szCs w:val="20"/>
              </w:rPr>
              <w:t>Karpielówkę</w:t>
            </w:r>
            <w:proofErr w:type="spellEnd"/>
            <w:r>
              <w:rPr>
                <w:sz w:val="20"/>
                <w:szCs w:val="20"/>
              </w:rPr>
              <w:t>, Krzeptówki</w:t>
            </w:r>
          </w:p>
        </w:tc>
        <w:tc>
          <w:tcPr>
            <w:tcW w:w="1843" w:type="dxa"/>
          </w:tcPr>
          <w:p w14:paraId="084BE9BD" w14:textId="77777777" w:rsidR="008D4ECA" w:rsidRPr="00AB6550" w:rsidRDefault="008D4ECA" w:rsidP="009249E9">
            <w:pPr>
              <w:rPr>
                <w:b/>
                <w:sz w:val="20"/>
                <w:szCs w:val="20"/>
              </w:rPr>
            </w:pPr>
            <w:r w:rsidRPr="00AB6550">
              <w:rPr>
                <w:b/>
                <w:sz w:val="20"/>
                <w:szCs w:val="20"/>
              </w:rPr>
              <w:t>12</w:t>
            </w:r>
            <w:r w:rsidR="00AB6550">
              <w:rPr>
                <w:b/>
                <w:sz w:val="20"/>
                <w:szCs w:val="20"/>
              </w:rPr>
              <w:t xml:space="preserve"> </w:t>
            </w:r>
            <w:r w:rsidRPr="00AB6550">
              <w:rPr>
                <w:b/>
                <w:sz w:val="20"/>
                <w:szCs w:val="20"/>
              </w:rPr>
              <w:t>2154</w:t>
            </w:r>
          </w:p>
          <w:p w14:paraId="6352B3FA" w14:textId="77777777" w:rsidR="00F10560" w:rsidRPr="00AB6550" w:rsidRDefault="001766A3" w:rsidP="00924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1" w:type="dxa"/>
          </w:tcPr>
          <w:p w14:paraId="76CF6020" w14:textId="1DA7C906" w:rsidR="00F10560" w:rsidRPr="00234BB4" w:rsidRDefault="000D1E97" w:rsidP="00962777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6:09ay  7:16ay  8:21ay  10:11ay  11:56ay  13:01ay  14:04ayH</w:t>
            </w:r>
            <w:r w:rsidR="004E2A38" w:rsidRPr="00234BB4">
              <w:rPr>
                <w:rFonts w:cstheme="minorHAnsi"/>
                <w:strike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CA79175" w14:textId="6FD1A1CA" w:rsidR="00853BBB" w:rsidRPr="00234BB4" w:rsidRDefault="00853BBB" w:rsidP="00327CF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70D4" w14:paraId="2AD5F044" w14:textId="77777777" w:rsidTr="00D95B80">
        <w:tc>
          <w:tcPr>
            <w:tcW w:w="3969" w:type="dxa"/>
            <w:shd w:val="clear" w:color="auto" w:fill="auto"/>
          </w:tcPr>
          <w:p w14:paraId="2942D9A6" w14:textId="77777777" w:rsidR="008870D4" w:rsidRDefault="008D6D12" w:rsidP="00887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14:paraId="04A46B1B" w14:textId="77777777" w:rsidR="008870D4" w:rsidRDefault="008870D4" w:rsidP="008870D4">
            <w:pPr>
              <w:rPr>
                <w:b/>
                <w:sz w:val="20"/>
                <w:szCs w:val="20"/>
              </w:rPr>
            </w:pPr>
            <w:r w:rsidRPr="009E2665">
              <w:rPr>
                <w:sz w:val="20"/>
                <w:szCs w:val="20"/>
              </w:rPr>
              <w:t xml:space="preserve">przez </w:t>
            </w:r>
            <w:proofErr w:type="spellStart"/>
            <w:r w:rsidRPr="009E2665">
              <w:rPr>
                <w:sz w:val="20"/>
                <w:szCs w:val="20"/>
              </w:rPr>
              <w:t>Dzianisz</w:t>
            </w:r>
            <w:proofErr w:type="spellEnd"/>
            <w:r w:rsidRPr="009E2665">
              <w:rPr>
                <w:sz w:val="20"/>
                <w:szCs w:val="20"/>
              </w:rPr>
              <w:t>, Kościelisko</w:t>
            </w:r>
          </w:p>
        </w:tc>
        <w:tc>
          <w:tcPr>
            <w:tcW w:w="1843" w:type="dxa"/>
            <w:shd w:val="clear" w:color="auto" w:fill="auto"/>
          </w:tcPr>
          <w:p w14:paraId="32ADAE52" w14:textId="77777777" w:rsidR="008870D4" w:rsidRDefault="008870D4" w:rsidP="008870D4">
            <w:pPr>
              <w:rPr>
                <w:b/>
                <w:sz w:val="20"/>
                <w:szCs w:val="20"/>
              </w:rPr>
            </w:pPr>
            <w:r w:rsidRPr="00AB6550">
              <w:rPr>
                <w:b/>
                <w:sz w:val="20"/>
                <w:szCs w:val="20"/>
              </w:rPr>
              <w:t xml:space="preserve">NR 1 </w:t>
            </w:r>
          </w:p>
          <w:p w14:paraId="02553DCC" w14:textId="2C1882FC" w:rsidR="008870D4" w:rsidRPr="00AB6550" w:rsidRDefault="008D6D12" w:rsidP="00887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961" w:type="dxa"/>
            <w:shd w:val="clear" w:color="auto" w:fill="auto"/>
          </w:tcPr>
          <w:p w14:paraId="15CE12EA" w14:textId="79D341EB" w:rsidR="008870D4" w:rsidRDefault="00896DD4" w:rsidP="00896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6</w:t>
            </w:r>
            <w:r w:rsidR="007E111C" w:rsidRPr="00234BB4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8.56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22AC4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13.43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2AC4" w:rsidRPr="00234BB4">
              <w:rPr>
                <w:b/>
                <w:color w:val="000000" w:themeColor="text1"/>
                <w:sz w:val="20"/>
                <w:szCs w:val="20"/>
              </w:rPr>
              <w:t>15.2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22AC4" w:rsidRPr="00234BB4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22</w:t>
            </w:r>
          </w:p>
          <w:p w14:paraId="6A92C0B7" w14:textId="77777777" w:rsidR="00910334" w:rsidRDefault="00910334" w:rsidP="00896DD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*kurs rozpoczyna się od przystanku </w:t>
            </w:r>
            <w:proofErr w:type="spellStart"/>
            <w:r>
              <w:rPr>
                <w:color w:val="FF0000"/>
                <w:sz w:val="18"/>
                <w:szCs w:val="18"/>
              </w:rPr>
              <w:t>Dzianisz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roga Dworska, przez Witów do </w:t>
            </w:r>
            <w:proofErr w:type="spellStart"/>
            <w:r>
              <w:rPr>
                <w:color w:val="FF0000"/>
                <w:sz w:val="18"/>
                <w:szCs w:val="18"/>
              </w:rPr>
              <w:t>Dzianisz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Borki</w:t>
            </w:r>
          </w:p>
          <w:p w14:paraId="1B30666C" w14:textId="1DB848B7" w:rsidR="00E302D1" w:rsidRPr="00E779E1" w:rsidRDefault="00E302D1" w:rsidP="00896DD4">
            <w:pPr>
              <w:rPr>
                <w:b/>
                <w:sz w:val="20"/>
                <w:szCs w:val="20"/>
              </w:rPr>
            </w:pPr>
          </w:p>
        </w:tc>
      </w:tr>
      <w:tr w:rsidR="00234BB4" w:rsidRPr="00234BB4" w14:paraId="48C64872" w14:textId="77777777" w:rsidTr="00D95B80">
        <w:tc>
          <w:tcPr>
            <w:tcW w:w="3969" w:type="dxa"/>
            <w:shd w:val="clear" w:color="auto" w:fill="auto"/>
          </w:tcPr>
          <w:p w14:paraId="364A3E57" w14:textId="2A8E64ED" w:rsidR="003C0BF0" w:rsidRPr="00234BB4" w:rsidRDefault="003C0BF0" w:rsidP="003C0B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843" w:type="dxa"/>
            <w:shd w:val="clear" w:color="auto" w:fill="auto"/>
          </w:tcPr>
          <w:p w14:paraId="4B06A5D7" w14:textId="77777777" w:rsidR="003C0BF0" w:rsidRPr="00234BB4" w:rsidRDefault="003C0BF0" w:rsidP="003C0B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15</w:t>
            </w:r>
          </w:p>
          <w:p w14:paraId="5946500B" w14:textId="5914FCE0" w:rsidR="003C0BF0" w:rsidRPr="00234BB4" w:rsidRDefault="003C0BF0" w:rsidP="003C0B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KOLEJE MAŁOPOLSKIE</w:t>
            </w:r>
          </w:p>
        </w:tc>
        <w:tc>
          <w:tcPr>
            <w:tcW w:w="4961" w:type="dxa"/>
            <w:shd w:val="clear" w:color="auto" w:fill="auto"/>
          </w:tcPr>
          <w:p w14:paraId="797997ED" w14:textId="067AC256" w:rsidR="003C0BF0" w:rsidRPr="00234BB4" w:rsidRDefault="003C0BF0" w:rsidP="003C0BF0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43b  11:31b  15:28ag  19:43ag</w:t>
            </w:r>
          </w:p>
        </w:tc>
      </w:tr>
      <w:tr w:rsidR="00E543EB" w:rsidRPr="00234BB4" w14:paraId="4137665F" w14:textId="77777777" w:rsidTr="00D95B80">
        <w:tc>
          <w:tcPr>
            <w:tcW w:w="3969" w:type="dxa"/>
            <w:shd w:val="clear" w:color="auto" w:fill="auto"/>
          </w:tcPr>
          <w:p w14:paraId="619BD4D2" w14:textId="77777777" w:rsidR="00E543EB" w:rsidRPr="00234BB4" w:rsidRDefault="00E543EB" w:rsidP="00E543E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CHOCHOŁÓW – DZIANISZ – ZAKOPANE</w:t>
            </w:r>
          </w:p>
          <w:p w14:paraId="25D634A4" w14:textId="32405827" w:rsidR="00E543EB" w:rsidRPr="00234BB4" w:rsidRDefault="00E543EB" w:rsidP="00E543E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Cs/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bCs/>
                <w:color w:val="000000" w:themeColor="text1"/>
                <w:sz w:val="20"/>
                <w:szCs w:val="20"/>
              </w:rPr>
              <w:t>Skibówki</w:t>
            </w:r>
            <w:proofErr w:type="spellEnd"/>
            <w:r w:rsidRPr="00234BB4">
              <w:rPr>
                <w:bCs/>
                <w:color w:val="000000" w:themeColor="text1"/>
                <w:sz w:val="20"/>
                <w:szCs w:val="20"/>
              </w:rPr>
              <w:t>, Krzeptówki</w:t>
            </w:r>
          </w:p>
        </w:tc>
        <w:tc>
          <w:tcPr>
            <w:tcW w:w="1843" w:type="dxa"/>
            <w:shd w:val="clear" w:color="auto" w:fill="auto"/>
          </w:tcPr>
          <w:p w14:paraId="69829E2B" w14:textId="77777777" w:rsidR="00E543EB" w:rsidRPr="00234BB4" w:rsidRDefault="00E543EB" w:rsidP="00E543E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2623</w:t>
            </w:r>
          </w:p>
          <w:p w14:paraId="1EC9DA04" w14:textId="77777777" w:rsidR="00E543EB" w:rsidRPr="00234BB4" w:rsidRDefault="00E543EB" w:rsidP="00E543E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MACIEJ NAGLAK</w:t>
            </w:r>
          </w:p>
          <w:p w14:paraId="25AE3240" w14:textId="52FAB4D5" w:rsidR="005B3452" w:rsidRPr="00234BB4" w:rsidRDefault="005B3452" w:rsidP="00E543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CA7D58" w14:textId="34FE7859" w:rsidR="00E543EB" w:rsidRPr="00234BB4" w:rsidRDefault="00E543EB" w:rsidP="00E543E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5:4</w:t>
            </w:r>
            <w:r w:rsidR="00467895"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y1-7  </w:t>
            </w:r>
            <w:r w:rsidR="00467895"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00</w:t>
            </w: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ay1-7  8:</w:t>
            </w:r>
            <w:r w:rsidR="00467895"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ay1-7  9:3</w:t>
            </w:r>
            <w:r w:rsidR="00467895"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ay1-7  9:5</w:t>
            </w:r>
            <w:r w:rsidR="00467895"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ay1-7</w:t>
            </w:r>
          </w:p>
        </w:tc>
      </w:tr>
    </w:tbl>
    <w:p w14:paraId="6C6F1F91" w14:textId="77777777" w:rsidR="00F10560" w:rsidRPr="00234BB4" w:rsidRDefault="00F10560" w:rsidP="00F10560">
      <w:pPr>
        <w:spacing w:after="0" w:line="240" w:lineRule="auto"/>
        <w:rPr>
          <w:b/>
          <w:color w:val="000000" w:themeColor="text1"/>
          <w:lang w:val="en-US"/>
        </w:rPr>
      </w:pPr>
    </w:p>
    <w:p w14:paraId="7E1AE6B9" w14:textId="77777777" w:rsidR="007E111C" w:rsidRPr="00234BB4" w:rsidRDefault="007E111C" w:rsidP="00AA5126">
      <w:pPr>
        <w:spacing w:after="0" w:line="240" w:lineRule="auto"/>
        <w:rPr>
          <w:b/>
          <w:color w:val="000000" w:themeColor="text1"/>
          <w:lang w:val="en-US"/>
        </w:rPr>
        <w:sectPr w:rsidR="007E111C" w:rsidRPr="00234BB4" w:rsidSect="009960E7">
          <w:type w:val="continuous"/>
          <w:pgSz w:w="11906" w:h="16838"/>
          <w:pgMar w:top="567" w:right="567" w:bottom="567" w:left="567" w:header="0" w:footer="597" w:gutter="0"/>
          <w:cols w:space="708"/>
          <w:docGrid w:linePitch="360"/>
        </w:sectPr>
      </w:pPr>
    </w:p>
    <w:p w14:paraId="69123A85" w14:textId="77777777" w:rsidR="00F10560" w:rsidRPr="00234BB4" w:rsidRDefault="00F10560" w:rsidP="00F10560">
      <w:pPr>
        <w:spacing w:after="0" w:line="240" w:lineRule="auto"/>
        <w:ind w:left="284"/>
        <w:rPr>
          <w:b/>
          <w:color w:val="000000" w:themeColor="text1"/>
        </w:rPr>
      </w:pPr>
      <w:r w:rsidRPr="00234BB4">
        <w:rPr>
          <w:b/>
          <w:color w:val="000000" w:themeColor="text1"/>
        </w:rPr>
        <w:t>OZNACZENIA KURSÓW</w:t>
      </w:r>
    </w:p>
    <w:p w14:paraId="17EC5361" w14:textId="77777777" w:rsidR="002732D1" w:rsidRPr="00234BB4" w:rsidRDefault="00C3490F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60476DD4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2F4D43B2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4BDD36E6" w14:textId="5EC28027" w:rsidR="0092372F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008FE475" w14:textId="07812128" w:rsidR="0092372F" w:rsidRPr="00234BB4" w:rsidRDefault="00C56000" w:rsidP="0092372F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10E19968" w14:textId="77777777" w:rsidR="00F86AB3" w:rsidRPr="00234BB4" w:rsidRDefault="00F86AB3" w:rsidP="00F86AB3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39C6D4D1" w14:textId="77777777" w:rsidR="00F86AB3" w:rsidRPr="00234BB4" w:rsidRDefault="00F86AB3" w:rsidP="00F86AB3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76BD1E78" w14:textId="4D2C983C" w:rsidR="0092372F" w:rsidRPr="00234BB4" w:rsidRDefault="00985033" w:rsidP="0092372F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M</w:t>
      </w:r>
      <w:r w:rsidRPr="00234BB4">
        <w:rPr>
          <w:color w:val="000000" w:themeColor="text1"/>
          <w:sz w:val="18"/>
          <w:szCs w:val="18"/>
        </w:rPr>
        <w:t xml:space="preserve"> – kursuje od 26.12 do 29.02 oraz od 01.05 do 30.09</w:t>
      </w:r>
    </w:p>
    <w:p w14:paraId="78943FE9" w14:textId="294EAF87" w:rsidR="0092372F" w:rsidRPr="00234BB4" w:rsidRDefault="006516EF" w:rsidP="0092372F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U </w:t>
      </w:r>
      <w:r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7987E034" w14:textId="27D25CBC" w:rsidR="00910334" w:rsidRPr="00234BB4" w:rsidRDefault="00910334" w:rsidP="00910334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N</w:t>
      </w:r>
      <w:r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6CB12EC3" w14:textId="77777777" w:rsidR="00910334" w:rsidRPr="00234BB4" w:rsidRDefault="00910334" w:rsidP="00910334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645BE30D" w14:textId="77777777" w:rsidR="00910334" w:rsidRPr="00234BB4" w:rsidRDefault="00910334" w:rsidP="0091033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34225F70" w14:textId="77777777" w:rsidR="00910334" w:rsidRPr="00234BB4" w:rsidRDefault="00910334" w:rsidP="0091033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25B40CE1" w14:textId="77777777" w:rsidR="00910334" w:rsidRPr="00234BB4" w:rsidRDefault="00910334" w:rsidP="0091033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4CB2AE94" w14:textId="4E797DFB" w:rsidR="0092372F" w:rsidRPr="00234BB4" w:rsidRDefault="00910334" w:rsidP="0091033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05.05</w:t>
      </w:r>
    </w:p>
    <w:p w14:paraId="07A29B22" w14:textId="77777777" w:rsidR="000D1E97" w:rsidRPr="00234BB4" w:rsidRDefault="0092372F" w:rsidP="000D1E97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      </w:t>
      </w:r>
      <w:r w:rsidR="000D1E97" w:rsidRPr="00234BB4">
        <w:rPr>
          <w:b/>
          <w:color w:val="000000" w:themeColor="text1"/>
          <w:sz w:val="18"/>
          <w:szCs w:val="18"/>
        </w:rPr>
        <w:t xml:space="preserve">H- </w:t>
      </w:r>
      <w:r w:rsidR="000D1E97" w:rsidRPr="00234BB4">
        <w:rPr>
          <w:color w:val="000000" w:themeColor="text1"/>
          <w:sz w:val="18"/>
          <w:szCs w:val="18"/>
        </w:rPr>
        <w:t xml:space="preserve">kursuje codziennie w okresie ferii letnich i zimowych oraz  </w:t>
      </w:r>
    </w:p>
    <w:p w14:paraId="199C4437" w14:textId="04261BBB" w:rsidR="001138B3" w:rsidRPr="00234BB4" w:rsidRDefault="000D1E97" w:rsidP="000D1E97">
      <w:pPr>
        <w:spacing w:after="0" w:line="240" w:lineRule="auto"/>
        <w:rPr>
          <w:color w:val="000000" w:themeColor="text1"/>
          <w:sz w:val="18"/>
          <w:szCs w:val="18"/>
        </w:rPr>
        <w:sectPr w:rsidR="001138B3" w:rsidRPr="00234BB4" w:rsidSect="00504233">
          <w:footerReference w:type="default" r:id="rId11"/>
          <w:type w:val="continuous"/>
          <w:pgSz w:w="11906" w:h="16838"/>
          <w:pgMar w:top="567" w:right="567" w:bottom="567" w:left="567" w:header="0" w:footer="595" w:gutter="0"/>
          <w:cols w:space="708"/>
          <w:docGrid w:linePitch="360"/>
        </w:sectPr>
      </w:pPr>
      <w:r w:rsidRPr="00234BB4">
        <w:rPr>
          <w:color w:val="000000" w:themeColor="text1"/>
          <w:sz w:val="18"/>
          <w:szCs w:val="18"/>
        </w:rPr>
        <w:t xml:space="preserve">            szkolnych przerw świąteczny</w:t>
      </w:r>
    </w:p>
    <w:p w14:paraId="3372DEE9" w14:textId="2B816929" w:rsidR="0092372F" w:rsidRPr="00234BB4" w:rsidRDefault="0007189B" w:rsidP="0092372F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bCs/>
          <w:color w:val="000000" w:themeColor="text1"/>
          <w:sz w:val="18"/>
          <w:szCs w:val="18"/>
        </w:rPr>
        <w:t xml:space="preserve">      1-7</w:t>
      </w:r>
      <w:r w:rsidRPr="00234BB4">
        <w:rPr>
          <w:color w:val="000000" w:themeColor="text1"/>
          <w:sz w:val="18"/>
          <w:szCs w:val="18"/>
        </w:rPr>
        <w:t xml:space="preserve"> – kursuje od poniedziałku do niedzieli</w:t>
      </w:r>
    </w:p>
    <w:p w14:paraId="390B9E78" w14:textId="77777777" w:rsidR="00E302D1" w:rsidRDefault="00E302D1" w:rsidP="0092372F">
      <w:pPr>
        <w:spacing w:after="0" w:line="240" w:lineRule="auto"/>
        <w:rPr>
          <w:sz w:val="18"/>
          <w:szCs w:val="18"/>
        </w:rPr>
      </w:pPr>
    </w:p>
    <w:p w14:paraId="47E20C70" w14:textId="77777777" w:rsidR="00E302D1" w:rsidRPr="005142A0" w:rsidRDefault="00E302D1" w:rsidP="0092372F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4C258C" w14:paraId="328F42E0" w14:textId="77777777" w:rsidTr="0084356C">
        <w:tc>
          <w:tcPr>
            <w:tcW w:w="10773" w:type="dxa"/>
            <w:shd w:val="clear" w:color="auto" w:fill="D9D9D9" w:themeFill="background1" w:themeFillShade="D9"/>
          </w:tcPr>
          <w:p w14:paraId="12606A3D" w14:textId="77777777" w:rsidR="004C258C" w:rsidRDefault="004C258C" w:rsidP="008435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1EA133B9" wp14:editId="294A0A3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9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D86028" w14:textId="77777777" w:rsidR="004C258C" w:rsidRDefault="004C258C" w:rsidP="008435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62EDA8A2" w14:textId="77777777" w:rsidR="004C258C" w:rsidRPr="008C0A76" w:rsidRDefault="004C258C" w:rsidP="0084356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KARPIELÓWKA</w:t>
            </w:r>
          </w:p>
          <w:p w14:paraId="526B4157" w14:textId="77777777" w:rsidR="004C258C" w:rsidRDefault="004C258C" w:rsidP="008435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B6956C" w14:textId="77777777" w:rsidR="004C258C" w:rsidRDefault="004C258C" w:rsidP="0084356C"/>
        </w:tc>
      </w:tr>
    </w:tbl>
    <w:p w14:paraId="128A4659" w14:textId="77777777" w:rsidR="004C258C" w:rsidRDefault="004C258C" w:rsidP="004C258C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5103"/>
      </w:tblGrid>
      <w:tr w:rsidR="004C258C" w14:paraId="227D8D0B" w14:textId="77777777" w:rsidTr="00037CA5">
        <w:tc>
          <w:tcPr>
            <w:tcW w:w="3828" w:type="dxa"/>
            <w:shd w:val="clear" w:color="auto" w:fill="BFBFBF" w:themeFill="background1" w:themeFillShade="BF"/>
          </w:tcPr>
          <w:p w14:paraId="5DB96CDE" w14:textId="77777777" w:rsidR="004C258C" w:rsidRPr="00E50119" w:rsidRDefault="004C258C" w:rsidP="0084356C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D9264C1" w14:textId="77777777" w:rsidR="004C258C" w:rsidRPr="00E50119" w:rsidRDefault="004C258C" w:rsidP="0084356C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4300D5D" w14:textId="77777777" w:rsidR="004C258C" w:rsidRPr="00E50119" w:rsidRDefault="004C258C" w:rsidP="0084356C">
            <w:pPr>
              <w:rPr>
                <w:b/>
                <w:sz w:val="20"/>
                <w:szCs w:val="20"/>
              </w:rPr>
            </w:pPr>
            <w:r w:rsidRPr="00E50119">
              <w:rPr>
                <w:b/>
                <w:sz w:val="20"/>
                <w:szCs w:val="20"/>
              </w:rPr>
              <w:t>Godziny odjazdu</w:t>
            </w:r>
          </w:p>
        </w:tc>
      </w:tr>
      <w:tr w:rsidR="002C2446" w14:paraId="03436E7A" w14:textId="77777777" w:rsidTr="005558C2">
        <w:trPr>
          <w:trHeight w:val="742"/>
        </w:trPr>
        <w:tc>
          <w:tcPr>
            <w:tcW w:w="3828" w:type="dxa"/>
            <w:vMerge w:val="restart"/>
          </w:tcPr>
          <w:p w14:paraId="459893D2" w14:textId="77777777" w:rsidR="002C2446" w:rsidRPr="00383F39" w:rsidRDefault="002C2446" w:rsidP="0084356C">
            <w:pPr>
              <w:rPr>
                <w:b/>
                <w:sz w:val="20"/>
                <w:szCs w:val="20"/>
              </w:rPr>
            </w:pPr>
          </w:p>
          <w:p w14:paraId="2FC1B720" w14:textId="77777777" w:rsidR="002C2446" w:rsidRPr="00383F39" w:rsidRDefault="002C2446" w:rsidP="0084356C">
            <w:pPr>
              <w:rPr>
                <w:b/>
                <w:sz w:val="20"/>
                <w:szCs w:val="20"/>
              </w:rPr>
            </w:pPr>
          </w:p>
          <w:p w14:paraId="359B1F57" w14:textId="77777777" w:rsidR="002C2446" w:rsidRPr="00383F39" w:rsidRDefault="002C2446" w:rsidP="008435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. KOŚCIELISKA-ZAKOPANE</w:t>
            </w:r>
          </w:p>
          <w:p w14:paraId="1B0E28D8" w14:textId="77777777" w:rsidR="002C2446" w:rsidRPr="00383F39" w:rsidRDefault="002C2446" w:rsidP="0084356C">
            <w:pPr>
              <w:rPr>
                <w:b/>
                <w:sz w:val="20"/>
                <w:szCs w:val="20"/>
              </w:rPr>
            </w:pPr>
            <w:r w:rsidRPr="00383F39">
              <w:rPr>
                <w:sz w:val="20"/>
                <w:szCs w:val="20"/>
              </w:rPr>
              <w:t xml:space="preserve">przez  </w:t>
            </w:r>
            <w:proofErr w:type="spellStart"/>
            <w:r w:rsidRPr="00383F39">
              <w:rPr>
                <w:sz w:val="20"/>
                <w:szCs w:val="20"/>
              </w:rPr>
              <w:t>Szeligówka</w:t>
            </w:r>
            <w:proofErr w:type="spellEnd"/>
            <w:r w:rsidRPr="00383F39">
              <w:rPr>
                <w:sz w:val="20"/>
                <w:szCs w:val="20"/>
              </w:rPr>
              <w:t xml:space="preserve">, </w:t>
            </w:r>
            <w:proofErr w:type="spellStart"/>
            <w:r w:rsidRPr="00383F39">
              <w:rPr>
                <w:sz w:val="20"/>
                <w:szCs w:val="20"/>
              </w:rPr>
              <w:t>Chotarz</w:t>
            </w:r>
            <w:proofErr w:type="spellEnd"/>
            <w:r w:rsidRPr="00383F39">
              <w:rPr>
                <w:sz w:val="20"/>
                <w:szCs w:val="20"/>
              </w:rPr>
              <w:t>, Strzelców Podhalańskich</w:t>
            </w:r>
          </w:p>
          <w:p w14:paraId="0941B0F3" w14:textId="77777777" w:rsidR="002C2446" w:rsidRPr="00383F39" w:rsidRDefault="002C2446" w:rsidP="008435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7798CC" w14:textId="77777777" w:rsidR="002C2446" w:rsidRPr="00394612" w:rsidRDefault="002C2446" w:rsidP="0084356C">
            <w:pPr>
              <w:rPr>
                <w:b/>
                <w:sz w:val="20"/>
                <w:szCs w:val="20"/>
              </w:rPr>
            </w:pPr>
            <w:r w:rsidRPr="00394612">
              <w:rPr>
                <w:b/>
                <w:sz w:val="20"/>
                <w:szCs w:val="20"/>
              </w:rPr>
              <w:t>69</w:t>
            </w:r>
          </w:p>
          <w:p w14:paraId="6B2D89DF" w14:textId="77777777" w:rsidR="002C2446" w:rsidRPr="00394612" w:rsidRDefault="002C2446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Ł  STOCH</w:t>
            </w:r>
          </w:p>
          <w:p w14:paraId="5CFD1250" w14:textId="6FF49BD9" w:rsidR="002C2446" w:rsidRPr="00394612" w:rsidRDefault="002C2446" w:rsidP="0084356C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F5A18C" w14:textId="1C7006EA" w:rsidR="002C2446" w:rsidRPr="00234BB4" w:rsidRDefault="002C2446" w:rsidP="0084356C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7Nay  8:14ay  9:34ay  11:04ay  12:14ay  13:59ay  14:59ay  16:09ay  17:24ayg  18:59aygN  20:04Z  21:04F</w:t>
            </w:r>
          </w:p>
        </w:tc>
      </w:tr>
      <w:tr w:rsidR="00CE7E6B" w:rsidRPr="005629CF" w14:paraId="5984C246" w14:textId="77777777" w:rsidTr="00037CA5">
        <w:tc>
          <w:tcPr>
            <w:tcW w:w="3828" w:type="dxa"/>
            <w:vMerge/>
          </w:tcPr>
          <w:p w14:paraId="05C5445B" w14:textId="77777777" w:rsidR="00CE7E6B" w:rsidRPr="00383F39" w:rsidRDefault="00CE7E6B" w:rsidP="00CE7E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B148C1" w14:textId="77777777" w:rsidR="00CE7E6B" w:rsidRPr="00785895" w:rsidRDefault="00CE7E6B" w:rsidP="00CE7E6B">
            <w:pPr>
              <w:rPr>
                <w:b/>
                <w:sz w:val="20"/>
                <w:szCs w:val="20"/>
              </w:rPr>
            </w:pPr>
            <w:r w:rsidRPr="0078589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  <w:p w14:paraId="538A6979" w14:textId="3B4107CE" w:rsidR="00CE7E6B" w:rsidRPr="00394612" w:rsidRDefault="00CE7E6B" w:rsidP="00CE7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T.P. STOCH&amp;KARPIŃSKI</w:t>
            </w:r>
            <w:r w:rsidRPr="00785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291D063B" w14:textId="2566BAA7" w:rsidR="00CE7E6B" w:rsidRPr="00234BB4" w:rsidRDefault="00CE7E6B" w:rsidP="00CE7E6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9:04  9:44G  10:14W  11:14W  11:49G  12:34W  13:19W  14:09G  14:34  15:34G  16:34  17:34G</w:t>
            </w:r>
          </w:p>
        </w:tc>
      </w:tr>
      <w:tr w:rsidR="002C2446" w:rsidRPr="005629CF" w14:paraId="6655CBE3" w14:textId="77777777" w:rsidTr="00037CA5">
        <w:trPr>
          <w:trHeight w:val="467"/>
        </w:trPr>
        <w:tc>
          <w:tcPr>
            <w:tcW w:w="3828" w:type="dxa"/>
            <w:vMerge/>
          </w:tcPr>
          <w:p w14:paraId="551DE426" w14:textId="77777777" w:rsidR="002C2446" w:rsidRPr="005629CF" w:rsidRDefault="002C2446" w:rsidP="002C244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B2464C" w14:textId="77777777" w:rsidR="002C2446" w:rsidRPr="00785895" w:rsidRDefault="002C2446" w:rsidP="002C2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14:paraId="3689097F" w14:textId="2B3FAD8C" w:rsidR="002C2446" w:rsidRPr="00394612" w:rsidRDefault="002C2446" w:rsidP="002C2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UR PAŃSZCZYK</w:t>
            </w:r>
          </w:p>
        </w:tc>
        <w:tc>
          <w:tcPr>
            <w:tcW w:w="5103" w:type="dxa"/>
          </w:tcPr>
          <w:p w14:paraId="44F1A8D4" w14:textId="3D22827C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54Ddwy  7:54dwy  9:14dwy  10:29dwy  11:39dwy  13:09dwy  14:44dwy  15:59dwy  16:59dwy  18:24dwyL</w:t>
            </w:r>
          </w:p>
          <w:p w14:paraId="423E2D1F" w14:textId="611BA892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74D18" w:rsidRPr="00234BB4" w14:paraId="2F1E07BE" w14:textId="77777777" w:rsidTr="00037CA5">
        <w:tc>
          <w:tcPr>
            <w:tcW w:w="3828" w:type="dxa"/>
            <w:vMerge w:val="restart"/>
          </w:tcPr>
          <w:p w14:paraId="0D942362" w14:textId="092DD506" w:rsidR="00274D18" w:rsidRDefault="00274D18" w:rsidP="0084356C">
            <w:pPr>
              <w:rPr>
                <w:b/>
                <w:sz w:val="20"/>
                <w:szCs w:val="20"/>
              </w:rPr>
            </w:pPr>
          </w:p>
          <w:p w14:paraId="071E1C54" w14:textId="77777777" w:rsidR="00274D18" w:rsidRDefault="00274D18" w:rsidP="0084356C">
            <w:pPr>
              <w:rPr>
                <w:b/>
                <w:sz w:val="20"/>
                <w:szCs w:val="20"/>
              </w:rPr>
            </w:pPr>
          </w:p>
          <w:p w14:paraId="36B28CFA" w14:textId="4FD90515" w:rsidR="00274D18" w:rsidRPr="005629CF" w:rsidRDefault="00274D18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.CHOCHOŁOWSKA S.POLANA – ZAKOPANE </w:t>
            </w:r>
            <w:r w:rsidRPr="006D7031">
              <w:rPr>
                <w:sz w:val="20"/>
                <w:szCs w:val="20"/>
              </w:rPr>
              <w:t xml:space="preserve">przez </w:t>
            </w:r>
            <w:proofErr w:type="spellStart"/>
            <w:r w:rsidRPr="006D7031">
              <w:rPr>
                <w:sz w:val="20"/>
                <w:szCs w:val="20"/>
              </w:rPr>
              <w:t>Sobiczkową</w:t>
            </w:r>
            <w:proofErr w:type="spellEnd"/>
            <w:r w:rsidR="00C2614C">
              <w:rPr>
                <w:sz w:val="20"/>
                <w:szCs w:val="20"/>
              </w:rPr>
              <w:t xml:space="preserve">, </w:t>
            </w:r>
            <w:proofErr w:type="spellStart"/>
            <w:r w:rsidR="00C2614C">
              <w:rPr>
                <w:sz w:val="20"/>
                <w:szCs w:val="20"/>
              </w:rPr>
              <w:t>Szymoszkową</w:t>
            </w:r>
            <w:proofErr w:type="spellEnd"/>
          </w:p>
          <w:p w14:paraId="4FE9AD40" w14:textId="5E0554D4" w:rsidR="00274D18" w:rsidRPr="005629CF" w:rsidRDefault="00274D18" w:rsidP="008435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868C0A" w14:textId="77777777" w:rsidR="00274D18" w:rsidRPr="00394612" w:rsidRDefault="00274D18" w:rsidP="005629CF">
            <w:pPr>
              <w:rPr>
                <w:b/>
                <w:sz w:val="20"/>
                <w:szCs w:val="20"/>
              </w:rPr>
            </w:pPr>
            <w:r w:rsidRPr="00394612">
              <w:rPr>
                <w:b/>
                <w:sz w:val="20"/>
                <w:szCs w:val="20"/>
              </w:rPr>
              <w:t>59</w:t>
            </w:r>
          </w:p>
          <w:p w14:paraId="52A841FF" w14:textId="74638F0E" w:rsidR="00274D18" w:rsidRPr="00394612" w:rsidRDefault="00EB047A" w:rsidP="00562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TRY BUS </w:t>
            </w:r>
            <w:r w:rsidR="00274D18">
              <w:rPr>
                <w:b/>
                <w:sz w:val="20"/>
                <w:szCs w:val="20"/>
              </w:rPr>
              <w:t>ŻEGLEŃ JAN</w:t>
            </w:r>
          </w:p>
        </w:tc>
        <w:tc>
          <w:tcPr>
            <w:tcW w:w="5103" w:type="dxa"/>
          </w:tcPr>
          <w:p w14:paraId="726328A8" w14:textId="289711A2" w:rsidR="003D3A09" w:rsidRPr="00234BB4" w:rsidRDefault="003D3A09" w:rsidP="003D3A09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09aU  7:39ay  8:09aU  8:54ay  9:24aU  9:59ay  10:49aU  11:19ay  11:54ay  12:24ay  13:29ay  14:29ay  15:09agU  16:19agU  17:09agU  18:14ag  18:49agU</w:t>
            </w:r>
            <w:r w:rsidRPr="00234B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BF8B3FF" w14:textId="77777777" w:rsidR="00274D18" w:rsidRPr="00234BB4" w:rsidRDefault="00274D18" w:rsidP="0084356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74D18" w14:paraId="28B2B2F2" w14:textId="77777777" w:rsidTr="00037CA5">
        <w:tc>
          <w:tcPr>
            <w:tcW w:w="3828" w:type="dxa"/>
            <w:vMerge/>
          </w:tcPr>
          <w:p w14:paraId="047BA434" w14:textId="69BA99FE" w:rsidR="00274D18" w:rsidRPr="00234BB4" w:rsidRDefault="00274D18" w:rsidP="008435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656FF1D" w14:textId="77777777" w:rsidR="00274D18" w:rsidRPr="00394612" w:rsidRDefault="00274D18" w:rsidP="0084356C">
            <w:pPr>
              <w:rPr>
                <w:b/>
                <w:sz w:val="20"/>
                <w:szCs w:val="20"/>
              </w:rPr>
            </w:pPr>
            <w:r w:rsidRPr="00394612">
              <w:rPr>
                <w:b/>
                <w:sz w:val="20"/>
                <w:szCs w:val="20"/>
              </w:rPr>
              <w:t>58</w:t>
            </w:r>
          </w:p>
          <w:p w14:paraId="2285B30F" w14:textId="77777777" w:rsidR="00274D18" w:rsidRPr="00394612" w:rsidRDefault="00274D18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CŁAW ŁOJAS</w:t>
            </w:r>
          </w:p>
        </w:tc>
        <w:tc>
          <w:tcPr>
            <w:tcW w:w="5103" w:type="dxa"/>
          </w:tcPr>
          <w:p w14:paraId="456735E2" w14:textId="6EC56030" w:rsidR="000C6983" w:rsidRPr="00234BB4" w:rsidRDefault="000C6983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2</w:t>
            </w:r>
            <w:r w:rsidR="00B14FE5" w:rsidRPr="00234BB4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ya  7:33ya  8:59ya  10:08ya  11:28ya  12:29ya  14:14ya  15:21ya  16:28ya  17:48ya  19:28ya  20:38ya  21:33yaM</w:t>
            </w:r>
          </w:p>
          <w:p w14:paraId="0915E9B0" w14:textId="7E297F95" w:rsidR="00B14FE5" w:rsidRPr="00234BB4" w:rsidRDefault="00B14FE5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C258C" w:rsidRPr="00234BB4" w14:paraId="7F4AF3E6" w14:textId="77777777" w:rsidTr="00037CA5">
        <w:tc>
          <w:tcPr>
            <w:tcW w:w="3828" w:type="dxa"/>
          </w:tcPr>
          <w:p w14:paraId="59077F37" w14:textId="77777777" w:rsidR="004C258C" w:rsidRPr="00DB0B7D" w:rsidRDefault="004C258C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</w:p>
          <w:p w14:paraId="0FA844A3" w14:textId="77777777" w:rsidR="004C258C" w:rsidRDefault="004C258C" w:rsidP="0084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B0B7D">
              <w:rPr>
                <w:sz w:val="20"/>
                <w:szCs w:val="20"/>
              </w:rPr>
              <w:t>rzez</w:t>
            </w:r>
            <w:r>
              <w:rPr>
                <w:sz w:val="20"/>
                <w:szCs w:val="20"/>
              </w:rPr>
              <w:t xml:space="preserve"> Kościelisko</w:t>
            </w:r>
          </w:p>
          <w:p w14:paraId="455DEB05" w14:textId="77777777" w:rsidR="004C258C" w:rsidRDefault="004C258C" w:rsidP="0084356C">
            <w:pPr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Karpielówkę</w:t>
            </w:r>
            <w:proofErr w:type="spellEnd"/>
            <w:r>
              <w:rPr>
                <w:sz w:val="20"/>
                <w:szCs w:val="20"/>
              </w:rPr>
              <w:t>, Krzeptówki</w:t>
            </w:r>
          </w:p>
        </w:tc>
        <w:tc>
          <w:tcPr>
            <w:tcW w:w="1842" w:type="dxa"/>
          </w:tcPr>
          <w:p w14:paraId="3F0DF56F" w14:textId="77777777" w:rsidR="004C258C" w:rsidRPr="00394612" w:rsidRDefault="004C258C" w:rsidP="0084356C">
            <w:pPr>
              <w:rPr>
                <w:b/>
                <w:sz w:val="20"/>
                <w:szCs w:val="20"/>
              </w:rPr>
            </w:pPr>
            <w:r w:rsidRPr="0039461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4612">
              <w:rPr>
                <w:b/>
                <w:sz w:val="20"/>
                <w:szCs w:val="20"/>
              </w:rPr>
              <w:t>2154</w:t>
            </w:r>
          </w:p>
          <w:p w14:paraId="158D7C44" w14:textId="77777777" w:rsidR="004C258C" w:rsidRPr="00394612" w:rsidRDefault="004C258C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5103" w:type="dxa"/>
          </w:tcPr>
          <w:p w14:paraId="1D0E9F85" w14:textId="7B276D7F" w:rsidR="000D1E97" w:rsidRPr="00234BB4" w:rsidRDefault="000D1E97" w:rsidP="000D1E97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6:10ay  7:17ay  8:22ay  10:12ay  11:57ay  13:02ay  14:05ayH</w:t>
            </w:r>
            <w:r w:rsidRPr="00234BB4">
              <w:rPr>
                <w:rFonts w:cstheme="minorHAnsi"/>
                <w:strike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0EC2B6F" w14:textId="0ABA2574" w:rsidR="004C258C" w:rsidRPr="00234BB4" w:rsidRDefault="004C258C" w:rsidP="0084356C">
            <w:p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C258C" w14:paraId="0BF91823" w14:textId="77777777" w:rsidTr="00037CA5">
        <w:tc>
          <w:tcPr>
            <w:tcW w:w="3828" w:type="dxa"/>
            <w:shd w:val="clear" w:color="auto" w:fill="auto"/>
          </w:tcPr>
          <w:p w14:paraId="45CE305C" w14:textId="77777777" w:rsidR="004C258C" w:rsidRDefault="004C258C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14:paraId="12221596" w14:textId="77777777" w:rsidR="004C258C" w:rsidRDefault="004C258C" w:rsidP="0084356C">
            <w:pPr>
              <w:rPr>
                <w:b/>
                <w:sz w:val="20"/>
                <w:szCs w:val="20"/>
              </w:rPr>
            </w:pPr>
            <w:r w:rsidRPr="009E2665">
              <w:rPr>
                <w:sz w:val="20"/>
                <w:szCs w:val="20"/>
              </w:rPr>
              <w:t xml:space="preserve">przez </w:t>
            </w:r>
            <w:proofErr w:type="spellStart"/>
            <w:r w:rsidRPr="009E2665">
              <w:rPr>
                <w:sz w:val="20"/>
                <w:szCs w:val="20"/>
              </w:rPr>
              <w:t>Dzianisz</w:t>
            </w:r>
            <w:proofErr w:type="spellEnd"/>
            <w:r w:rsidRPr="009E2665">
              <w:rPr>
                <w:sz w:val="20"/>
                <w:szCs w:val="20"/>
              </w:rPr>
              <w:t>, Kościelisko</w:t>
            </w:r>
          </w:p>
        </w:tc>
        <w:tc>
          <w:tcPr>
            <w:tcW w:w="1842" w:type="dxa"/>
            <w:shd w:val="clear" w:color="auto" w:fill="auto"/>
          </w:tcPr>
          <w:p w14:paraId="40A2DF01" w14:textId="77777777" w:rsidR="004C258C" w:rsidRDefault="004C258C" w:rsidP="0084356C">
            <w:pPr>
              <w:rPr>
                <w:b/>
                <w:sz w:val="20"/>
                <w:szCs w:val="20"/>
              </w:rPr>
            </w:pPr>
            <w:r w:rsidRPr="00394612">
              <w:rPr>
                <w:b/>
                <w:sz w:val="20"/>
                <w:szCs w:val="20"/>
              </w:rPr>
              <w:t xml:space="preserve">NR 1 </w:t>
            </w:r>
          </w:p>
          <w:p w14:paraId="3A5AAA32" w14:textId="37CE7B2E" w:rsidR="004C258C" w:rsidRPr="00394612" w:rsidRDefault="004C258C" w:rsidP="00843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5103" w:type="dxa"/>
            <w:shd w:val="clear" w:color="auto" w:fill="auto"/>
          </w:tcPr>
          <w:p w14:paraId="3096811E" w14:textId="19076E6C" w:rsidR="004C258C" w:rsidRDefault="00896DD4" w:rsidP="00896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7</w:t>
            </w:r>
            <w:r w:rsidR="00E53D21">
              <w:rPr>
                <w:b/>
                <w:color w:val="FF0000"/>
                <w:sz w:val="20"/>
                <w:szCs w:val="20"/>
              </w:rPr>
              <w:t xml:space="preserve">*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8.57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81D4C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13.44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1D4C" w:rsidRPr="00234BB4">
              <w:rPr>
                <w:b/>
                <w:color w:val="000000" w:themeColor="text1"/>
                <w:sz w:val="20"/>
                <w:szCs w:val="20"/>
              </w:rPr>
              <w:t>15.2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289C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1D4C" w:rsidRPr="00234BB4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23</w:t>
            </w:r>
          </w:p>
          <w:p w14:paraId="18E4307F" w14:textId="77777777" w:rsidR="000F0A94" w:rsidRDefault="000F0A94" w:rsidP="000F0A9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*kurs rozpoczyna się od przystanku </w:t>
            </w:r>
            <w:proofErr w:type="spellStart"/>
            <w:r>
              <w:rPr>
                <w:color w:val="FF0000"/>
                <w:sz w:val="18"/>
                <w:szCs w:val="18"/>
              </w:rPr>
              <w:t>Dzianisz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roga Dworska, przez Witów do </w:t>
            </w:r>
            <w:proofErr w:type="spellStart"/>
            <w:r>
              <w:rPr>
                <w:color w:val="FF0000"/>
                <w:sz w:val="18"/>
                <w:szCs w:val="18"/>
              </w:rPr>
              <w:t>Dzianisz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Borki</w:t>
            </w:r>
          </w:p>
          <w:p w14:paraId="434011D6" w14:textId="64EFC490" w:rsidR="000F0A94" w:rsidRPr="00CB289C" w:rsidRDefault="000F0A94" w:rsidP="00896DD4">
            <w:pPr>
              <w:rPr>
                <w:b/>
                <w:sz w:val="20"/>
                <w:szCs w:val="20"/>
              </w:rPr>
            </w:pPr>
          </w:p>
        </w:tc>
      </w:tr>
      <w:tr w:rsidR="00234BB4" w:rsidRPr="00234BB4" w14:paraId="03B51327" w14:textId="77777777" w:rsidTr="00DC24A9">
        <w:trPr>
          <w:trHeight w:val="742"/>
        </w:trPr>
        <w:tc>
          <w:tcPr>
            <w:tcW w:w="3828" w:type="dxa"/>
            <w:shd w:val="clear" w:color="auto" w:fill="auto"/>
          </w:tcPr>
          <w:p w14:paraId="24A4442E" w14:textId="7DBA7F18" w:rsidR="00E302D1" w:rsidRPr="00234BB4" w:rsidRDefault="00E302D1" w:rsidP="00F5146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842" w:type="dxa"/>
            <w:shd w:val="clear" w:color="auto" w:fill="auto"/>
          </w:tcPr>
          <w:p w14:paraId="7FA3B62B" w14:textId="77777777" w:rsidR="00E302D1" w:rsidRPr="00234BB4" w:rsidRDefault="00E302D1" w:rsidP="00F5146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15</w:t>
            </w:r>
          </w:p>
          <w:p w14:paraId="4CD86058" w14:textId="46907FCA" w:rsidR="00E302D1" w:rsidRPr="00234BB4" w:rsidRDefault="00E302D1" w:rsidP="00F5146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KOLEJE MAŁOPOLSKIE</w:t>
            </w:r>
          </w:p>
        </w:tc>
        <w:tc>
          <w:tcPr>
            <w:tcW w:w="5103" w:type="dxa"/>
            <w:shd w:val="clear" w:color="auto" w:fill="auto"/>
          </w:tcPr>
          <w:p w14:paraId="3F435D1C" w14:textId="7FEF351C" w:rsidR="00E302D1" w:rsidRPr="00234BB4" w:rsidRDefault="00E302D1" w:rsidP="00D31A9E">
            <w:pPr>
              <w:rPr>
                <w:color w:val="000000" w:themeColor="text1"/>
                <w:sz w:val="20"/>
                <w:szCs w:val="20"/>
              </w:rPr>
            </w:pPr>
          </w:p>
          <w:p w14:paraId="23F4DC53" w14:textId="532FE7E0" w:rsidR="00E302D1" w:rsidRPr="00234BB4" w:rsidRDefault="00E302D1" w:rsidP="00F5146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44b  11:32b  15:29ag  19:44ag</w:t>
            </w:r>
          </w:p>
        </w:tc>
      </w:tr>
      <w:tr w:rsidR="00234BB4" w:rsidRPr="00234BB4" w14:paraId="06B221B2" w14:textId="77777777" w:rsidTr="00DC24A9">
        <w:trPr>
          <w:trHeight w:val="742"/>
        </w:trPr>
        <w:tc>
          <w:tcPr>
            <w:tcW w:w="3828" w:type="dxa"/>
            <w:shd w:val="clear" w:color="auto" w:fill="auto"/>
          </w:tcPr>
          <w:p w14:paraId="0864A102" w14:textId="77777777" w:rsidR="00467895" w:rsidRPr="00234BB4" w:rsidRDefault="00467895" w:rsidP="0046789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CHOCHOŁÓW – DZIANISZ – ZAKOPANE</w:t>
            </w:r>
          </w:p>
          <w:p w14:paraId="4FA65E42" w14:textId="1781775C" w:rsidR="00467895" w:rsidRPr="00234BB4" w:rsidRDefault="00467895" w:rsidP="0046789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Cs/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bCs/>
                <w:color w:val="000000" w:themeColor="text1"/>
                <w:sz w:val="20"/>
                <w:szCs w:val="20"/>
              </w:rPr>
              <w:t>Skibówki</w:t>
            </w:r>
            <w:proofErr w:type="spellEnd"/>
            <w:r w:rsidRPr="00234BB4">
              <w:rPr>
                <w:bCs/>
                <w:color w:val="000000" w:themeColor="text1"/>
                <w:sz w:val="20"/>
                <w:szCs w:val="20"/>
              </w:rPr>
              <w:t>, Krzeptówki</w:t>
            </w:r>
          </w:p>
        </w:tc>
        <w:tc>
          <w:tcPr>
            <w:tcW w:w="1842" w:type="dxa"/>
            <w:shd w:val="clear" w:color="auto" w:fill="auto"/>
          </w:tcPr>
          <w:p w14:paraId="5CCCCFA6" w14:textId="77777777" w:rsidR="00467895" w:rsidRPr="00234BB4" w:rsidRDefault="00467895" w:rsidP="0046789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2623</w:t>
            </w:r>
          </w:p>
          <w:p w14:paraId="3C7AE610" w14:textId="3846FB3B" w:rsidR="00467895" w:rsidRPr="00234BB4" w:rsidRDefault="00467895" w:rsidP="0046789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MACIEJ NAGLAK</w:t>
            </w:r>
          </w:p>
        </w:tc>
        <w:tc>
          <w:tcPr>
            <w:tcW w:w="5103" w:type="dxa"/>
            <w:shd w:val="clear" w:color="auto" w:fill="auto"/>
          </w:tcPr>
          <w:p w14:paraId="51D8D6B8" w14:textId="460AE072" w:rsidR="00467895" w:rsidRPr="00234BB4" w:rsidRDefault="00467895" w:rsidP="0046789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5:45ay1-7  7:01ay1-7  8:31ay1-7  9:33ay1-7  9:59ay1-7</w:t>
            </w:r>
          </w:p>
        </w:tc>
      </w:tr>
    </w:tbl>
    <w:p w14:paraId="6E1F9E93" w14:textId="77777777" w:rsidR="004C258C" w:rsidRPr="00234BB4" w:rsidRDefault="004C258C" w:rsidP="004C258C">
      <w:pPr>
        <w:spacing w:after="0" w:line="240" w:lineRule="auto"/>
        <w:rPr>
          <w:b/>
          <w:color w:val="000000" w:themeColor="text1"/>
          <w:lang w:val="en-US"/>
        </w:rPr>
        <w:sectPr w:rsidR="004C258C" w:rsidRPr="00234BB4" w:rsidSect="00504233">
          <w:footerReference w:type="default" r:id="rId12"/>
          <w:type w:val="continuous"/>
          <w:pgSz w:w="11906" w:h="16838"/>
          <w:pgMar w:top="567" w:right="567" w:bottom="567" w:left="567" w:header="0" w:footer="595" w:gutter="0"/>
          <w:cols w:space="708"/>
          <w:docGrid w:linePitch="360"/>
        </w:sectPr>
      </w:pPr>
    </w:p>
    <w:p w14:paraId="58443D5E" w14:textId="7B645347" w:rsidR="004C258C" w:rsidRPr="00234BB4" w:rsidRDefault="004C258C" w:rsidP="004926FA">
      <w:pPr>
        <w:spacing w:after="0" w:line="240" w:lineRule="auto"/>
        <w:rPr>
          <w:b/>
          <w:color w:val="000000" w:themeColor="text1"/>
          <w:lang w:val="en-US"/>
        </w:rPr>
        <w:sectPr w:rsidR="004C258C" w:rsidRPr="00234BB4" w:rsidSect="008C7024">
          <w:type w:val="continuous"/>
          <w:pgSz w:w="11906" w:h="16838"/>
          <w:pgMar w:top="567" w:right="567" w:bottom="567" w:left="567" w:header="0" w:footer="597" w:gutter="0"/>
          <w:cols w:num="2" w:space="708"/>
          <w:docGrid w:linePitch="360"/>
        </w:sectPr>
      </w:pPr>
    </w:p>
    <w:p w14:paraId="15B4C320" w14:textId="0E208813" w:rsidR="007E111C" w:rsidRPr="00234BB4" w:rsidRDefault="00FD4886" w:rsidP="004C258C">
      <w:pPr>
        <w:spacing w:after="0" w:line="240" w:lineRule="auto"/>
        <w:rPr>
          <w:b/>
          <w:color w:val="000000" w:themeColor="text1"/>
          <w:lang w:val="en-US"/>
        </w:rPr>
      </w:pPr>
      <w:r w:rsidRPr="00234BB4">
        <w:rPr>
          <w:b/>
          <w:color w:val="000000" w:themeColor="text1"/>
          <w:lang w:val="en-US"/>
        </w:rPr>
        <w:t xml:space="preserve"> </w:t>
      </w:r>
    </w:p>
    <w:p w14:paraId="4CF32700" w14:textId="5D54B51B" w:rsidR="004C258C" w:rsidRPr="00234BB4" w:rsidRDefault="00027267" w:rsidP="004C258C">
      <w:pPr>
        <w:spacing w:after="0" w:line="240" w:lineRule="auto"/>
        <w:rPr>
          <w:color w:val="000000" w:themeColor="text1"/>
        </w:rPr>
        <w:sectPr w:rsidR="004C258C" w:rsidRPr="00234BB4" w:rsidSect="006F5E4F">
          <w:headerReference w:type="default" r:id="rId13"/>
          <w:footerReference w:type="default" r:id="rId14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234BB4">
        <w:rPr>
          <w:b/>
          <w:color w:val="000000" w:themeColor="text1"/>
        </w:rPr>
        <w:t>OZNACZENIE KURSÓW</w:t>
      </w:r>
    </w:p>
    <w:p w14:paraId="5589DBBC" w14:textId="77777777" w:rsidR="002732D1" w:rsidRPr="00234BB4" w:rsidRDefault="004C258C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24BF8C4C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637600A5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6F76D240" w14:textId="6AC0A657" w:rsidR="004C258C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3C6CC2BB" w14:textId="114882CA" w:rsidR="004C258C" w:rsidRPr="00234BB4" w:rsidRDefault="00C56000" w:rsidP="004C258C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5BA5AA78" w14:textId="77777777" w:rsidR="00F86AB3" w:rsidRPr="00234BB4" w:rsidRDefault="00F86AB3" w:rsidP="00F86AB3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7D89A956" w14:textId="77777777" w:rsidR="00F86AB3" w:rsidRPr="00234BB4" w:rsidRDefault="00F86AB3" w:rsidP="00F86AB3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7D1A399E" w14:textId="42D921FE" w:rsidR="004C258C" w:rsidRPr="00234BB4" w:rsidRDefault="00985033" w:rsidP="004C258C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M</w:t>
      </w:r>
      <w:r w:rsidRPr="00234BB4">
        <w:rPr>
          <w:color w:val="000000" w:themeColor="text1"/>
          <w:sz w:val="18"/>
          <w:szCs w:val="18"/>
        </w:rPr>
        <w:t xml:space="preserve"> – kursuje od 26.12 do 29.02 oraz od 01.05 do 30.09</w:t>
      </w:r>
    </w:p>
    <w:p w14:paraId="0D071805" w14:textId="0D3F410D" w:rsidR="000D1E97" w:rsidRPr="00234BB4" w:rsidRDefault="004C258C" w:rsidP="000D1E97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</w:t>
      </w: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0D1E97" w:rsidRPr="00234BB4">
        <w:rPr>
          <w:b/>
          <w:color w:val="000000" w:themeColor="text1"/>
          <w:sz w:val="18"/>
          <w:szCs w:val="18"/>
        </w:rPr>
        <w:t xml:space="preserve">H- </w:t>
      </w:r>
      <w:r w:rsidR="000D1E97" w:rsidRPr="00234BB4">
        <w:rPr>
          <w:color w:val="000000" w:themeColor="text1"/>
          <w:sz w:val="18"/>
          <w:szCs w:val="18"/>
        </w:rPr>
        <w:t xml:space="preserve">kursuje codziennie w okresie ferii letnich i zimowych oraz  </w:t>
      </w:r>
    </w:p>
    <w:p w14:paraId="75391C7C" w14:textId="6431242C" w:rsidR="004C258C" w:rsidRPr="00234BB4" w:rsidRDefault="000D1E97" w:rsidP="000D1E97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color w:val="000000" w:themeColor="text1"/>
          <w:sz w:val="18"/>
          <w:szCs w:val="18"/>
        </w:rPr>
        <w:t xml:space="preserve">            szkolnych przerw świąteczny</w:t>
      </w:r>
    </w:p>
    <w:p w14:paraId="3B397C8E" w14:textId="51E8DE4C" w:rsidR="004C258C" w:rsidRPr="00234BB4" w:rsidRDefault="004C258C" w:rsidP="00E30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6516EF" w:rsidRPr="00234BB4">
        <w:rPr>
          <w:b/>
          <w:color w:val="000000" w:themeColor="text1"/>
          <w:sz w:val="18"/>
          <w:szCs w:val="18"/>
        </w:rPr>
        <w:t xml:space="preserve">U </w:t>
      </w:r>
      <w:r w:rsidR="006516EF"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4890B2AB" w14:textId="6FE350E2" w:rsidR="000F0A94" w:rsidRPr="00234BB4" w:rsidRDefault="000F0A94" w:rsidP="000F0A94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N</w:t>
      </w:r>
      <w:r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72233544" w14:textId="77777777" w:rsidR="000F0A94" w:rsidRPr="00234BB4" w:rsidRDefault="000F0A94" w:rsidP="000F0A94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4BBF682A" w14:textId="77777777" w:rsidR="000F0A94" w:rsidRPr="00234BB4" w:rsidRDefault="000F0A94" w:rsidP="000F0A9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090BF3D8" w14:textId="77777777" w:rsidR="000F0A94" w:rsidRPr="00234BB4" w:rsidRDefault="000F0A94" w:rsidP="000F0A9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2A965E1E" w14:textId="77777777" w:rsidR="000F0A94" w:rsidRPr="00234BB4" w:rsidRDefault="000F0A94" w:rsidP="000F0A9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69615A41" w14:textId="65A564A9" w:rsidR="00410BB0" w:rsidRPr="00234BB4" w:rsidRDefault="000F0A94" w:rsidP="000F0A9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05.05</w:t>
      </w:r>
    </w:p>
    <w:p w14:paraId="4BB302AD" w14:textId="2D7A8F13" w:rsidR="0007189B" w:rsidRPr="00234BB4" w:rsidRDefault="0007189B" w:rsidP="000F0A9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bCs/>
          <w:color w:val="000000" w:themeColor="text1"/>
          <w:sz w:val="18"/>
          <w:szCs w:val="18"/>
        </w:rPr>
        <w:t>1-7</w:t>
      </w:r>
      <w:r w:rsidRPr="00234BB4">
        <w:rPr>
          <w:color w:val="000000" w:themeColor="text1"/>
          <w:sz w:val="18"/>
          <w:szCs w:val="18"/>
        </w:rPr>
        <w:t xml:space="preserve"> – kursuje od poniedziałku do niedzieli</w:t>
      </w:r>
    </w:p>
    <w:p w14:paraId="2424F212" w14:textId="77777777" w:rsidR="0007189B" w:rsidRPr="00234BB4" w:rsidRDefault="0007189B" w:rsidP="000F0A94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</w:p>
    <w:p w14:paraId="159509EB" w14:textId="77777777" w:rsidR="00E302D1" w:rsidRPr="00234BB4" w:rsidRDefault="00E302D1" w:rsidP="00FD4886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763AE29" w14:textId="77777777" w:rsidR="00E302D1" w:rsidRPr="00234BB4" w:rsidRDefault="00E302D1" w:rsidP="00FD4886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2AAD9443" w14:textId="77777777" w:rsidR="00E302D1" w:rsidRPr="00234BB4" w:rsidRDefault="00E302D1" w:rsidP="00FD4886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6A7F58C3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4A141CD4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02F366B7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08B1453C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56F1B986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1D6AED38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71D906B0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6759EE10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51302442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7A9D5E8C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160EA677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7907EBBA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3FB9F955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5A219F94" w14:textId="77777777" w:rsidR="00E302D1" w:rsidRPr="00234BB4" w:rsidRDefault="00E302D1" w:rsidP="00FD4886">
      <w:pPr>
        <w:spacing w:after="0" w:line="240" w:lineRule="auto"/>
        <w:rPr>
          <w:color w:val="000000" w:themeColor="text1"/>
          <w:sz w:val="18"/>
          <w:szCs w:val="18"/>
        </w:rPr>
      </w:pPr>
    </w:p>
    <w:p w14:paraId="6FD5A24E" w14:textId="77777777" w:rsidR="00E302D1" w:rsidRPr="00234BB4" w:rsidRDefault="00E302D1" w:rsidP="005E5F7B">
      <w:pPr>
        <w:spacing w:after="0" w:line="240" w:lineRule="auto"/>
        <w:rPr>
          <w:color w:val="000000" w:themeColor="text1"/>
          <w:sz w:val="18"/>
          <w:szCs w:val="18"/>
        </w:rPr>
      </w:pPr>
    </w:p>
    <w:p w14:paraId="01E8E962" w14:textId="77777777" w:rsidR="00E302D1" w:rsidRDefault="00E302D1" w:rsidP="005E5F7B">
      <w:pPr>
        <w:spacing w:after="0" w:line="240" w:lineRule="auto"/>
        <w:rPr>
          <w:sz w:val="18"/>
          <w:szCs w:val="18"/>
        </w:rPr>
      </w:pPr>
    </w:p>
    <w:p w14:paraId="6151311D" w14:textId="6B02A5E2" w:rsidR="00E302D1" w:rsidRPr="005E5F7B" w:rsidRDefault="00E302D1" w:rsidP="005E5F7B">
      <w:pPr>
        <w:spacing w:after="0" w:line="240" w:lineRule="auto"/>
        <w:rPr>
          <w:sz w:val="18"/>
          <w:szCs w:val="18"/>
        </w:rPr>
        <w:sectPr w:rsidR="00E302D1" w:rsidRPr="005E5F7B" w:rsidSect="006D7031">
          <w:headerReference w:type="default" r:id="rId15"/>
          <w:footerReference w:type="default" r:id="rId16"/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="108" w:tblpY="70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4C258C" w14:paraId="664CA12D" w14:textId="77777777" w:rsidTr="0084356C">
        <w:tc>
          <w:tcPr>
            <w:tcW w:w="10773" w:type="dxa"/>
            <w:shd w:val="clear" w:color="auto" w:fill="D9D9D9" w:themeFill="background1" w:themeFillShade="D9"/>
          </w:tcPr>
          <w:p w14:paraId="2EC50AF3" w14:textId="77777777" w:rsidR="004C258C" w:rsidRDefault="004C258C" w:rsidP="008435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18778B52" wp14:editId="3D28955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4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E4C1E2" w14:textId="08EEF6BD" w:rsidR="00504233" w:rsidRDefault="004C258C" w:rsidP="008435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73651BB9" w14:textId="77777777" w:rsidR="004C258C" w:rsidRPr="008C0A76" w:rsidRDefault="004C258C" w:rsidP="0084356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0A76">
              <w:rPr>
                <w:rFonts w:ascii="Arial" w:hAnsi="Arial" w:cs="Arial"/>
                <w:b/>
                <w:sz w:val="36"/>
                <w:szCs w:val="36"/>
              </w:rPr>
              <w:t>KOŚCIELISKO SOBICZKOWA</w:t>
            </w:r>
          </w:p>
          <w:p w14:paraId="08E57A07" w14:textId="77777777" w:rsidR="004C258C" w:rsidRDefault="004C258C" w:rsidP="008435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870EB8" w14:textId="77777777" w:rsidR="004C258C" w:rsidRDefault="004C258C" w:rsidP="0084356C"/>
        </w:tc>
      </w:tr>
    </w:tbl>
    <w:p w14:paraId="24D0309D" w14:textId="77777777" w:rsidR="004C258C" w:rsidRDefault="004C258C" w:rsidP="004C258C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5953"/>
      </w:tblGrid>
      <w:tr w:rsidR="004C258C" w14:paraId="1EAFD3F1" w14:textId="77777777" w:rsidTr="001F7F23">
        <w:tc>
          <w:tcPr>
            <w:tcW w:w="2835" w:type="dxa"/>
            <w:shd w:val="clear" w:color="auto" w:fill="BFBFBF" w:themeFill="background1" w:themeFillShade="BF"/>
          </w:tcPr>
          <w:p w14:paraId="61E5B4C6" w14:textId="77777777" w:rsidR="004C258C" w:rsidRPr="009D1619" w:rsidRDefault="004C258C" w:rsidP="0084356C">
            <w:pPr>
              <w:rPr>
                <w:b/>
                <w:sz w:val="20"/>
                <w:szCs w:val="20"/>
              </w:rPr>
            </w:pPr>
            <w:r w:rsidRPr="009D1619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455038B" w14:textId="77777777" w:rsidR="004C258C" w:rsidRPr="009D1619" w:rsidRDefault="004C258C" w:rsidP="0084356C">
            <w:pPr>
              <w:rPr>
                <w:b/>
                <w:sz w:val="20"/>
                <w:szCs w:val="20"/>
              </w:rPr>
            </w:pPr>
            <w:r w:rsidRPr="009D1619"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0C75CFC1" w14:textId="77777777" w:rsidR="004C258C" w:rsidRPr="009D1619" w:rsidRDefault="004C258C" w:rsidP="0084356C">
            <w:pPr>
              <w:rPr>
                <w:b/>
                <w:sz w:val="20"/>
                <w:szCs w:val="20"/>
              </w:rPr>
            </w:pPr>
            <w:r w:rsidRPr="009D1619">
              <w:rPr>
                <w:b/>
                <w:sz w:val="20"/>
                <w:szCs w:val="20"/>
              </w:rPr>
              <w:t>Godziny odjazdu</w:t>
            </w:r>
          </w:p>
        </w:tc>
      </w:tr>
      <w:tr w:rsidR="00234BB4" w:rsidRPr="00234BB4" w14:paraId="141FD042" w14:textId="77777777" w:rsidTr="004B35EC">
        <w:trPr>
          <w:trHeight w:val="742"/>
        </w:trPr>
        <w:tc>
          <w:tcPr>
            <w:tcW w:w="2835" w:type="dxa"/>
            <w:vMerge w:val="restart"/>
          </w:tcPr>
          <w:p w14:paraId="5A627A33" w14:textId="77777777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EF6D278" w14:textId="77777777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9B831C" w14:textId="77777777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01CBC5" w14:textId="77777777" w:rsidR="00D8795F" w:rsidRPr="00234BB4" w:rsidRDefault="00D8795F" w:rsidP="0084356C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DOL.KOŚCIELISKA-ZAKOPANE</w:t>
            </w:r>
          </w:p>
          <w:p w14:paraId="61F3357B" w14:textId="77777777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zymoszkową</w:t>
            </w:r>
            <w:proofErr w:type="spellEnd"/>
          </w:p>
          <w:p w14:paraId="4A57A59F" w14:textId="77777777" w:rsidR="00D8795F" w:rsidRPr="00234BB4" w:rsidRDefault="00D8795F" w:rsidP="008435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29517A" w14:textId="77777777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9</w:t>
            </w:r>
          </w:p>
          <w:p w14:paraId="6D275F34" w14:textId="77777777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STOCH RAFAŁ</w:t>
            </w:r>
          </w:p>
          <w:p w14:paraId="17369216" w14:textId="7A7D915F" w:rsidR="00D8795F" w:rsidRPr="00234BB4" w:rsidRDefault="00D8795F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44AFFA" w14:textId="3EE266E9" w:rsidR="00D8795F" w:rsidRPr="00234BB4" w:rsidRDefault="00D8795F" w:rsidP="0084356C">
            <w:pPr>
              <w:rPr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18Nay  8:15ay  9:35ay  11:05ay  12:15ay  14:00ay  15:00ay  16:10ay  17:25ayg  19:00aygN  20:05Z  21:05F</w:t>
            </w:r>
          </w:p>
        </w:tc>
      </w:tr>
      <w:tr w:rsidR="00234BB4" w:rsidRPr="00234BB4" w14:paraId="33FA6481" w14:textId="77777777" w:rsidTr="001F7F23">
        <w:tc>
          <w:tcPr>
            <w:tcW w:w="2835" w:type="dxa"/>
            <w:vMerge/>
          </w:tcPr>
          <w:p w14:paraId="786600CE" w14:textId="77777777" w:rsidR="00EB4277" w:rsidRPr="00234BB4" w:rsidRDefault="00EB4277" w:rsidP="00EB427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6329A8" w14:textId="77777777" w:rsidR="00EB4277" w:rsidRPr="00234BB4" w:rsidRDefault="00EB4277" w:rsidP="00EB427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3</w:t>
            </w:r>
          </w:p>
          <w:p w14:paraId="3BBE2C92" w14:textId="3841E19B" w:rsidR="00EB4277" w:rsidRPr="00234BB4" w:rsidRDefault="00EB4277" w:rsidP="00EB427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Z.T.P. STOCH&amp;KARPIŃSKI </w:t>
            </w:r>
          </w:p>
        </w:tc>
        <w:tc>
          <w:tcPr>
            <w:tcW w:w="5953" w:type="dxa"/>
          </w:tcPr>
          <w:p w14:paraId="792FA5D9" w14:textId="7FBB2730" w:rsidR="00EB4277" w:rsidRPr="00234BB4" w:rsidRDefault="00EB4277" w:rsidP="00EB427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9:05  9:45G  10:15W  11:15W  11:50G  12:35W  13:20W  14:10G  14:35  15:35G  16:3  17:35G</w:t>
            </w:r>
          </w:p>
        </w:tc>
      </w:tr>
      <w:tr w:rsidR="00234BB4" w:rsidRPr="00234BB4" w14:paraId="47326678" w14:textId="77777777" w:rsidTr="001F7F23">
        <w:tc>
          <w:tcPr>
            <w:tcW w:w="2835" w:type="dxa"/>
            <w:vMerge/>
          </w:tcPr>
          <w:p w14:paraId="27EE6748" w14:textId="77777777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77D684" w14:textId="77777777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2</w:t>
            </w:r>
          </w:p>
          <w:p w14:paraId="2638AC39" w14:textId="4C6D7931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RTUR PAŃSZCZYK</w:t>
            </w:r>
          </w:p>
        </w:tc>
        <w:tc>
          <w:tcPr>
            <w:tcW w:w="5953" w:type="dxa"/>
          </w:tcPr>
          <w:p w14:paraId="1ECF34BB" w14:textId="0BF9AAA6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55Ddwy  7:55dwy  9:15dwy  10:30dwy  11:40dwy  13:10dwy  14:45dwy  16:00dwy  17:00dwy  18:25dwyL</w:t>
            </w:r>
          </w:p>
          <w:p w14:paraId="6733BEFA" w14:textId="22FA7DD1" w:rsidR="002C2446" w:rsidRPr="00234BB4" w:rsidRDefault="002C2446" w:rsidP="002C24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4BB4" w:rsidRPr="00234BB4" w14:paraId="365CCE3A" w14:textId="77777777" w:rsidTr="001F7F23">
        <w:tc>
          <w:tcPr>
            <w:tcW w:w="2835" w:type="dxa"/>
            <w:vMerge w:val="restart"/>
          </w:tcPr>
          <w:p w14:paraId="07DA4F39" w14:textId="77777777" w:rsidR="00C2614C" w:rsidRPr="00234BB4" w:rsidRDefault="00C2614C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899302F" w14:textId="77777777" w:rsidR="00C2614C" w:rsidRPr="00234BB4" w:rsidRDefault="00C2614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DOL.CHOCHOŁOWSKA                          S. POLANA- ZAKOPANE                </w:t>
            </w:r>
            <w:r w:rsidRPr="00234BB4">
              <w:rPr>
                <w:color w:val="000000" w:themeColor="text1"/>
                <w:sz w:val="20"/>
                <w:szCs w:val="20"/>
              </w:rPr>
              <w:t xml:space="preserve">przez 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Szymoszkową</w:t>
            </w:r>
            <w:proofErr w:type="spellEnd"/>
          </w:p>
          <w:p w14:paraId="11DD6B36" w14:textId="51E3A71E" w:rsidR="00C2614C" w:rsidRPr="00234BB4" w:rsidRDefault="00C2614C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4519B" w14:textId="77777777" w:rsidR="00C2614C" w:rsidRPr="00234BB4" w:rsidRDefault="00C2614C" w:rsidP="009B7FE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9</w:t>
            </w:r>
          </w:p>
          <w:p w14:paraId="77EB8557" w14:textId="77777777" w:rsidR="00C2614C" w:rsidRPr="00234BB4" w:rsidRDefault="00C2614C" w:rsidP="009B7FE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ATRA BUS</w:t>
            </w:r>
          </w:p>
          <w:p w14:paraId="7666C118" w14:textId="2167593D" w:rsidR="00C2614C" w:rsidRPr="00234BB4" w:rsidRDefault="00C2614C" w:rsidP="009B7FE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ŻEGLEŃ JAN</w:t>
            </w:r>
          </w:p>
        </w:tc>
        <w:tc>
          <w:tcPr>
            <w:tcW w:w="5953" w:type="dxa"/>
          </w:tcPr>
          <w:p w14:paraId="631E7850" w14:textId="6A979289" w:rsidR="00570256" w:rsidRPr="00234BB4" w:rsidRDefault="00570256" w:rsidP="0057025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  <w:lang w:val="en-US"/>
              </w:rPr>
              <w:t>7:10aU  7:40ay  8:10aU  8:55ay  9:25aU  10:00ay  10:50aU  11:20ay  11:55ay  12:25ay  13:30ay  14:30ay  15:10agU  16:20agU  17:10agU  18:15ag  18:50agU</w:t>
            </w:r>
            <w:r w:rsidRPr="00234B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F0AA4B0" w14:textId="77777777" w:rsidR="00C2614C" w:rsidRPr="00234BB4" w:rsidRDefault="00C2614C" w:rsidP="0084356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34BB4" w:rsidRPr="00234BB4" w14:paraId="7D3DD6E9" w14:textId="77777777" w:rsidTr="001F7F23">
        <w:tc>
          <w:tcPr>
            <w:tcW w:w="2835" w:type="dxa"/>
            <w:vMerge/>
          </w:tcPr>
          <w:p w14:paraId="3F75A37F" w14:textId="77777777" w:rsidR="00C2614C" w:rsidRPr="00234BB4" w:rsidRDefault="00C2614C" w:rsidP="0084356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F0E0FB0" w14:textId="77777777" w:rsidR="00C2614C" w:rsidRPr="00234BB4" w:rsidRDefault="00C2614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58</w:t>
            </w:r>
          </w:p>
          <w:p w14:paraId="797C9086" w14:textId="77777777" w:rsidR="00C2614C" w:rsidRPr="00234BB4" w:rsidRDefault="00C2614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WACŁAW ŁOJAS</w:t>
            </w:r>
          </w:p>
        </w:tc>
        <w:tc>
          <w:tcPr>
            <w:tcW w:w="5953" w:type="dxa"/>
          </w:tcPr>
          <w:p w14:paraId="6CFA9EA1" w14:textId="7B064804" w:rsidR="00B14FE5" w:rsidRPr="00234BB4" w:rsidRDefault="00B14FE5" w:rsidP="00B14FE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6:24ya  7:34ya  9:00ya  10:09ya  11:29ya  12:30ya  14:15ya  15:22ya  16:29ya  17:49ya  19:29ya  20:39ya  21:34yaM</w:t>
            </w:r>
          </w:p>
          <w:p w14:paraId="2A0E2F6B" w14:textId="3F2797E2" w:rsidR="00C2614C" w:rsidRPr="00234BB4" w:rsidRDefault="00C2614C" w:rsidP="008435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34BB4" w:rsidRPr="00234BB4" w14:paraId="3E20F56F" w14:textId="77777777" w:rsidTr="001F7F23">
        <w:tc>
          <w:tcPr>
            <w:tcW w:w="2835" w:type="dxa"/>
          </w:tcPr>
          <w:p w14:paraId="50D5FD56" w14:textId="77777777" w:rsidR="004C258C" w:rsidRPr="00234BB4" w:rsidRDefault="004C258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WITÓW DOLNY-ZAKOPANE</w:t>
            </w:r>
          </w:p>
          <w:p w14:paraId="3C649B97" w14:textId="77777777" w:rsidR="004C258C" w:rsidRPr="00234BB4" w:rsidRDefault="004C258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color w:val="000000" w:themeColor="text1"/>
                <w:sz w:val="20"/>
                <w:szCs w:val="20"/>
              </w:rPr>
              <w:t xml:space="preserve">przez </w:t>
            </w:r>
            <w:proofErr w:type="spellStart"/>
            <w:r w:rsidRPr="00234BB4">
              <w:rPr>
                <w:color w:val="000000" w:themeColor="text1"/>
                <w:sz w:val="20"/>
                <w:szCs w:val="20"/>
              </w:rPr>
              <w:t>Dzianisz</w:t>
            </w:r>
            <w:proofErr w:type="spellEnd"/>
            <w:r w:rsidRPr="00234BB4">
              <w:rPr>
                <w:color w:val="000000" w:themeColor="text1"/>
                <w:sz w:val="20"/>
                <w:szCs w:val="20"/>
              </w:rPr>
              <w:t>, Kościelisko</w:t>
            </w:r>
          </w:p>
        </w:tc>
        <w:tc>
          <w:tcPr>
            <w:tcW w:w="1985" w:type="dxa"/>
          </w:tcPr>
          <w:p w14:paraId="7AB1D767" w14:textId="77777777" w:rsidR="004C258C" w:rsidRPr="00234BB4" w:rsidRDefault="004C258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NR 1 </w:t>
            </w:r>
          </w:p>
          <w:p w14:paraId="13A18BAC" w14:textId="77777777" w:rsidR="004C258C" w:rsidRPr="00234BB4" w:rsidRDefault="004C258C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POWIATOWA</w:t>
            </w:r>
          </w:p>
          <w:p w14:paraId="377805B3" w14:textId="77777777" w:rsidR="004C258C" w:rsidRPr="00234BB4" w:rsidRDefault="004C258C" w:rsidP="008435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2E3366" w14:textId="49A7BCFF" w:rsidR="004C258C" w:rsidRPr="00234BB4" w:rsidRDefault="008F6F20" w:rsidP="008435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.08</w:t>
            </w:r>
            <w:r w:rsidR="007E111C" w:rsidRPr="00234BB4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0A33" w:rsidRPr="00234BB4">
              <w:rPr>
                <w:b/>
                <w:color w:val="000000" w:themeColor="text1"/>
                <w:sz w:val="20"/>
                <w:szCs w:val="20"/>
              </w:rPr>
              <w:t xml:space="preserve"> 8.5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F0A33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13.45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0A33" w:rsidRPr="00234BB4">
              <w:rPr>
                <w:b/>
                <w:color w:val="000000" w:themeColor="text1"/>
                <w:sz w:val="20"/>
                <w:szCs w:val="20"/>
              </w:rPr>
              <w:t>15.2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53D21" w:rsidRPr="00234BB4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B289C" w:rsidRPr="00234B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4BB4">
              <w:rPr>
                <w:b/>
                <w:color w:val="000000" w:themeColor="text1"/>
                <w:sz w:val="20"/>
                <w:szCs w:val="20"/>
              </w:rPr>
              <w:t>17.24</w:t>
            </w:r>
          </w:p>
          <w:p w14:paraId="127F710F" w14:textId="3A6AC16E" w:rsidR="008C799E" w:rsidRPr="00234BB4" w:rsidRDefault="00995052" w:rsidP="00995052">
            <w:pPr>
              <w:rPr>
                <w:color w:val="000000" w:themeColor="text1"/>
                <w:sz w:val="18"/>
                <w:szCs w:val="18"/>
              </w:rPr>
            </w:pPr>
            <w:r w:rsidRPr="00234BB4">
              <w:rPr>
                <w:color w:val="000000" w:themeColor="text1"/>
                <w:sz w:val="18"/>
                <w:szCs w:val="18"/>
              </w:rPr>
              <w:t xml:space="preserve">*kurs rozpoczyna się od przystanku </w:t>
            </w:r>
            <w:proofErr w:type="spellStart"/>
            <w:r w:rsidRPr="00234BB4">
              <w:rPr>
                <w:color w:val="000000" w:themeColor="text1"/>
                <w:sz w:val="18"/>
                <w:szCs w:val="18"/>
              </w:rPr>
              <w:t>Dzianisz</w:t>
            </w:r>
            <w:proofErr w:type="spellEnd"/>
            <w:r w:rsidRPr="00234BB4">
              <w:rPr>
                <w:color w:val="000000" w:themeColor="text1"/>
                <w:sz w:val="18"/>
                <w:szCs w:val="18"/>
              </w:rPr>
              <w:t xml:space="preserve"> Droga Dworska, przez Witów do </w:t>
            </w:r>
            <w:proofErr w:type="spellStart"/>
            <w:r w:rsidRPr="00234BB4">
              <w:rPr>
                <w:color w:val="000000" w:themeColor="text1"/>
                <w:sz w:val="18"/>
                <w:szCs w:val="18"/>
              </w:rPr>
              <w:t>Dzianisz</w:t>
            </w:r>
            <w:proofErr w:type="spellEnd"/>
            <w:r w:rsidRPr="00234BB4">
              <w:rPr>
                <w:color w:val="000000" w:themeColor="text1"/>
                <w:sz w:val="18"/>
                <w:szCs w:val="18"/>
              </w:rPr>
              <w:t xml:space="preserve"> Borki</w:t>
            </w:r>
          </w:p>
        </w:tc>
      </w:tr>
      <w:tr w:rsidR="00281D56" w:rsidRPr="00234BB4" w14:paraId="47E4160A" w14:textId="77777777" w:rsidTr="001F7F23">
        <w:tc>
          <w:tcPr>
            <w:tcW w:w="2835" w:type="dxa"/>
          </w:tcPr>
          <w:p w14:paraId="183CEDEF" w14:textId="16F6F7FA" w:rsidR="00281D56" w:rsidRPr="00234BB4" w:rsidRDefault="00281D56" w:rsidP="00281D5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TRSTENA - CHOCHOŁÓW -CHOCHOŁOWSKIE TERMY-KOŚCIELISKO – ZAKOPANE-BUKOWINA TATRZAŃSKA</w:t>
            </w:r>
          </w:p>
        </w:tc>
        <w:tc>
          <w:tcPr>
            <w:tcW w:w="1985" w:type="dxa"/>
          </w:tcPr>
          <w:p w14:paraId="146E7F2C" w14:textId="77777777" w:rsidR="00281D56" w:rsidRPr="00234BB4" w:rsidRDefault="00281D56" w:rsidP="00281D5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A15</w:t>
            </w:r>
          </w:p>
          <w:p w14:paraId="748098CD" w14:textId="6E117188" w:rsidR="00281D56" w:rsidRPr="00234BB4" w:rsidRDefault="00281D56" w:rsidP="00281D5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KOLEJE MAŁOPOLSKIE</w:t>
            </w:r>
          </w:p>
        </w:tc>
        <w:tc>
          <w:tcPr>
            <w:tcW w:w="5953" w:type="dxa"/>
          </w:tcPr>
          <w:p w14:paraId="0472EC68" w14:textId="41F0E248" w:rsidR="00281D56" w:rsidRPr="00234BB4" w:rsidRDefault="00281D56" w:rsidP="00281D5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4BB4">
              <w:rPr>
                <w:b/>
                <w:color w:val="000000" w:themeColor="text1"/>
                <w:sz w:val="20"/>
                <w:szCs w:val="20"/>
              </w:rPr>
              <w:t>7:45b  11:33b  15:30ag  19:45ag</w:t>
            </w:r>
          </w:p>
        </w:tc>
      </w:tr>
    </w:tbl>
    <w:p w14:paraId="11748AE1" w14:textId="77777777" w:rsidR="004C258C" w:rsidRPr="00234BB4" w:rsidRDefault="004C258C" w:rsidP="004C258C">
      <w:pPr>
        <w:spacing w:after="0" w:line="240" w:lineRule="auto"/>
        <w:rPr>
          <w:color w:val="000000" w:themeColor="text1"/>
        </w:rPr>
      </w:pPr>
    </w:p>
    <w:p w14:paraId="20500AC4" w14:textId="77777777" w:rsidR="007E111C" w:rsidRPr="00234BB4" w:rsidRDefault="007E111C" w:rsidP="004926FA">
      <w:pPr>
        <w:spacing w:after="0" w:line="240" w:lineRule="auto"/>
        <w:ind w:left="284"/>
        <w:rPr>
          <w:b/>
          <w:color w:val="000000" w:themeColor="text1"/>
        </w:rPr>
      </w:pPr>
    </w:p>
    <w:p w14:paraId="135E86D8" w14:textId="70379B5C" w:rsidR="004C258C" w:rsidRPr="00234BB4" w:rsidRDefault="004C258C" w:rsidP="004926FA">
      <w:pPr>
        <w:spacing w:after="0" w:line="240" w:lineRule="auto"/>
        <w:ind w:left="284"/>
        <w:rPr>
          <w:b/>
          <w:color w:val="000000" w:themeColor="text1"/>
        </w:rPr>
        <w:sectPr w:rsidR="004C258C" w:rsidRPr="00234BB4" w:rsidSect="006F5E4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234BB4">
        <w:rPr>
          <w:b/>
          <w:color w:val="000000" w:themeColor="text1"/>
        </w:rPr>
        <w:t>OZNACZENIA KURSÓW</w:t>
      </w:r>
    </w:p>
    <w:p w14:paraId="32244749" w14:textId="77777777" w:rsidR="002732D1" w:rsidRPr="00234BB4" w:rsidRDefault="004926FA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</w:t>
      </w:r>
      <w:r w:rsidR="002732D1" w:rsidRPr="00234BB4">
        <w:rPr>
          <w:b/>
          <w:color w:val="000000" w:themeColor="text1"/>
          <w:sz w:val="18"/>
          <w:szCs w:val="18"/>
        </w:rPr>
        <w:t>D</w:t>
      </w:r>
      <w:r w:rsidR="002732D1" w:rsidRPr="00234BB4">
        <w:rPr>
          <w:color w:val="000000" w:themeColor="text1"/>
          <w:sz w:val="18"/>
          <w:szCs w:val="18"/>
        </w:rPr>
        <w:t xml:space="preserve"> - kursuje od poniedziałku do piątku oprócz świąt</w:t>
      </w:r>
    </w:p>
    <w:p w14:paraId="34CF7CA2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d</w:t>
      </w:r>
      <w:r w:rsidRPr="00234BB4">
        <w:rPr>
          <w:color w:val="000000" w:themeColor="text1"/>
          <w:sz w:val="18"/>
          <w:szCs w:val="18"/>
        </w:rPr>
        <w:t xml:space="preserve"> – nie kursuje w dniu 1.01, w I </w:t>
      </w:r>
      <w:proofErr w:type="spellStart"/>
      <w:r w:rsidRPr="00234BB4">
        <w:rPr>
          <w:color w:val="000000" w:themeColor="text1"/>
          <w:sz w:val="18"/>
          <w:szCs w:val="18"/>
        </w:rPr>
        <w:t>i</w:t>
      </w:r>
      <w:proofErr w:type="spellEnd"/>
      <w:r w:rsidRPr="00234BB4">
        <w:rPr>
          <w:color w:val="000000" w:themeColor="text1"/>
          <w:sz w:val="18"/>
          <w:szCs w:val="18"/>
        </w:rPr>
        <w:t xml:space="preserve"> II dzień Świąt Wielkanocnych 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oraz 25.12 i 26.12</w:t>
      </w:r>
    </w:p>
    <w:p w14:paraId="16ED26C6" w14:textId="77777777" w:rsidR="002732D1" w:rsidRPr="00234BB4" w:rsidRDefault="002732D1" w:rsidP="002732D1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w</w:t>
      </w:r>
      <w:r w:rsidRPr="00234BB4">
        <w:rPr>
          <w:color w:val="000000" w:themeColor="text1"/>
          <w:sz w:val="18"/>
          <w:szCs w:val="18"/>
        </w:rPr>
        <w:t xml:space="preserve"> – nie kursuje w dzień Bożego Ciała</w:t>
      </w:r>
    </w:p>
    <w:p w14:paraId="35EB30D8" w14:textId="7AFD258A" w:rsidR="004C258C" w:rsidRPr="00234BB4" w:rsidRDefault="002732D1" w:rsidP="002732D1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 L – </w:t>
      </w:r>
      <w:r w:rsidRPr="00234BB4">
        <w:rPr>
          <w:bCs/>
          <w:color w:val="000000" w:themeColor="text1"/>
          <w:sz w:val="18"/>
          <w:szCs w:val="18"/>
        </w:rPr>
        <w:t>kursuje w okresie ferii letnich ( od 01.07 do 15.09)</w:t>
      </w:r>
    </w:p>
    <w:p w14:paraId="163741F9" w14:textId="77777777" w:rsidR="00F86AB3" w:rsidRPr="00234BB4" w:rsidRDefault="00F86AB3" w:rsidP="00F86AB3">
      <w:pPr>
        <w:spacing w:after="0" w:line="240" w:lineRule="auto"/>
        <w:ind w:left="284"/>
        <w:rPr>
          <w:b/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W – </w:t>
      </w:r>
      <w:r w:rsidRPr="00234BB4">
        <w:rPr>
          <w:bCs/>
          <w:color w:val="000000" w:themeColor="text1"/>
          <w:sz w:val="18"/>
          <w:szCs w:val="18"/>
        </w:rPr>
        <w:t>nie kursuje od 01.07 do 30.09 oraz w weekend majowy</w:t>
      </w:r>
    </w:p>
    <w:p w14:paraId="60EAA919" w14:textId="77777777" w:rsidR="00F86AB3" w:rsidRPr="00234BB4" w:rsidRDefault="00F86AB3" w:rsidP="00F86AB3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G - </w:t>
      </w:r>
      <w:r w:rsidRPr="00234BB4">
        <w:rPr>
          <w:bCs/>
          <w:color w:val="000000" w:themeColor="text1"/>
          <w:sz w:val="18"/>
          <w:szCs w:val="18"/>
        </w:rPr>
        <w:t>kursuje od 01.07 do 30.09 oraz w weekend majowy</w:t>
      </w:r>
    </w:p>
    <w:p w14:paraId="279937A3" w14:textId="1EF9F234" w:rsidR="004C258C" w:rsidRPr="00234BB4" w:rsidRDefault="00985033" w:rsidP="004C258C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M</w:t>
      </w:r>
      <w:r w:rsidRPr="00234BB4">
        <w:rPr>
          <w:color w:val="000000" w:themeColor="text1"/>
          <w:sz w:val="18"/>
          <w:szCs w:val="18"/>
        </w:rPr>
        <w:t xml:space="preserve"> – kursuje od 26.12 do 29.02 oraz od 01.05 do 30.09</w:t>
      </w:r>
    </w:p>
    <w:p w14:paraId="72C3E59E" w14:textId="06C9B6A6" w:rsidR="004C258C" w:rsidRPr="00234BB4" w:rsidRDefault="00C56000" w:rsidP="00C56000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b – </w:t>
      </w:r>
      <w:r w:rsidRPr="00234BB4">
        <w:rPr>
          <w:bCs/>
          <w:color w:val="000000" w:themeColor="text1"/>
          <w:sz w:val="18"/>
          <w:szCs w:val="18"/>
        </w:rPr>
        <w:t>nie kursuje w dniu 01.01,</w:t>
      </w:r>
      <w:r w:rsidRPr="00234BB4">
        <w:rPr>
          <w:b/>
          <w:color w:val="000000" w:themeColor="text1"/>
          <w:sz w:val="18"/>
          <w:szCs w:val="18"/>
        </w:rPr>
        <w:t xml:space="preserve"> </w:t>
      </w:r>
      <w:r w:rsidRPr="00234BB4">
        <w:rPr>
          <w:color w:val="000000" w:themeColor="text1"/>
          <w:sz w:val="18"/>
          <w:szCs w:val="18"/>
        </w:rPr>
        <w:t>w pierwszy dzień świąt wielkanocnych oraz w dniu 25.XII</w:t>
      </w:r>
    </w:p>
    <w:p w14:paraId="604CCB6B" w14:textId="7AFF4EFE" w:rsidR="004C258C" w:rsidRPr="00234BB4" w:rsidRDefault="006516EF" w:rsidP="004C258C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U </w:t>
      </w:r>
      <w:r w:rsidRPr="00234BB4">
        <w:rPr>
          <w:color w:val="000000" w:themeColor="text1"/>
          <w:sz w:val="18"/>
          <w:szCs w:val="18"/>
        </w:rPr>
        <w:t>– nie kursuje od 01.03 do 31.03 oraz od 15.10 do 26.12</w:t>
      </w:r>
    </w:p>
    <w:p w14:paraId="3D2E4C36" w14:textId="1761EEC0" w:rsidR="00995052" w:rsidRPr="00234BB4" w:rsidRDefault="00995052" w:rsidP="00995052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N</w:t>
      </w:r>
      <w:r w:rsidRPr="00234BB4">
        <w:rPr>
          <w:color w:val="000000" w:themeColor="text1"/>
          <w:sz w:val="18"/>
          <w:szCs w:val="18"/>
        </w:rPr>
        <w:t xml:space="preserve"> - nie kursuje w niedziele i święta poza sezonem</w:t>
      </w:r>
    </w:p>
    <w:p w14:paraId="342E8C55" w14:textId="77777777" w:rsidR="00995052" w:rsidRPr="00234BB4" w:rsidRDefault="00995052" w:rsidP="00995052">
      <w:pPr>
        <w:spacing w:after="0" w:line="240" w:lineRule="auto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       F </w:t>
      </w:r>
      <w:r w:rsidRPr="00234BB4">
        <w:rPr>
          <w:color w:val="000000" w:themeColor="text1"/>
          <w:sz w:val="18"/>
          <w:szCs w:val="18"/>
        </w:rPr>
        <w:t>- kursuje od 01.07 do 15.09, od 27.04 do 05.05</w:t>
      </w:r>
    </w:p>
    <w:p w14:paraId="78CA751D" w14:textId="77777777" w:rsidR="00995052" w:rsidRPr="00234BB4" w:rsidRDefault="00995052" w:rsidP="0099505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a </w:t>
      </w:r>
      <w:r w:rsidRPr="00234BB4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09FBCA61" w14:textId="77777777" w:rsidR="00995052" w:rsidRPr="00234BB4" w:rsidRDefault="00995052" w:rsidP="0099505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 xml:space="preserve">y </w:t>
      </w:r>
      <w:r w:rsidRPr="00234BB4">
        <w:rPr>
          <w:color w:val="000000" w:themeColor="text1"/>
          <w:sz w:val="18"/>
          <w:szCs w:val="18"/>
        </w:rPr>
        <w:t xml:space="preserve">– nie kursuje w dniu 01.11 </w:t>
      </w:r>
    </w:p>
    <w:p w14:paraId="1B8FB3FF" w14:textId="77777777" w:rsidR="00995052" w:rsidRPr="00234BB4" w:rsidRDefault="00995052" w:rsidP="0099505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g</w:t>
      </w:r>
      <w:r w:rsidRPr="00234BB4">
        <w:rPr>
          <w:color w:val="000000" w:themeColor="text1"/>
          <w:sz w:val="18"/>
          <w:szCs w:val="18"/>
        </w:rPr>
        <w:t>- nie kursuje w dniu 24.12</w:t>
      </w:r>
    </w:p>
    <w:p w14:paraId="1F60B1E9" w14:textId="72F8FF6C" w:rsidR="004C258C" w:rsidRPr="00234BB4" w:rsidRDefault="00995052" w:rsidP="00995052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234BB4">
        <w:rPr>
          <w:b/>
          <w:color w:val="000000" w:themeColor="text1"/>
          <w:sz w:val="18"/>
          <w:szCs w:val="18"/>
        </w:rPr>
        <w:t>Z –</w:t>
      </w:r>
      <w:r w:rsidRPr="00234BB4">
        <w:rPr>
          <w:color w:val="000000" w:themeColor="text1"/>
          <w:sz w:val="18"/>
          <w:szCs w:val="18"/>
        </w:rPr>
        <w:t xml:space="preserve"> kursuje od 01.07 do 15.09, od 27.12 do 28.02 i od 27.04 do 05.05</w:t>
      </w:r>
    </w:p>
    <w:p w14:paraId="270A750D" w14:textId="0370BA07" w:rsidR="004C258C" w:rsidRDefault="004C258C" w:rsidP="004C258C">
      <w:pPr>
        <w:spacing w:after="0" w:line="240" w:lineRule="auto"/>
        <w:rPr>
          <w:b/>
          <w:sz w:val="18"/>
          <w:szCs w:val="18"/>
        </w:rPr>
      </w:pPr>
    </w:p>
    <w:p w14:paraId="2B0A4AE1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7CF97591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321975C5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2C5E10F8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1D6D4C8C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76A93051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0EEDD9A0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21D142DA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037C438B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670A4CC8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14:paraId="0EF6D72B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2DB0D4E5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109FFD9A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38544B25" w14:textId="77777777" w:rsidR="00181ABA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142488EC" w14:textId="77777777" w:rsidR="00181ABA" w:rsidRPr="00AA2C5E" w:rsidRDefault="00181ABA" w:rsidP="004C258C">
      <w:pPr>
        <w:spacing w:after="0" w:line="240" w:lineRule="auto"/>
        <w:rPr>
          <w:b/>
          <w:sz w:val="18"/>
          <w:szCs w:val="18"/>
        </w:rPr>
      </w:pPr>
    </w:p>
    <w:p w14:paraId="4B8CA88E" w14:textId="77777777" w:rsidR="004C258C" w:rsidRDefault="004C258C" w:rsidP="004C258C">
      <w:pPr>
        <w:spacing w:after="0" w:line="240" w:lineRule="auto"/>
        <w:rPr>
          <w:sz w:val="18"/>
          <w:szCs w:val="18"/>
        </w:rPr>
        <w:sectPr w:rsidR="004C258C" w:rsidSect="00C3490F">
          <w:footerReference w:type="default" r:id="rId17"/>
          <w:type w:val="continuous"/>
          <w:pgSz w:w="11906" w:h="16838"/>
          <w:pgMar w:top="567" w:right="567" w:bottom="567" w:left="567" w:header="0" w:footer="597" w:gutter="0"/>
          <w:cols w:num="2" w:space="708"/>
          <w:docGrid w:linePitch="360"/>
        </w:sectPr>
      </w:pPr>
    </w:p>
    <w:p w14:paraId="08851069" w14:textId="77777777" w:rsidR="004C258C" w:rsidRDefault="004C258C" w:rsidP="004C258C">
      <w:pPr>
        <w:spacing w:after="0" w:line="240" w:lineRule="auto"/>
        <w:rPr>
          <w:sz w:val="18"/>
          <w:szCs w:val="18"/>
        </w:rPr>
        <w:sectPr w:rsidR="004C258C" w:rsidSect="002C5189">
          <w:type w:val="continuous"/>
          <w:pgSz w:w="11906" w:h="16838"/>
          <w:pgMar w:top="567" w:right="567" w:bottom="567" w:left="567" w:header="0" w:footer="597" w:gutter="0"/>
          <w:cols w:space="708"/>
          <w:docGrid w:linePitch="360"/>
        </w:sectPr>
      </w:pPr>
    </w:p>
    <w:p w14:paraId="0CB4EBFC" w14:textId="77777777" w:rsidR="004C258C" w:rsidRPr="007A7FB0" w:rsidRDefault="004C258C" w:rsidP="004C258C">
      <w:pPr>
        <w:spacing w:after="0" w:line="240" w:lineRule="auto"/>
        <w:rPr>
          <w:sz w:val="16"/>
          <w:szCs w:val="16"/>
        </w:rPr>
        <w:sectPr w:rsidR="004C258C" w:rsidRPr="007A7FB0" w:rsidSect="009249E9">
          <w:type w:val="continuous"/>
          <w:pgSz w:w="11906" w:h="16838"/>
          <w:pgMar w:top="567" w:right="567" w:bottom="567" w:left="567" w:header="0" w:footer="597" w:gutter="0"/>
          <w:cols w:num="2" w:space="708"/>
          <w:docGrid w:linePitch="360"/>
        </w:sectPr>
      </w:pPr>
    </w:p>
    <w:p w14:paraId="02D26DF3" w14:textId="77777777" w:rsidR="004C258C" w:rsidRDefault="004C258C" w:rsidP="004C258C">
      <w:pPr>
        <w:spacing w:after="0" w:line="240" w:lineRule="auto"/>
        <w:rPr>
          <w:sz w:val="18"/>
          <w:szCs w:val="18"/>
        </w:rPr>
      </w:pPr>
    </w:p>
    <w:p w14:paraId="5DD0C224" w14:textId="77777777" w:rsidR="004C258C" w:rsidRDefault="004C258C" w:rsidP="004C258C">
      <w:pPr>
        <w:spacing w:after="0" w:line="240" w:lineRule="auto"/>
        <w:rPr>
          <w:sz w:val="18"/>
          <w:szCs w:val="18"/>
        </w:rPr>
      </w:pPr>
    </w:p>
    <w:p w14:paraId="2CB4C822" w14:textId="77777777" w:rsidR="004C258C" w:rsidRDefault="004C258C" w:rsidP="004C258C">
      <w:pPr>
        <w:spacing w:after="0" w:line="240" w:lineRule="auto"/>
        <w:rPr>
          <w:sz w:val="18"/>
          <w:szCs w:val="18"/>
        </w:rPr>
      </w:pPr>
    </w:p>
    <w:p w14:paraId="21E5A2D4" w14:textId="77777777" w:rsidR="004C258C" w:rsidRDefault="004C258C" w:rsidP="004C258C">
      <w:pPr>
        <w:spacing w:after="0" w:line="240" w:lineRule="auto"/>
        <w:rPr>
          <w:sz w:val="18"/>
          <w:szCs w:val="18"/>
        </w:rPr>
      </w:pPr>
    </w:p>
    <w:sectPr w:rsidR="004C258C" w:rsidSect="00A644E0">
      <w:footerReference w:type="default" r:id="rId18"/>
      <w:type w:val="continuous"/>
      <w:pgSz w:w="11906" w:h="16838"/>
      <w:pgMar w:top="567" w:right="567" w:bottom="567" w:left="567" w:header="0" w:footer="5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2BFC3" w14:textId="77777777" w:rsidR="00EA04E7" w:rsidRDefault="00EA04E7" w:rsidP="00E85999">
      <w:pPr>
        <w:spacing w:after="0" w:line="240" w:lineRule="auto"/>
      </w:pPr>
      <w:r>
        <w:separator/>
      </w:r>
    </w:p>
  </w:endnote>
  <w:endnote w:type="continuationSeparator" w:id="0">
    <w:p w14:paraId="42059CE3" w14:textId="77777777" w:rsidR="00EA04E7" w:rsidRDefault="00EA04E7" w:rsidP="00E8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477E" w14:textId="77777777" w:rsidR="00817F86" w:rsidRPr="00E85999" w:rsidRDefault="00817F86" w:rsidP="009249E9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6BC2638B" w14:textId="77777777" w:rsidR="00817F86" w:rsidRDefault="00817F86" w:rsidP="009249E9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 209</w:t>
    </w:r>
    <w:r w:rsidRPr="00E85999">
      <w:rPr>
        <w:b/>
      </w:rPr>
      <w:t xml:space="preserve">, e-mail: </w:t>
    </w:r>
    <w:r>
      <w:rPr>
        <w:b/>
      </w:rPr>
      <w:t>transport</w:t>
    </w:r>
    <w:r w:rsidRPr="00E85999">
      <w:rPr>
        <w:b/>
      </w:rPr>
      <w:t>@gminakoscielisko.pl</w:t>
    </w:r>
  </w:p>
  <w:p w14:paraId="1B71C33C" w14:textId="77777777" w:rsidR="00817F86" w:rsidRPr="00E85999" w:rsidRDefault="00817F86" w:rsidP="009249E9">
    <w:pPr>
      <w:spacing w:after="0" w:line="240" w:lineRule="auto"/>
      <w:ind w:left="284"/>
      <w:rPr>
        <w:b/>
      </w:rPr>
    </w:pPr>
  </w:p>
  <w:p w14:paraId="765B9276" w14:textId="77777777" w:rsidR="00817F86" w:rsidRDefault="00817F86">
    <w:pPr>
      <w:pStyle w:val="Stopka"/>
    </w:pPr>
  </w:p>
  <w:p w14:paraId="320EA584" w14:textId="77777777" w:rsidR="00817F86" w:rsidRDefault="00817F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FF04A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32A1F7F6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209, e-mail: transport</w:t>
    </w:r>
    <w:r w:rsidRPr="00E85999">
      <w:rPr>
        <w:b/>
      </w:rPr>
      <w:t>@gminakoscielisko.pl</w:t>
    </w:r>
  </w:p>
  <w:p w14:paraId="0AB2713D" w14:textId="77777777" w:rsidR="00817F86" w:rsidRDefault="00817F86">
    <w:pPr>
      <w:pStyle w:val="Stopka"/>
    </w:pPr>
  </w:p>
  <w:p w14:paraId="7AAEE59B" w14:textId="77777777" w:rsidR="00817F86" w:rsidRDefault="00817F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C882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1F72FD4B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209, e-mail: transport</w:t>
    </w:r>
    <w:r w:rsidRPr="00E85999">
      <w:rPr>
        <w:b/>
      </w:rPr>
      <w:t>@gminakoscielisko.pl</w:t>
    </w:r>
  </w:p>
  <w:p w14:paraId="196BE676" w14:textId="77777777" w:rsidR="00817F86" w:rsidRDefault="00817F86">
    <w:pPr>
      <w:pStyle w:val="Stopka"/>
    </w:pPr>
  </w:p>
  <w:p w14:paraId="5B7509E4" w14:textId="77777777" w:rsidR="00817F86" w:rsidRDefault="00817F8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030D" w14:textId="77777777" w:rsidR="00817F86" w:rsidRPr="00E85999" w:rsidRDefault="00817F86" w:rsidP="009A7891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173CE3A4" w14:textId="77777777" w:rsidR="00817F86" w:rsidRPr="00E85999" w:rsidRDefault="00817F86" w:rsidP="009A7891">
    <w:pPr>
      <w:spacing w:after="0" w:line="240" w:lineRule="auto"/>
      <w:ind w:left="284"/>
      <w:rPr>
        <w:b/>
      </w:rPr>
    </w:pPr>
    <w:r w:rsidRPr="00E85999">
      <w:rPr>
        <w:b/>
      </w:rPr>
      <w:t>Gmina Kościelisko: tel. 18-</w:t>
    </w:r>
    <w:r>
      <w:rPr>
        <w:b/>
      </w:rPr>
      <w:t>23-400 wew.209</w:t>
    </w:r>
    <w:r w:rsidRPr="00E85999">
      <w:rPr>
        <w:b/>
      </w:rPr>
      <w:t xml:space="preserve">, e-mail: </w:t>
    </w:r>
    <w:r>
      <w:rPr>
        <w:b/>
      </w:rPr>
      <w:t>transport</w:t>
    </w:r>
    <w:r w:rsidRPr="00E85999">
      <w:rPr>
        <w:b/>
      </w:rPr>
      <w:t>@gminakoscielisko.pl</w:t>
    </w:r>
  </w:p>
  <w:p w14:paraId="15F5BCDC" w14:textId="77777777" w:rsidR="00817F86" w:rsidRDefault="00817F86">
    <w:pPr>
      <w:pStyle w:val="Stopka"/>
    </w:pPr>
  </w:p>
  <w:p w14:paraId="0F5AF2D5" w14:textId="77777777" w:rsidR="00817F86" w:rsidRDefault="00817F8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F0176" w14:textId="77777777" w:rsidR="00817F86" w:rsidRPr="00E85999" w:rsidRDefault="00817F86" w:rsidP="002C6759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2F37F525" w14:textId="77777777" w:rsidR="00817F86" w:rsidRPr="00E85999" w:rsidRDefault="00817F86" w:rsidP="002C6759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 209</w:t>
    </w:r>
    <w:r w:rsidRPr="00E85999">
      <w:rPr>
        <w:b/>
      </w:rPr>
      <w:t xml:space="preserve">, e-mail: </w:t>
    </w:r>
    <w:r>
      <w:rPr>
        <w:b/>
      </w:rPr>
      <w:t>transport</w:t>
    </w:r>
    <w:r w:rsidRPr="00E85999">
      <w:rPr>
        <w:b/>
      </w:rPr>
      <w:t>@gminakoscielisko.pl</w:t>
    </w:r>
  </w:p>
  <w:p w14:paraId="10C447CA" w14:textId="77777777" w:rsidR="00817F86" w:rsidRPr="00E85999" w:rsidRDefault="00817F86">
    <w:pPr>
      <w:pStyle w:val="Stopka"/>
      <w:rPr>
        <w:b/>
      </w:rPr>
    </w:pPr>
  </w:p>
  <w:p w14:paraId="5502BE76" w14:textId="77777777" w:rsidR="00817F86" w:rsidRPr="00E85999" w:rsidRDefault="00817F86">
    <w:pPr>
      <w:pStyle w:val="Stopka"/>
      <w:rPr>
        <w:b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26BD" w14:textId="77777777" w:rsidR="00817F86" w:rsidRPr="00E85999" w:rsidRDefault="00817F86" w:rsidP="002C6759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3786067D" w14:textId="77777777" w:rsidR="00817F86" w:rsidRPr="00E85999" w:rsidRDefault="00817F86" w:rsidP="002C6759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 209</w:t>
    </w:r>
    <w:r w:rsidRPr="00E85999">
      <w:rPr>
        <w:b/>
      </w:rPr>
      <w:t xml:space="preserve">, e-mail: </w:t>
    </w:r>
    <w:r>
      <w:rPr>
        <w:b/>
      </w:rPr>
      <w:t>transport</w:t>
    </w:r>
    <w:r w:rsidRPr="00E85999">
      <w:rPr>
        <w:b/>
      </w:rPr>
      <w:t>@gminakoscielisko.pl</w:t>
    </w:r>
  </w:p>
  <w:p w14:paraId="2BB3BD7B" w14:textId="77777777" w:rsidR="00817F86" w:rsidRPr="00E85999" w:rsidRDefault="00817F86">
    <w:pPr>
      <w:pStyle w:val="Stopka"/>
      <w:rPr>
        <w:b/>
      </w:rPr>
    </w:pPr>
  </w:p>
  <w:p w14:paraId="2978E9E2" w14:textId="77777777" w:rsidR="00817F86" w:rsidRPr="00E85999" w:rsidRDefault="00817F86">
    <w:pPr>
      <w:pStyle w:val="Stopka"/>
      <w:rPr>
        <w:b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EC3E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2B44AE89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209, e-mail: transport</w:t>
    </w:r>
    <w:r w:rsidRPr="00E85999">
      <w:rPr>
        <w:b/>
      </w:rPr>
      <w:t>@gminakoscielisko.pl</w:t>
    </w:r>
  </w:p>
  <w:p w14:paraId="04E89776" w14:textId="77777777" w:rsidR="00817F86" w:rsidRDefault="00817F86">
    <w:pPr>
      <w:pStyle w:val="Stopka"/>
    </w:pPr>
  </w:p>
  <w:p w14:paraId="6A074D9A" w14:textId="77777777" w:rsidR="00817F86" w:rsidRDefault="00817F86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8C626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14:paraId="7FC684BB" w14:textId="77777777" w:rsidR="00817F86" w:rsidRPr="00E85999" w:rsidRDefault="00817F86" w:rsidP="008631E8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>
      <w:rPr>
        <w:b/>
      </w:rPr>
      <w:t>23-400 wew.209, e-mail: transport</w:t>
    </w:r>
    <w:r w:rsidRPr="00E85999">
      <w:rPr>
        <w:b/>
      </w:rPr>
      <w:t>@gminakoscielisko.pl</w:t>
    </w:r>
  </w:p>
  <w:p w14:paraId="7DDEED78" w14:textId="77777777" w:rsidR="00817F86" w:rsidRDefault="00817F86">
    <w:pPr>
      <w:pStyle w:val="Stopka"/>
    </w:pPr>
  </w:p>
  <w:p w14:paraId="6C491864" w14:textId="77777777" w:rsidR="00817F86" w:rsidRDefault="00817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D3C8" w14:textId="77777777" w:rsidR="00EA04E7" w:rsidRDefault="00EA04E7" w:rsidP="00E85999">
      <w:pPr>
        <w:spacing w:after="0" w:line="240" w:lineRule="auto"/>
      </w:pPr>
      <w:r>
        <w:separator/>
      </w:r>
    </w:p>
  </w:footnote>
  <w:footnote w:type="continuationSeparator" w:id="0">
    <w:p w14:paraId="7060325B" w14:textId="77777777" w:rsidR="00EA04E7" w:rsidRDefault="00EA04E7" w:rsidP="00E8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EA1" w14:textId="77777777" w:rsidR="00817F86" w:rsidRPr="00310447" w:rsidRDefault="00817F86" w:rsidP="003104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F87C" w14:textId="77777777" w:rsidR="00817F86" w:rsidRPr="00310447" w:rsidRDefault="00817F86" w:rsidP="00310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1150"/>
    <w:multiLevelType w:val="hybridMultilevel"/>
    <w:tmpl w:val="02EED85C"/>
    <w:lvl w:ilvl="0" w:tplc="2F16D9C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38"/>
    <w:rsid w:val="00001977"/>
    <w:rsid w:val="000020BA"/>
    <w:rsid w:val="000029CF"/>
    <w:rsid w:val="00005D3A"/>
    <w:rsid w:val="00005DCD"/>
    <w:rsid w:val="00005E69"/>
    <w:rsid w:val="000108D2"/>
    <w:rsid w:val="00012C3B"/>
    <w:rsid w:val="00020B97"/>
    <w:rsid w:val="000210D3"/>
    <w:rsid w:val="00021A06"/>
    <w:rsid w:val="00024F68"/>
    <w:rsid w:val="0002676F"/>
    <w:rsid w:val="00027267"/>
    <w:rsid w:val="00037BF8"/>
    <w:rsid w:val="00037CA5"/>
    <w:rsid w:val="00040D93"/>
    <w:rsid w:val="00040FB1"/>
    <w:rsid w:val="000415CE"/>
    <w:rsid w:val="00043CD6"/>
    <w:rsid w:val="00043E7A"/>
    <w:rsid w:val="00047A97"/>
    <w:rsid w:val="00061551"/>
    <w:rsid w:val="00062237"/>
    <w:rsid w:val="0006360D"/>
    <w:rsid w:val="00063943"/>
    <w:rsid w:val="000640F8"/>
    <w:rsid w:val="00064FA9"/>
    <w:rsid w:val="00067663"/>
    <w:rsid w:val="000679B9"/>
    <w:rsid w:val="0007189B"/>
    <w:rsid w:val="000734A6"/>
    <w:rsid w:val="000763BF"/>
    <w:rsid w:val="00076C54"/>
    <w:rsid w:val="00085A88"/>
    <w:rsid w:val="00085AF6"/>
    <w:rsid w:val="00085BF6"/>
    <w:rsid w:val="00087DF1"/>
    <w:rsid w:val="00095275"/>
    <w:rsid w:val="000977BF"/>
    <w:rsid w:val="000A20DA"/>
    <w:rsid w:val="000A2DB6"/>
    <w:rsid w:val="000A3677"/>
    <w:rsid w:val="000A418D"/>
    <w:rsid w:val="000A5057"/>
    <w:rsid w:val="000B0E99"/>
    <w:rsid w:val="000B0EE2"/>
    <w:rsid w:val="000B2F68"/>
    <w:rsid w:val="000B348F"/>
    <w:rsid w:val="000B4197"/>
    <w:rsid w:val="000B769C"/>
    <w:rsid w:val="000C02DD"/>
    <w:rsid w:val="000C488E"/>
    <w:rsid w:val="000C4F8B"/>
    <w:rsid w:val="000C6983"/>
    <w:rsid w:val="000D0997"/>
    <w:rsid w:val="000D10AD"/>
    <w:rsid w:val="000D1E51"/>
    <w:rsid w:val="000D1E97"/>
    <w:rsid w:val="000D3DD2"/>
    <w:rsid w:val="000D4D89"/>
    <w:rsid w:val="000D59A4"/>
    <w:rsid w:val="000E0AF0"/>
    <w:rsid w:val="000E1D61"/>
    <w:rsid w:val="000E3971"/>
    <w:rsid w:val="000E780C"/>
    <w:rsid w:val="000F022D"/>
    <w:rsid w:val="000F0824"/>
    <w:rsid w:val="000F0A33"/>
    <w:rsid w:val="000F0A94"/>
    <w:rsid w:val="000F26DA"/>
    <w:rsid w:val="000F3394"/>
    <w:rsid w:val="000F77F2"/>
    <w:rsid w:val="000F79C3"/>
    <w:rsid w:val="00102566"/>
    <w:rsid w:val="00106A73"/>
    <w:rsid w:val="001077DB"/>
    <w:rsid w:val="00107DE4"/>
    <w:rsid w:val="001109AE"/>
    <w:rsid w:val="0011314A"/>
    <w:rsid w:val="001138B3"/>
    <w:rsid w:val="00115CE1"/>
    <w:rsid w:val="00116FE4"/>
    <w:rsid w:val="001234CB"/>
    <w:rsid w:val="001238AC"/>
    <w:rsid w:val="001240E1"/>
    <w:rsid w:val="00124606"/>
    <w:rsid w:val="00125E52"/>
    <w:rsid w:val="00131F49"/>
    <w:rsid w:val="0013399D"/>
    <w:rsid w:val="00136EED"/>
    <w:rsid w:val="00137A2D"/>
    <w:rsid w:val="001411C0"/>
    <w:rsid w:val="0014291D"/>
    <w:rsid w:val="00143FDC"/>
    <w:rsid w:val="00144B87"/>
    <w:rsid w:val="00146C00"/>
    <w:rsid w:val="0015245E"/>
    <w:rsid w:val="00162C13"/>
    <w:rsid w:val="00163547"/>
    <w:rsid w:val="00171F9B"/>
    <w:rsid w:val="00173F49"/>
    <w:rsid w:val="001747FC"/>
    <w:rsid w:val="001766A3"/>
    <w:rsid w:val="001777E2"/>
    <w:rsid w:val="00181ABA"/>
    <w:rsid w:val="00182934"/>
    <w:rsid w:val="0018699B"/>
    <w:rsid w:val="00190477"/>
    <w:rsid w:val="0019295C"/>
    <w:rsid w:val="001943C3"/>
    <w:rsid w:val="001964C1"/>
    <w:rsid w:val="001A1238"/>
    <w:rsid w:val="001A5058"/>
    <w:rsid w:val="001A5FE3"/>
    <w:rsid w:val="001A600F"/>
    <w:rsid w:val="001B1547"/>
    <w:rsid w:val="001B2179"/>
    <w:rsid w:val="001B697F"/>
    <w:rsid w:val="001B7B5F"/>
    <w:rsid w:val="001C42FE"/>
    <w:rsid w:val="001C44DD"/>
    <w:rsid w:val="001D20E2"/>
    <w:rsid w:val="001D67CC"/>
    <w:rsid w:val="001D6EF3"/>
    <w:rsid w:val="001E06AF"/>
    <w:rsid w:val="001E11CE"/>
    <w:rsid w:val="001E1978"/>
    <w:rsid w:val="001E6019"/>
    <w:rsid w:val="001E691F"/>
    <w:rsid w:val="001F234F"/>
    <w:rsid w:val="001F3BC2"/>
    <w:rsid w:val="001F3C2C"/>
    <w:rsid w:val="001F6F20"/>
    <w:rsid w:val="001F7F23"/>
    <w:rsid w:val="0020104D"/>
    <w:rsid w:val="0020127F"/>
    <w:rsid w:val="00205350"/>
    <w:rsid w:val="0020769B"/>
    <w:rsid w:val="00210C09"/>
    <w:rsid w:val="00211846"/>
    <w:rsid w:val="002119B2"/>
    <w:rsid w:val="002132EB"/>
    <w:rsid w:val="00213C0B"/>
    <w:rsid w:val="00214368"/>
    <w:rsid w:val="0021695E"/>
    <w:rsid w:val="00220C97"/>
    <w:rsid w:val="00222FED"/>
    <w:rsid w:val="00223939"/>
    <w:rsid w:val="00226564"/>
    <w:rsid w:val="00232616"/>
    <w:rsid w:val="00234BB4"/>
    <w:rsid w:val="00235AE5"/>
    <w:rsid w:val="00242976"/>
    <w:rsid w:val="00244FC5"/>
    <w:rsid w:val="00246050"/>
    <w:rsid w:val="0024722F"/>
    <w:rsid w:val="0025012B"/>
    <w:rsid w:val="00253F20"/>
    <w:rsid w:val="0025469C"/>
    <w:rsid w:val="00254CB0"/>
    <w:rsid w:val="00255C47"/>
    <w:rsid w:val="00257967"/>
    <w:rsid w:val="002666C9"/>
    <w:rsid w:val="00267592"/>
    <w:rsid w:val="002732D1"/>
    <w:rsid w:val="00274C8F"/>
    <w:rsid w:val="00274D18"/>
    <w:rsid w:val="00277604"/>
    <w:rsid w:val="00281D56"/>
    <w:rsid w:val="00282BDE"/>
    <w:rsid w:val="00283799"/>
    <w:rsid w:val="0028534E"/>
    <w:rsid w:val="002870A2"/>
    <w:rsid w:val="00290D6B"/>
    <w:rsid w:val="0029119E"/>
    <w:rsid w:val="00295967"/>
    <w:rsid w:val="00296878"/>
    <w:rsid w:val="002A2F5C"/>
    <w:rsid w:val="002A324B"/>
    <w:rsid w:val="002A3EC4"/>
    <w:rsid w:val="002A4E12"/>
    <w:rsid w:val="002A54C0"/>
    <w:rsid w:val="002A6A20"/>
    <w:rsid w:val="002B1934"/>
    <w:rsid w:val="002B5AB5"/>
    <w:rsid w:val="002B73F3"/>
    <w:rsid w:val="002B7723"/>
    <w:rsid w:val="002C01C9"/>
    <w:rsid w:val="002C2446"/>
    <w:rsid w:val="002C2A2D"/>
    <w:rsid w:val="002C2F65"/>
    <w:rsid w:val="002C5189"/>
    <w:rsid w:val="002C5623"/>
    <w:rsid w:val="002C63A7"/>
    <w:rsid w:val="002C6759"/>
    <w:rsid w:val="002C7522"/>
    <w:rsid w:val="002D0116"/>
    <w:rsid w:val="002D1F41"/>
    <w:rsid w:val="002D3F5A"/>
    <w:rsid w:val="002D7D49"/>
    <w:rsid w:val="002E0FE6"/>
    <w:rsid w:val="002E284C"/>
    <w:rsid w:val="002E4ADD"/>
    <w:rsid w:val="002E5398"/>
    <w:rsid w:val="002E75F2"/>
    <w:rsid w:val="002F18DC"/>
    <w:rsid w:val="002F4CDF"/>
    <w:rsid w:val="00303978"/>
    <w:rsid w:val="0030499E"/>
    <w:rsid w:val="00310447"/>
    <w:rsid w:val="00312C66"/>
    <w:rsid w:val="003134DA"/>
    <w:rsid w:val="00320021"/>
    <w:rsid w:val="003201C3"/>
    <w:rsid w:val="00320EB9"/>
    <w:rsid w:val="00322FC1"/>
    <w:rsid w:val="00325A06"/>
    <w:rsid w:val="00325F3C"/>
    <w:rsid w:val="00327CF2"/>
    <w:rsid w:val="00335CC0"/>
    <w:rsid w:val="0033746D"/>
    <w:rsid w:val="0034027A"/>
    <w:rsid w:val="00343EB8"/>
    <w:rsid w:val="0034521E"/>
    <w:rsid w:val="00351540"/>
    <w:rsid w:val="00353885"/>
    <w:rsid w:val="00355F5B"/>
    <w:rsid w:val="00357B38"/>
    <w:rsid w:val="00364F54"/>
    <w:rsid w:val="00365C6B"/>
    <w:rsid w:val="003660E8"/>
    <w:rsid w:val="00370FAB"/>
    <w:rsid w:val="00371281"/>
    <w:rsid w:val="00373492"/>
    <w:rsid w:val="003744F4"/>
    <w:rsid w:val="003749C4"/>
    <w:rsid w:val="003749ED"/>
    <w:rsid w:val="003770D5"/>
    <w:rsid w:val="00384368"/>
    <w:rsid w:val="00386151"/>
    <w:rsid w:val="003873C1"/>
    <w:rsid w:val="0039088A"/>
    <w:rsid w:val="00391AC8"/>
    <w:rsid w:val="00392DD4"/>
    <w:rsid w:val="00394612"/>
    <w:rsid w:val="003976BA"/>
    <w:rsid w:val="0039787B"/>
    <w:rsid w:val="003A062F"/>
    <w:rsid w:val="003A23DA"/>
    <w:rsid w:val="003A3107"/>
    <w:rsid w:val="003A7525"/>
    <w:rsid w:val="003B07A7"/>
    <w:rsid w:val="003B0D7A"/>
    <w:rsid w:val="003B1E6F"/>
    <w:rsid w:val="003B20A2"/>
    <w:rsid w:val="003B5D53"/>
    <w:rsid w:val="003B5FC8"/>
    <w:rsid w:val="003B66D0"/>
    <w:rsid w:val="003B7507"/>
    <w:rsid w:val="003C0BF0"/>
    <w:rsid w:val="003C3015"/>
    <w:rsid w:val="003C5102"/>
    <w:rsid w:val="003C54B4"/>
    <w:rsid w:val="003D18F8"/>
    <w:rsid w:val="003D19FE"/>
    <w:rsid w:val="003D35CF"/>
    <w:rsid w:val="003D3A09"/>
    <w:rsid w:val="003D4BA1"/>
    <w:rsid w:val="003D752A"/>
    <w:rsid w:val="003E280D"/>
    <w:rsid w:val="003E2C5E"/>
    <w:rsid w:val="003E2C8D"/>
    <w:rsid w:val="003E33A3"/>
    <w:rsid w:val="003E7522"/>
    <w:rsid w:val="003F2479"/>
    <w:rsid w:val="003F486E"/>
    <w:rsid w:val="003F508E"/>
    <w:rsid w:val="00406B28"/>
    <w:rsid w:val="004107E2"/>
    <w:rsid w:val="00410BB0"/>
    <w:rsid w:val="00411AA8"/>
    <w:rsid w:val="00412C9C"/>
    <w:rsid w:val="00413633"/>
    <w:rsid w:val="0041546B"/>
    <w:rsid w:val="004163D2"/>
    <w:rsid w:val="00416EA7"/>
    <w:rsid w:val="004175B9"/>
    <w:rsid w:val="004178A5"/>
    <w:rsid w:val="00421D52"/>
    <w:rsid w:val="00422E5B"/>
    <w:rsid w:val="00423E59"/>
    <w:rsid w:val="004242E4"/>
    <w:rsid w:val="00426305"/>
    <w:rsid w:val="0042719E"/>
    <w:rsid w:val="00427397"/>
    <w:rsid w:val="00427673"/>
    <w:rsid w:val="00430D5C"/>
    <w:rsid w:val="00431819"/>
    <w:rsid w:val="00432A4C"/>
    <w:rsid w:val="00434C5A"/>
    <w:rsid w:val="00436763"/>
    <w:rsid w:val="004401D5"/>
    <w:rsid w:val="00445BB9"/>
    <w:rsid w:val="00454344"/>
    <w:rsid w:val="004553D6"/>
    <w:rsid w:val="0045739B"/>
    <w:rsid w:val="00457E6B"/>
    <w:rsid w:val="00460C2B"/>
    <w:rsid w:val="004663FA"/>
    <w:rsid w:val="004674D0"/>
    <w:rsid w:val="00467895"/>
    <w:rsid w:val="0047211B"/>
    <w:rsid w:val="00472DF9"/>
    <w:rsid w:val="004731D5"/>
    <w:rsid w:val="00475A26"/>
    <w:rsid w:val="00476181"/>
    <w:rsid w:val="004779CE"/>
    <w:rsid w:val="0048126C"/>
    <w:rsid w:val="00481D4C"/>
    <w:rsid w:val="0048517E"/>
    <w:rsid w:val="00487439"/>
    <w:rsid w:val="00490263"/>
    <w:rsid w:val="004904DA"/>
    <w:rsid w:val="004926FA"/>
    <w:rsid w:val="0049383E"/>
    <w:rsid w:val="00494836"/>
    <w:rsid w:val="00496966"/>
    <w:rsid w:val="004A1717"/>
    <w:rsid w:val="004A2E2D"/>
    <w:rsid w:val="004A2F5D"/>
    <w:rsid w:val="004B2833"/>
    <w:rsid w:val="004B3D2F"/>
    <w:rsid w:val="004B7FC8"/>
    <w:rsid w:val="004C0B68"/>
    <w:rsid w:val="004C0FFE"/>
    <w:rsid w:val="004C258C"/>
    <w:rsid w:val="004C4805"/>
    <w:rsid w:val="004D51EC"/>
    <w:rsid w:val="004D5362"/>
    <w:rsid w:val="004E183B"/>
    <w:rsid w:val="004E2A38"/>
    <w:rsid w:val="004E458E"/>
    <w:rsid w:val="004E4A2A"/>
    <w:rsid w:val="004E750A"/>
    <w:rsid w:val="004E7CE4"/>
    <w:rsid w:val="004F2562"/>
    <w:rsid w:val="004F34BB"/>
    <w:rsid w:val="004F4CD8"/>
    <w:rsid w:val="004F7114"/>
    <w:rsid w:val="004F756C"/>
    <w:rsid w:val="00503717"/>
    <w:rsid w:val="00504233"/>
    <w:rsid w:val="005071AC"/>
    <w:rsid w:val="00507849"/>
    <w:rsid w:val="0051259D"/>
    <w:rsid w:val="00514DCA"/>
    <w:rsid w:val="00522335"/>
    <w:rsid w:val="00524578"/>
    <w:rsid w:val="00524BEB"/>
    <w:rsid w:val="00524C24"/>
    <w:rsid w:val="00524CEA"/>
    <w:rsid w:val="00525E30"/>
    <w:rsid w:val="005267FA"/>
    <w:rsid w:val="00526E79"/>
    <w:rsid w:val="005273BA"/>
    <w:rsid w:val="00531349"/>
    <w:rsid w:val="005337BE"/>
    <w:rsid w:val="00536205"/>
    <w:rsid w:val="005362BC"/>
    <w:rsid w:val="005374AE"/>
    <w:rsid w:val="00540B9C"/>
    <w:rsid w:val="005417A4"/>
    <w:rsid w:val="005419B5"/>
    <w:rsid w:val="00541C0C"/>
    <w:rsid w:val="00550E6B"/>
    <w:rsid w:val="00551745"/>
    <w:rsid w:val="00551F6B"/>
    <w:rsid w:val="00555C97"/>
    <w:rsid w:val="005624DC"/>
    <w:rsid w:val="005629CF"/>
    <w:rsid w:val="00562B9D"/>
    <w:rsid w:val="00564755"/>
    <w:rsid w:val="00570256"/>
    <w:rsid w:val="00575085"/>
    <w:rsid w:val="005848EE"/>
    <w:rsid w:val="0058575B"/>
    <w:rsid w:val="00585C8F"/>
    <w:rsid w:val="00591500"/>
    <w:rsid w:val="005931DE"/>
    <w:rsid w:val="00596530"/>
    <w:rsid w:val="005A15FE"/>
    <w:rsid w:val="005A1B0B"/>
    <w:rsid w:val="005B0885"/>
    <w:rsid w:val="005B12A3"/>
    <w:rsid w:val="005B1818"/>
    <w:rsid w:val="005B2AAE"/>
    <w:rsid w:val="005B3452"/>
    <w:rsid w:val="005B6D1A"/>
    <w:rsid w:val="005C1D75"/>
    <w:rsid w:val="005C24B8"/>
    <w:rsid w:val="005C2CE9"/>
    <w:rsid w:val="005C3E75"/>
    <w:rsid w:val="005C6E47"/>
    <w:rsid w:val="005C771A"/>
    <w:rsid w:val="005D27EB"/>
    <w:rsid w:val="005D3C9B"/>
    <w:rsid w:val="005D4CEA"/>
    <w:rsid w:val="005D4EE4"/>
    <w:rsid w:val="005D5779"/>
    <w:rsid w:val="005D7108"/>
    <w:rsid w:val="005D756D"/>
    <w:rsid w:val="005D7742"/>
    <w:rsid w:val="005E1E8F"/>
    <w:rsid w:val="005E2258"/>
    <w:rsid w:val="005E5F7B"/>
    <w:rsid w:val="005E6489"/>
    <w:rsid w:val="005E736D"/>
    <w:rsid w:val="005F07C6"/>
    <w:rsid w:val="005F1996"/>
    <w:rsid w:val="005F3E9A"/>
    <w:rsid w:val="005F44DA"/>
    <w:rsid w:val="005F47BF"/>
    <w:rsid w:val="005F770E"/>
    <w:rsid w:val="00601DA6"/>
    <w:rsid w:val="00606028"/>
    <w:rsid w:val="0061172E"/>
    <w:rsid w:val="006129AB"/>
    <w:rsid w:val="0061376B"/>
    <w:rsid w:val="006152EC"/>
    <w:rsid w:val="006228CE"/>
    <w:rsid w:val="00622D8D"/>
    <w:rsid w:val="00622E22"/>
    <w:rsid w:val="0062550F"/>
    <w:rsid w:val="00627043"/>
    <w:rsid w:val="0063126B"/>
    <w:rsid w:val="006319A0"/>
    <w:rsid w:val="0063291C"/>
    <w:rsid w:val="00633509"/>
    <w:rsid w:val="0063696F"/>
    <w:rsid w:val="00637E04"/>
    <w:rsid w:val="00642885"/>
    <w:rsid w:val="00643DE5"/>
    <w:rsid w:val="006516EF"/>
    <w:rsid w:val="00654FE2"/>
    <w:rsid w:val="0066124F"/>
    <w:rsid w:val="006709AD"/>
    <w:rsid w:val="0067379D"/>
    <w:rsid w:val="006737CF"/>
    <w:rsid w:val="0067597B"/>
    <w:rsid w:val="00675ACB"/>
    <w:rsid w:val="00686A8F"/>
    <w:rsid w:val="00694B5A"/>
    <w:rsid w:val="00697AAE"/>
    <w:rsid w:val="006A08E8"/>
    <w:rsid w:val="006A0932"/>
    <w:rsid w:val="006A215A"/>
    <w:rsid w:val="006A2BB1"/>
    <w:rsid w:val="006A7A51"/>
    <w:rsid w:val="006A7C40"/>
    <w:rsid w:val="006A7D02"/>
    <w:rsid w:val="006A7ECB"/>
    <w:rsid w:val="006A7F3B"/>
    <w:rsid w:val="006B198A"/>
    <w:rsid w:val="006B7024"/>
    <w:rsid w:val="006C07AE"/>
    <w:rsid w:val="006C1D7A"/>
    <w:rsid w:val="006C4273"/>
    <w:rsid w:val="006D02DD"/>
    <w:rsid w:val="006D06C9"/>
    <w:rsid w:val="006D1AC9"/>
    <w:rsid w:val="006D1B83"/>
    <w:rsid w:val="006D2211"/>
    <w:rsid w:val="006D24D2"/>
    <w:rsid w:val="006D51A7"/>
    <w:rsid w:val="006D5876"/>
    <w:rsid w:val="006D6B89"/>
    <w:rsid w:val="006D7031"/>
    <w:rsid w:val="006E046F"/>
    <w:rsid w:val="006E32C8"/>
    <w:rsid w:val="006F2041"/>
    <w:rsid w:val="006F2D5C"/>
    <w:rsid w:val="006F3394"/>
    <w:rsid w:val="006F5E4F"/>
    <w:rsid w:val="006F67C2"/>
    <w:rsid w:val="00706F19"/>
    <w:rsid w:val="007104EB"/>
    <w:rsid w:val="0071101E"/>
    <w:rsid w:val="0072418A"/>
    <w:rsid w:val="007264A9"/>
    <w:rsid w:val="00726B5B"/>
    <w:rsid w:val="00730BEA"/>
    <w:rsid w:val="0073103E"/>
    <w:rsid w:val="00732174"/>
    <w:rsid w:val="007342E4"/>
    <w:rsid w:val="00734363"/>
    <w:rsid w:val="00734546"/>
    <w:rsid w:val="00736FB4"/>
    <w:rsid w:val="007404BB"/>
    <w:rsid w:val="00742300"/>
    <w:rsid w:val="00746E5B"/>
    <w:rsid w:val="00747342"/>
    <w:rsid w:val="00747BFA"/>
    <w:rsid w:val="0075342B"/>
    <w:rsid w:val="00754730"/>
    <w:rsid w:val="00754C8A"/>
    <w:rsid w:val="00755AC1"/>
    <w:rsid w:val="0075617D"/>
    <w:rsid w:val="007579A7"/>
    <w:rsid w:val="00761636"/>
    <w:rsid w:val="00761C06"/>
    <w:rsid w:val="00767A7B"/>
    <w:rsid w:val="00770533"/>
    <w:rsid w:val="00772171"/>
    <w:rsid w:val="00774232"/>
    <w:rsid w:val="0077637C"/>
    <w:rsid w:val="00784FE1"/>
    <w:rsid w:val="00785684"/>
    <w:rsid w:val="00785895"/>
    <w:rsid w:val="007910C5"/>
    <w:rsid w:val="0079122A"/>
    <w:rsid w:val="00791ABE"/>
    <w:rsid w:val="0079290D"/>
    <w:rsid w:val="00792990"/>
    <w:rsid w:val="007942DB"/>
    <w:rsid w:val="007968B5"/>
    <w:rsid w:val="007A1199"/>
    <w:rsid w:val="007A1607"/>
    <w:rsid w:val="007A5C5B"/>
    <w:rsid w:val="007A6714"/>
    <w:rsid w:val="007A77A2"/>
    <w:rsid w:val="007A7FB0"/>
    <w:rsid w:val="007B6C3F"/>
    <w:rsid w:val="007B71C3"/>
    <w:rsid w:val="007B7298"/>
    <w:rsid w:val="007C27D4"/>
    <w:rsid w:val="007C49BE"/>
    <w:rsid w:val="007C5478"/>
    <w:rsid w:val="007C55D1"/>
    <w:rsid w:val="007C6E6F"/>
    <w:rsid w:val="007D1D24"/>
    <w:rsid w:val="007D4CF6"/>
    <w:rsid w:val="007D537B"/>
    <w:rsid w:val="007D6B6F"/>
    <w:rsid w:val="007E111C"/>
    <w:rsid w:val="007E1508"/>
    <w:rsid w:val="007E1802"/>
    <w:rsid w:val="007E391A"/>
    <w:rsid w:val="007F0207"/>
    <w:rsid w:val="007F4824"/>
    <w:rsid w:val="007F4E72"/>
    <w:rsid w:val="007F5651"/>
    <w:rsid w:val="007F5D4D"/>
    <w:rsid w:val="007F6863"/>
    <w:rsid w:val="007F6A40"/>
    <w:rsid w:val="0080013F"/>
    <w:rsid w:val="00800FDD"/>
    <w:rsid w:val="00812C7F"/>
    <w:rsid w:val="00813798"/>
    <w:rsid w:val="00816131"/>
    <w:rsid w:val="00816A17"/>
    <w:rsid w:val="00817116"/>
    <w:rsid w:val="00817F86"/>
    <w:rsid w:val="0082112A"/>
    <w:rsid w:val="008216CB"/>
    <w:rsid w:val="00830EC4"/>
    <w:rsid w:val="00833319"/>
    <w:rsid w:val="00835680"/>
    <w:rsid w:val="00836322"/>
    <w:rsid w:val="00837472"/>
    <w:rsid w:val="00837526"/>
    <w:rsid w:val="00841DA6"/>
    <w:rsid w:val="00843264"/>
    <w:rsid w:val="0084356C"/>
    <w:rsid w:val="00846AF4"/>
    <w:rsid w:val="00846E7C"/>
    <w:rsid w:val="0085291E"/>
    <w:rsid w:val="00852E20"/>
    <w:rsid w:val="00853236"/>
    <w:rsid w:val="00853BBB"/>
    <w:rsid w:val="00854952"/>
    <w:rsid w:val="00856AEF"/>
    <w:rsid w:val="00861ACF"/>
    <w:rsid w:val="008631E8"/>
    <w:rsid w:val="00863588"/>
    <w:rsid w:val="00863E84"/>
    <w:rsid w:val="00865593"/>
    <w:rsid w:val="00865B7E"/>
    <w:rsid w:val="00866727"/>
    <w:rsid w:val="00867F18"/>
    <w:rsid w:val="008703A2"/>
    <w:rsid w:val="008725E2"/>
    <w:rsid w:val="00874262"/>
    <w:rsid w:val="008747E1"/>
    <w:rsid w:val="00875238"/>
    <w:rsid w:val="008847DC"/>
    <w:rsid w:val="008864B8"/>
    <w:rsid w:val="00886857"/>
    <w:rsid w:val="008870D4"/>
    <w:rsid w:val="00891C55"/>
    <w:rsid w:val="00893EBE"/>
    <w:rsid w:val="0089579F"/>
    <w:rsid w:val="008958E0"/>
    <w:rsid w:val="00896DD4"/>
    <w:rsid w:val="0089795C"/>
    <w:rsid w:val="00897CBF"/>
    <w:rsid w:val="008A034D"/>
    <w:rsid w:val="008A6929"/>
    <w:rsid w:val="008A768A"/>
    <w:rsid w:val="008B21D4"/>
    <w:rsid w:val="008B3223"/>
    <w:rsid w:val="008B71AA"/>
    <w:rsid w:val="008B730A"/>
    <w:rsid w:val="008C0A76"/>
    <w:rsid w:val="008C274A"/>
    <w:rsid w:val="008C4F51"/>
    <w:rsid w:val="008C5E30"/>
    <w:rsid w:val="008C7024"/>
    <w:rsid w:val="008C77FE"/>
    <w:rsid w:val="008C799E"/>
    <w:rsid w:val="008D4ECA"/>
    <w:rsid w:val="008D55C8"/>
    <w:rsid w:val="008D62CF"/>
    <w:rsid w:val="008D6D12"/>
    <w:rsid w:val="008E0B2D"/>
    <w:rsid w:val="008E1416"/>
    <w:rsid w:val="008E293D"/>
    <w:rsid w:val="008E3571"/>
    <w:rsid w:val="008E61CC"/>
    <w:rsid w:val="008E770B"/>
    <w:rsid w:val="008E7F63"/>
    <w:rsid w:val="008F08CD"/>
    <w:rsid w:val="008F0D63"/>
    <w:rsid w:val="008F45C1"/>
    <w:rsid w:val="008F6F20"/>
    <w:rsid w:val="008F70E1"/>
    <w:rsid w:val="00902AED"/>
    <w:rsid w:val="00903C5C"/>
    <w:rsid w:val="0090481C"/>
    <w:rsid w:val="009062FA"/>
    <w:rsid w:val="00906931"/>
    <w:rsid w:val="00906AF1"/>
    <w:rsid w:val="009075E9"/>
    <w:rsid w:val="009078CB"/>
    <w:rsid w:val="00910334"/>
    <w:rsid w:val="00911C7B"/>
    <w:rsid w:val="00915340"/>
    <w:rsid w:val="00916237"/>
    <w:rsid w:val="00916CB6"/>
    <w:rsid w:val="00921038"/>
    <w:rsid w:val="0092344E"/>
    <w:rsid w:val="0092372F"/>
    <w:rsid w:val="009249E9"/>
    <w:rsid w:val="00924EAB"/>
    <w:rsid w:val="00924F28"/>
    <w:rsid w:val="00926D02"/>
    <w:rsid w:val="009270A1"/>
    <w:rsid w:val="00927B40"/>
    <w:rsid w:val="0093023F"/>
    <w:rsid w:val="0093097B"/>
    <w:rsid w:val="0093239C"/>
    <w:rsid w:val="00933117"/>
    <w:rsid w:val="00933396"/>
    <w:rsid w:val="00933437"/>
    <w:rsid w:val="00935A72"/>
    <w:rsid w:val="0094146C"/>
    <w:rsid w:val="009440AE"/>
    <w:rsid w:val="009469E6"/>
    <w:rsid w:val="009516F7"/>
    <w:rsid w:val="00956852"/>
    <w:rsid w:val="00957A07"/>
    <w:rsid w:val="0096102A"/>
    <w:rsid w:val="00962683"/>
    <w:rsid w:val="00962777"/>
    <w:rsid w:val="009655EE"/>
    <w:rsid w:val="00966326"/>
    <w:rsid w:val="00966975"/>
    <w:rsid w:val="00970A39"/>
    <w:rsid w:val="00973A9E"/>
    <w:rsid w:val="009769C9"/>
    <w:rsid w:val="0097767B"/>
    <w:rsid w:val="009843FA"/>
    <w:rsid w:val="00985033"/>
    <w:rsid w:val="0099261F"/>
    <w:rsid w:val="00995052"/>
    <w:rsid w:val="00995C96"/>
    <w:rsid w:val="009960E7"/>
    <w:rsid w:val="009A2150"/>
    <w:rsid w:val="009A2734"/>
    <w:rsid w:val="009A28CB"/>
    <w:rsid w:val="009A41A8"/>
    <w:rsid w:val="009A649B"/>
    <w:rsid w:val="009A7891"/>
    <w:rsid w:val="009A7CF4"/>
    <w:rsid w:val="009A7EF0"/>
    <w:rsid w:val="009B06BC"/>
    <w:rsid w:val="009B1CFA"/>
    <w:rsid w:val="009B230A"/>
    <w:rsid w:val="009B5CCB"/>
    <w:rsid w:val="009B6360"/>
    <w:rsid w:val="009B7DD0"/>
    <w:rsid w:val="009B7FE5"/>
    <w:rsid w:val="009C1509"/>
    <w:rsid w:val="009C28E2"/>
    <w:rsid w:val="009C5C40"/>
    <w:rsid w:val="009D057A"/>
    <w:rsid w:val="009D1619"/>
    <w:rsid w:val="009D17EC"/>
    <w:rsid w:val="009D6210"/>
    <w:rsid w:val="009D6867"/>
    <w:rsid w:val="009E0400"/>
    <w:rsid w:val="009E4A2A"/>
    <w:rsid w:val="009E5446"/>
    <w:rsid w:val="009F0560"/>
    <w:rsid w:val="009F16D7"/>
    <w:rsid w:val="009F2976"/>
    <w:rsid w:val="009F4B0D"/>
    <w:rsid w:val="009F563E"/>
    <w:rsid w:val="00A0130E"/>
    <w:rsid w:val="00A0221A"/>
    <w:rsid w:val="00A02E4E"/>
    <w:rsid w:val="00A06A4B"/>
    <w:rsid w:val="00A12EB1"/>
    <w:rsid w:val="00A14C0E"/>
    <w:rsid w:val="00A24A32"/>
    <w:rsid w:val="00A25958"/>
    <w:rsid w:val="00A25E6D"/>
    <w:rsid w:val="00A30BC0"/>
    <w:rsid w:val="00A310C9"/>
    <w:rsid w:val="00A32CCB"/>
    <w:rsid w:val="00A335A3"/>
    <w:rsid w:val="00A34157"/>
    <w:rsid w:val="00A366DC"/>
    <w:rsid w:val="00A367CF"/>
    <w:rsid w:val="00A40958"/>
    <w:rsid w:val="00A40EF2"/>
    <w:rsid w:val="00A44E5E"/>
    <w:rsid w:val="00A45991"/>
    <w:rsid w:val="00A45D0D"/>
    <w:rsid w:val="00A4668B"/>
    <w:rsid w:val="00A57DF2"/>
    <w:rsid w:val="00A6038F"/>
    <w:rsid w:val="00A61463"/>
    <w:rsid w:val="00A62AE6"/>
    <w:rsid w:val="00A644E0"/>
    <w:rsid w:val="00A667D4"/>
    <w:rsid w:val="00A66B5F"/>
    <w:rsid w:val="00A72E21"/>
    <w:rsid w:val="00A731F0"/>
    <w:rsid w:val="00A74718"/>
    <w:rsid w:val="00A74B97"/>
    <w:rsid w:val="00A757BE"/>
    <w:rsid w:val="00A757DE"/>
    <w:rsid w:val="00A80470"/>
    <w:rsid w:val="00A817E4"/>
    <w:rsid w:val="00A81B58"/>
    <w:rsid w:val="00A81B73"/>
    <w:rsid w:val="00A8256E"/>
    <w:rsid w:val="00A83079"/>
    <w:rsid w:val="00A832DB"/>
    <w:rsid w:val="00A85549"/>
    <w:rsid w:val="00A9455B"/>
    <w:rsid w:val="00A96CA7"/>
    <w:rsid w:val="00A971AE"/>
    <w:rsid w:val="00AA10C7"/>
    <w:rsid w:val="00AA16E5"/>
    <w:rsid w:val="00AA2C5E"/>
    <w:rsid w:val="00AA5126"/>
    <w:rsid w:val="00AA66F3"/>
    <w:rsid w:val="00AA6A30"/>
    <w:rsid w:val="00AA7457"/>
    <w:rsid w:val="00AB17BF"/>
    <w:rsid w:val="00AB3A7D"/>
    <w:rsid w:val="00AB4A50"/>
    <w:rsid w:val="00AB54CC"/>
    <w:rsid w:val="00AB6550"/>
    <w:rsid w:val="00AC0EAE"/>
    <w:rsid w:val="00AC10D6"/>
    <w:rsid w:val="00AC1C58"/>
    <w:rsid w:val="00AD2EBD"/>
    <w:rsid w:val="00AD3F9A"/>
    <w:rsid w:val="00AD410B"/>
    <w:rsid w:val="00AD5DD4"/>
    <w:rsid w:val="00AD66AE"/>
    <w:rsid w:val="00AD67FF"/>
    <w:rsid w:val="00AE0F22"/>
    <w:rsid w:val="00AE1B2B"/>
    <w:rsid w:val="00AE41DC"/>
    <w:rsid w:val="00AE5882"/>
    <w:rsid w:val="00AF3490"/>
    <w:rsid w:val="00AF4D39"/>
    <w:rsid w:val="00B01040"/>
    <w:rsid w:val="00B06333"/>
    <w:rsid w:val="00B065DE"/>
    <w:rsid w:val="00B10C81"/>
    <w:rsid w:val="00B11D71"/>
    <w:rsid w:val="00B13F1D"/>
    <w:rsid w:val="00B14FE5"/>
    <w:rsid w:val="00B15CDC"/>
    <w:rsid w:val="00B21625"/>
    <w:rsid w:val="00B21D65"/>
    <w:rsid w:val="00B24D2E"/>
    <w:rsid w:val="00B25C49"/>
    <w:rsid w:val="00B317B0"/>
    <w:rsid w:val="00B3220F"/>
    <w:rsid w:val="00B33099"/>
    <w:rsid w:val="00B37EDF"/>
    <w:rsid w:val="00B413AB"/>
    <w:rsid w:val="00B43ADB"/>
    <w:rsid w:val="00B4409E"/>
    <w:rsid w:val="00B44F3A"/>
    <w:rsid w:val="00B46504"/>
    <w:rsid w:val="00B51DAE"/>
    <w:rsid w:val="00B5217A"/>
    <w:rsid w:val="00B54008"/>
    <w:rsid w:val="00B55ADE"/>
    <w:rsid w:val="00B57929"/>
    <w:rsid w:val="00B62FA6"/>
    <w:rsid w:val="00B648AF"/>
    <w:rsid w:val="00B70659"/>
    <w:rsid w:val="00B7075D"/>
    <w:rsid w:val="00B73E70"/>
    <w:rsid w:val="00B74FBD"/>
    <w:rsid w:val="00B750E3"/>
    <w:rsid w:val="00B7548B"/>
    <w:rsid w:val="00B77E86"/>
    <w:rsid w:val="00B82E91"/>
    <w:rsid w:val="00B830E7"/>
    <w:rsid w:val="00B84009"/>
    <w:rsid w:val="00B852E8"/>
    <w:rsid w:val="00B859AB"/>
    <w:rsid w:val="00B866B0"/>
    <w:rsid w:val="00B867C5"/>
    <w:rsid w:val="00B87A4F"/>
    <w:rsid w:val="00B87D0F"/>
    <w:rsid w:val="00B91057"/>
    <w:rsid w:val="00B9294F"/>
    <w:rsid w:val="00B933F0"/>
    <w:rsid w:val="00B949F4"/>
    <w:rsid w:val="00B96616"/>
    <w:rsid w:val="00BA11DC"/>
    <w:rsid w:val="00BA68BA"/>
    <w:rsid w:val="00BB0BD7"/>
    <w:rsid w:val="00BB2BBD"/>
    <w:rsid w:val="00BB2DE8"/>
    <w:rsid w:val="00BB4277"/>
    <w:rsid w:val="00BC1159"/>
    <w:rsid w:val="00BC338A"/>
    <w:rsid w:val="00BC55CF"/>
    <w:rsid w:val="00BC6B32"/>
    <w:rsid w:val="00BD06CF"/>
    <w:rsid w:val="00BD2B3A"/>
    <w:rsid w:val="00BD3FFE"/>
    <w:rsid w:val="00BE098D"/>
    <w:rsid w:val="00BE4E7F"/>
    <w:rsid w:val="00BE66C3"/>
    <w:rsid w:val="00BF12E7"/>
    <w:rsid w:val="00BF41D3"/>
    <w:rsid w:val="00C0201D"/>
    <w:rsid w:val="00C05F73"/>
    <w:rsid w:val="00C06B37"/>
    <w:rsid w:val="00C1308B"/>
    <w:rsid w:val="00C150CF"/>
    <w:rsid w:val="00C2100F"/>
    <w:rsid w:val="00C219B2"/>
    <w:rsid w:val="00C22306"/>
    <w:rsid w:val="00C22AC4"/>
    <w:rsid w:val="00C23A51"/>
    <w:rsid w:val="00C24646"/>
    <w:rsid w:val="00C25084"/>
    <w:rsid w:val="00C2614C"/>
    <w:rsid w:val="00C277E7"/>
    <w:rsid w:val="00C343AB"/>
    <w:rsid w:val="00C3490F"/>
    <w:rsid w:val="00C3595F"/>
    <w:rsid w:val="00C42886"/>
    <w:rsid w:val="00C43656"/>
    <w:rsid w:val="00C45606"/>
    <w:rsid w:val="00C470F5"/>
    <w:rsid w:val="00C519B0"/>
    <w:rsid w:val="00C52778"/>
    <w:rsid w:val="00C55966"/>
    <w:rsid w:val="00C56000"/>
    <w:rsid w:val="00C567F7"/>
    <w:rsid w:val="00C62C0E"/>
    <w:rsid w:val="00C63370"/>
    <w:rsid w:val="00C648F3"/>
    <w:rsid w:val="00C65CC5"/>
    <w:rsid w:val="00C66CBC"/>
    <w:rsid w:val="00C67D31"/>
    <w:rsid w:val="00C7133C"/>
    <w:rsid w:val="00C72B2F"/>
    <w:rsid w:val="00C7314E"/>
    <w:rsid w:val="00C73ED7"/>
    <w:rsid w:val="00C73FA3"/>
    <w:rsid w:val="00C752F9"/>
    <w:rsid w:val="00C7589E"/>
    <w:rsid w:val="00C80A1C"/>
    <w:rsid w:val="00C812D7"/>
    <w:rsid w:val="00C814B9"/>
    <w:rsid w:val="00C81665"/>
    <w:rsid w:val="00C8465F"/>
    <w:rsid w:val="00C85ED3"/>
    <w:rsid w:val="00C86896"/>
    <w:rsid w:val="00C87DE7"/>
    <w:rsid w:val="00C9043E"/>
    <w:rsid w:val="00C92801"/>
    <w:rsid w:val="00C92CB6"/>
    <w:rsid w:val="00C94A45"/>
    <w:rsid w:val="00C964FA"/>
    <w:rsid w:val="00C96F21"/>
    <w:rsid w:val="00CA10BB"/>
    <w:rsid w:val="00CB289C"/>
    <w:rsid w:val="00CC080F"/>
    <w:rsid w:val="00CC3D96"/>
    <w:rsid w:val="00CC6451"/>
    <w:rsid w:val="00CC765E"/>
    <w:rsid w:val="00CD4565"/>
    <w:rsid w:val="00CD5527"/>
    <w:rsid w:val="00CD57DE"/>
    <w:rsid w:val="00CE4BBA"/>
    <w:rsid w:val="00CE532C"/>
    <w:rsid w:val="00CE6DC0"/>
    <w:rsid w:val="00CE7E6B"/>
    <w:rsid w:val="00CF0D61"/>
    <w:rsid w:val="00CF3721"/>
    <w:rsid w:val="00CF3F2E"/>
    <w:rsid w:val="00CF4E9A"/>
    <w:rsid w:val="00CF65D8"/>
    <w:rsid w:val="00CF6AC6"/>
    <w:rsid w:val="00D0094D"/>
    <w:rsid w:val="00D03EDF"/>
    <w:rsid w:val="00D04B0C"/>
    <w:rsid w:val="00D04CE9"/>
    <w:rsid w:val="00D06DA1"/>
    <w:rsid w:val="00D116C4"/>
    <w:rsid w:val="00D121C3"/>
    <w:rsid w:val="00D13157"/>
    <w:rsid w:val="00D1431C"/>
    <w:rsid w:val="00D14A54"/>
    <w:rsid w:val="00D15D64"/>
    <w:rsid w:val="00D15EAA"/>
    <w:rsid w:val="00D17325"/>
    <w:rsid w:val="00D211A5"/>
    <w:rsid w:val="00D22747"/>
    <w:rsid w:val="00D259DA"/>
    <w:rsid w:val="00D31A9E"/>
    <w:rsid w:val="00D332CD"/>
    <w:rsid w:val="00D42918"/>
    <w:rsid w:val="00D43821"/>
    <w:rsid w:val="00D4391D"/>
    <w:rsid w:val="00D45751"/>
    <w:rsid w:val="00D459E4"/>
    <w:rsid w:val="00D47EF1"/>
    <w:rsid w:val="00D53A3E"/>
    <w:rsid w:val="00D60AD4"/>
    <w:rsid w:val="00D64702"/>
    <w:rsid w:val="00D66FB1"/>
    <w:rsid w:val="00D71778"/>
    <w:rsid w:val="00D7349E"/>
    <w:rsid w:val="00D74A90"/>
    <w:rsid w:val="00D75E12"/>
    <w:rsid w:val="00D76454"/>
    <w:rsid w:val="00D771D3"/>
    <w:rsid w:val="00D77577"/>
    <w:rsid w:val="00D84856"/>
    <w:rsid w:val="00D8795F"/>
    <w:rsid w:val="00D933BA"/>
    <w:rsid w:val="00D948EF"/>
    <w:rsid w:val="00D95B80"/>
    <w:rsid w:val="00D96533"/>
    <w:rsid w:val="00D979A2"/>
    <w:rsid w:val="00DA22FB"/>
    <w:rsid w:val="00DA2781"/>
    <w:rsid w:val="00DA27FE"/>
    <w:rsid w:val="00DA5BDB"/>
    <w:rsid w:val="00DA5EEC"/>
    <w:rsid w:val="00DA620F"/>
    <w:rsid w:val="00DB1B0F"/>
    <w:rsid w:val="00DB1DF1"/>
    <w:rsid w:val="00DB45D0"/>
    <w:rsid w:val="00DB6FEF"/>
    <w:rsid w:val="00DB7D8F"/>
    <w:rsid w:val="00DC028D"/>
    <w:rsid w:val="00DC1244"/>
    <w:rsid w:val="00DC393C"/>
    <w:rsid w:val="00DC524F"/>
    <w:rsid w:val="00DC6619"/>
    <w:rsid w:val="00DD4965"/>
    <w:rsid w:val="00DD7742"/>
    <w:rsid w:val="00DE0394"/>
    <w:rsid w:val="00DE04BF"/>
    <w:rsid w:val="00DE12B8"/>
    <w:rsid w:val="00DE1DC1"/>
    <w:rsid w:val="00DE3571"/>
    <w:rsid w:val="00DE6256"/>
    <w:rsid w:val="00DE7BF1"/>
    <w:rsid w:val="00DF093B"/>
    <w:rsid w:val="00DF0B65"/>
    <w:rsid w:val="00DF6FFA"/>
    <w:rsid w:val="00DF74EC"/>
    <w:rsid w:val="00E0007A"/>
    <w:rsid w:val="00E00711"/>
    <w:rsid w:val="00E00D27"/>
    <w:rsid w:val="00E04A0A"/>
    <w:rsid w:val="00E07FDA"/>
    <w:rsid w:val="00E1128D"/>
    <w:rsid w:val="00E12A56"/>
    <w:rsid w:val="00E12F02"/>
    <w:rsid w:val="00E1317F"/>
    <w:rsid w:val="00E14B48"/>
    <w:rsid w:val="00E14E11"/>
    <w:rsid w:val="00E15D1C"/>
    <w:rsid w:val="00E176B0"/>
    <w:rsid w:val="00E178A2"/>
    <w:rsid w:val="00E17D7D"/>
    <w:rsid w:val="00E2648B"/>
    <w:rsid w:val="00E268CE"/>
    <w:rsid w:val="00E27037"/>
    <w:rsid w:val="00E302D1"/>
    <w:rsid w:val="00E30C42"/>
    <w:rsid w:val="00E321C4"/>
    <w:rsid w:val="00E33322"/>
    <w:rsid w:val="00E340EC"/>
    <w:rsid w:val="00E35463"/>
    <w:rsid w:val="00E40217"/>
    <w:rsid w:val="00E40E05"/>
    <w:rsid w:val="00E4223F"/>
    <w:rsid w:val="00E449F3"/>
    <w:rsid w:val="00E45572"/>
    <w:rsid w:val="00E47E5B"/>
    <w:rsid w:val="00E50533"/>
    <w:rsid w:val="00E53D21"/>
    <w:rsid w:val="00E543EB"/>
    <w:rsid w:val="00E57FF0"/>
    <w:rsid w:val="00E63CB8"/>
    <w:rsid w:val="00E63DE0"/>
    <w:rsid w:val="00E64296"/>
    <w:rsid w:val="00E6461D"/>
    <w:rsid w:val="00E64F00"/>
    <w:rsid w:val="00E65FC5"/>
    <w:rsid w:val="00E705C8"/>
    <w:rsid w:val="00E7159D"/>
    <w:rsid w:val="00E72F7A"/>
    <w:rsid w:val="00E73186"/>
    <w:rsid w:val="00E76D7E"/>
    <w:rsid w:val="00E779E1"/>
    <w:rsid w:val="00E812A7"/>
    <w:rsid w:val="00E81C4E"/>
    <w:rsid w:val="00E82059"/>
    <w:rsid w:val="00E83A3C"/>
    <w:rsid w:val="00E85391"/>
    <w:rsid w:val="00E85999"/>
    <w:rsid w:val="00E90820"/>
    <w:rsid w:val="00E91EB3"/>
    <w:rsid w:val="00E92EFD"/>
    <w:rsid w:val="00E93D0B"/>
    <w:rsid w:val="00E95075"/>
    <w:rsid w:val="00E9553A"/>
    <w:rsid w:val="00E967B6"/>
    <w:rsid w:val="00E96A1A"/>
    <w:rsid w:val="00E970F6"/>
    <w:rsid w:val="00EA04E7"/>
    <w:rsid w:val="00EA0E40"/>
    <w:rsid w:val="00EA0EBE"/>
    <w:rsid w:val="00EA360D"/>
    <w:rsid w:val="00EA5D27"/>
    <w:rsid w:val="00EA5FF7"/>
    <w:rsid w:val="00EA73CF"/>
    <w:rsid w:val="00EB039F"/>
    <w:rsid w:val="00EB047A"/>
    <w:rsid w:val="00EB07CA"/>
    <w:rsid w:val="00EB1241"/>
    <w:rsid w:val="00EB4277"/>
    <w:rsid w:val="00EB496F"/>
    <w:rsid w:val="00EB71E1"/>
    <w:rsid w:val="00EB7C4A"/>
    <w:rsid w:val="00EC26F4"/>
    <w:rsid w:val="00EC3A00"/>
    <w:rsid w:val="00EC3FAF"/>
    <w:rsid w:val="00EC40A3"/>
    <w:rsid w:val="00EC589E"/>
    <w:rsid w:val="00EC6222"/>
    <w:rsid w:val="00ED0A33"/>
    <w:rsid w:val="00EE2E8B"/>
    <w:rsid w:val="00EF22EE"/>
    <w:rsid w:val="00EF247F"/>
    <w:rsid w:val="00EF3B8C"/>
    <w:rsid w:val="00EF7E11"/>
    <w:rsid w:val="00F05437"/>
    <w:rsid w:val="00F10560"/>
    <w:rsid w:val="00F1144D"/>
    <w:rsid w:val="00F12DE9"/>
    <w:rsid w:val="00F13F63"/>
    <w:rsid w:val="00F142AA"/>
    <w:rsid w:val="00F15C4C"/>
    <w:rsid w:val="00F169C7"/>
    <w:rsid w:val="00F17F84"/>
    <w:rsid w:val="00F2006A"/>
    <w:rsid w:val="00F2396F"/>
    <w:rsid w:val="00F2518B"/>
    <w:rsid w:val="00F257B9"/>
    <w:rsid w:val="00F2609C"/>
    <w:rsid w:val="00F3600A"/>
    <w:rsid w:val="00F36DD4"/>
    <w:rsid w:val="00F37B84"/>
    <w:rsid w:val="00F410F3"/>
    <w:rsid w:val="00F41466"/>
    <w:rsid w:val="00F420FA"/>
    <w:rsid w:val="00F43D0A"/>
    <w:rsid w:val="00F4554D"/>
    <w:rsid w:val="00F4790C"/>
    <w:rsid w:val="00F5146B"/>
    <w:rsid w:val="00F55DD8"/>
    <w:rsid w:val="00F566BE"/>
    <w:rsid w:val="00F56759"/>
    <w:rsid w:val="00F56B2E"/>
    <w:rsid w:val="00F625EA"/>
    <w:rsid w:val="00F65934"/>
    <w:rsid w:val="00F71AF3"/>
    <w:rsid w:val="00F71EAC"/>
    <w:rsid w:val="00F72431"/>
    <w:rsid w:val="00F73041"/>
    <w:rsid w:val="00F77C82"/>
    <w:rsid w:val="00F86AB3"/>
    <w:rsid w:val="00F94572"/>
    <w:rsid w:val="00F94CB2"/>
    <w:rsid w:val="00F95648"/>
    <w:rsid w:val="00FA048D"/>
    <w:rsid w:val="00FA4126"/>
    <w:rsid w:val="00FA5ACA"/>
    <w:rsid w:val="00FA61A3"/>
    <w:rsid w:val="00FA68FD"/>
    <w:rsid w:val="00FB0B9C"/>
    <w:rsid w:val="00FC1CA2"/>
    <w:rsid w:val="00FC214D"/>
    <w:rsid w:val="00FC26A2"/>
    <w:rsid w:val="00FC606E"/>
    <w:rsid w:val="00FC7CA3"/>
    <w:rsid w:val="00FC7CEC"/>
    <w:rsid w:val="00FD11A2"/>
    <w:rsid w:val="00FD1D3B"/>
    <w:rsid w:val="00FD4886"/>
    <w:rsid w:val="00FD4AD8"/>
    <w:rsid w:val="00FD4EF9"/>
    <w:rsid w:val="00FD53A9"/>
    <w:rsid w:val="00FD56D9"/>
    <w:rsid w:val="00FE120F"/>
    <w:rsid w:val="00FE20EF"/>
    <w:rsid w:val="00FE3D72"/>
    <w:rsid w:val="00FE4D8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78AF"/>
  <w15:docId w15:val="{6EE7DB32-9B04-46A1-8B00-52973E0C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99"/>
  </w:style>
  <w:style w:type="paragraph" w:styleId="Stopka">
    <w:name w:val="footer"/>
    <w:basedOn w:val="Normalny"/>
    <w:link w:val="StopkaZnak"/>
    <w:uiPriority w:val="99"/>
    <w:unhideWhenUsed/>
    <w:rsid w:val="00E8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99"/>
  </w:style>
  <w:style w:type="paragraph" w:styleId="Tekstdymka">
    <w:name w:val="Balloon Text"/>
    <w:basedOn w:val="Normalny"/>
    <w:link w:val="TekstdymkaZnak"/>
    <w:uiPriority w:val="99"/>
    <w:semiHidden/>
    <w:unhideWhenUsed/>
    <w:rsid w:val="00E8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9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1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2C5E-4B78-4C4B-9EAE-52D3772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8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cielisko</cp:lastModifiedBy>
  <cp:revision>402</cp:revision>
  <cp:lastPrinted>2024-04-29T06:08:00Z</cp:lastPrinted>
  <dcterms:created xsi:type="dcterms:W3CDTF">2021-05-31T09:40:00Z</dcterms:created>
  <dcterms:modified xsi:type="dcterms:W3CDTF">2024-04-29T06:12:00Z</dcterms:modified>
</cp:coreProperties>
</file>